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1D" w:rsidRPr="005D5A3F" w:rsidRDefault="00B0101D" w:rsidP="00B010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5A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ТВЕРЖДЁН </w:t>
      </w:r>
    </w:p>
    <w:p w:rsidR="00B0101D" w:rsidRPr="005D5A3F" w:rsidRDefault="00B0101D" w:rsidP="00B010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5A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меститель главы администрации</w:t>
      </w:r>
    </w:p>
    <w:p w:rsidR="00B0101D" w:rsidRPr="005D5A3F" w:rsidRDefault="00B0101D" w:rsidP="00B010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5A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__________________О.П. Комарова</w:t>
      </w:r>
    </w:p>
    <w:p w:rsidR="00B0101D" w:rsidRPr="005D5A3F" w:rsidRDefault="00B0101D" w:rsidP="00B0101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5A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_____»_____________________2017</w:t>
      </w:r>
    </w:p>
    <w:p w:rsidR="00B0101D" w:rsidRPr="005D5A3F" w:rsidRDefault="00B0101D" w:rsidP="00B010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0101D" w:rsidRPr="005D5A3F" w:rsidRDefault="00B0101D" w:rsidP="00B010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5A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лан </w:t>
      </w:r>
    </w:p>
    <w:p w:rsidR="00B0101D" w:rsidRPr="005D5A3F" w:rsidRDefault="00B0101D" w:rsidP="00B010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5A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ы отдела образования администрации Ленинского муниципального района на 2018 год.</w:t>
      </w:r>
    </w:p>
    <w:p w:rsidR="00B0101D" w:rsidRPr="005D5A3F" w:rsidRDefault="00B0101D" w:rsidP="00B010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0101D" w:rsidRPr="005D5A3F" w:rsidRDefault="00B0101D" w:rsidP="00B010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5A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ализация государственных функций</w:t>
      </w:r>
    </w:p>
    <w:tbl>
      <w:tblPr>
        <w:tblStyle w:val="a3"/>
        <w:tblW w:w="15912" w:type="dxa"/>
        <w:tblInd w:w="-318" w:type="dxa"/>
        <w:tblLayout w:type="fixed"/>
        <w:tblLook w:val="04A0"/>
      </w:tblPr>
      <w:tblGrid>
        <w:gridCol w:w="1056"/>
        <w:gridCol w:w="5136"/>
        <w:gridCol w:w="2504"/>
        <w:gridCol w:w="2479"/>
        <w:gridCol w:w="2558"/>
        <w:gridCol w:w="7"/>
        <w:gridCol w:w="2172"/>
      </w:tblGrid>
      <w:tr w:rsidR="00C64E59" w:rsidRPr="005D5A3F" w:rsidTr="00E165BA">
        <w:tc>
          <w:tcPr>
            <w:tcW w:w="1056" w:type="dxa"/>
          </w:tcPr>
          <w:p w:rsidR="00C64E59" w:rsidRPr="005D5A3F" w:rsidRDefault="00C64E59" w:rsidP="00132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36" w:type="dxa"/>
          </w:tcPr>
          <w:p w:rsidR="00C64E59" w:rsidRPr="005D5A3F" w:rsidRDefault="00C64E59" w:rsidP="00132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планируемого действия</w:t>
            </w:r>
          </w:p>
        </w:tc>
        <w:tc>
          <w:tcPr>
            <w:tcW w:w="2504" w:type="dxa"/>
          </w:tcPr>
          <w:p w:rsidR="00C64E59" w:rsidRPr="005D5A3F" w:rsidRDefault="00C64E59" w:rsidP="00132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479" w:type="dxa"/>
          </w:tcPr>
          <w:p w:rsidR="00C64E59" w:rsidRPr="005D5A3F" w:rsidRDefault="00C64E59" w:rsidP="00132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558" w:type="dxa"/>
          </w:tcPr>
          <w:p w:rsidR="00C64E59" w:rsidRPr="005D5A3F" w:rsidRDefault="00C64E59" w:rsidP="00132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уемый  результат</w:t>
            </w:r>
          </w:p>
        </w:tc>
        <w:tc>
          <w:tcPr>
            <w:tcW w:w="2179" w:type="dxa"/>
            <w:gridSpan w:val="2"/>
          </w:tcPr>
          <w:p w:rsidR="00C64E59" w:rsidRPr="005D5A3F" w:rsidRDefault="00C64E59" w:rsidP="00132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чина неисполнения</w:t>
            </w:r>
          </w:p>
        </w:tc>
      </w:tr>
      <w:tr w:rsidR="00C64E59" w:rsidRPr="005D5A3F" w:rsidTr="00E165BA">
        <w:tc>
          <w:tcPr>
            <w:tcW w:w="1056" w:type="dxa"/>
          </w:tcPr>
          <w:p w:rsidR="00C64E59" w:rsidRPr="005D5A3F" w:rsidRDefault="00C64E59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26770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856" w:type="dxa"/>
            <w:gridSpan w:val="6"/>
          </w:tcPr>
          <w:p w:rsidR="00C64E59" w:rsidRPr="005D5A3F" w:rsidRDefault="00C64E59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 общего образования по основным общеобразовательным программам</w:t>
            </w:r>
          </w:p>
        </w:tc>
      </w:tr>
      <w:tr w:rsidR="00C64E59" w:rsidRPr="005D5A3F" w:rsidTr="00E165BA">
        <w:tc>
          <w:tcPr>
            <w:tcW w:w="1056" w:type="dxa"/>
          </w:tcPr>
          <w:p w:rsidR="00C64E59" w:rsidRPr="005D5A3F" w:rsidRDefault="00C64E59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5136" w:type="dxa"/>
          </w:tcPr>
          <w:p w:rsidR="00C64E59" w:rsidRPr="005D5A3F" w:rsidRDefault="00C64E59" w:rsidP="00132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Формирование ежемесячного плана работы отдела: </w:t>
            </w:r>
          </w:p>
          <w:p w:rsidR="00C64E59" w:rsidRPr="005D5A3F" w:rsidRDefault="00C64E59" w:rsidP="00132395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сбор планов работы специалистов отдела на следующий месяц в срок до 5 числа каждого месяца (анализ,  предложения по организации и проведению мероприятий, а также по вопросам контроля); </w:t>
            </w:r>
          </w:p>
          <w:p w:rsidR="00C64E59" w:rsidRPr="005D5A3F" w:rsidRDefault="00C64E59" w:rsidP="00132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 изучение и анализ учебных планов  на новый учебный год в общеобразовательных учреждениях. </w:t>
            </w:r>
          </w:p>
          <w:p w:rsidR="00C64E59" w:rsidRPr="005D5A3F" w:rsidRDefault="00C64E59" w:rsidP="00132395">
            <w:pPr>
              <w:autoSpaceDE w:val="0"/>
              <w:autoSpaceDN w:val="0"/>
              <w:adjustRightInd w:val="0"/>
              <w:ind w:firstLine="4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C64E59" w:rsidRPr="005D5A3F" w:rsidRDefault="00C64E59" w:rsidP="00132395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132395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  <w:p w:rsidR="00C64E59" w:rsidRPr="005D5A3F" w:rsidRDefault="00C64E59" w:rsidP="00132395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5 числа</w:t>
            </w:r>
          </w:p>
          <w:p w:rsidR="00C64E59" w:rsidRPr="005D5A3F" w:rsidRDefault="00C64E59" w:rsidP="00132395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132395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132395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20 августа</w:t>
            </w:r>
          </w:p>
          <w:p w:rsidR="00C64E59" w:rsidRPr="005D5A3F" w:rsidRDefault="00C64E59" w:rsidP="00132395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</w:tcPr>
          <w:p w:rsidR="00C64E59" w:rsidRPr="005D5A3F" w:rsidRDefault="00C64E59" w:rsidP="00132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молова Н.А.</w:t>
            </w:r>
          </w:p>
          <w:p w:rsidR="00C64E59" w:rsidRPr="005D5A3F" w:rsidRDefault="00C64E59" w:rsidP="00132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5A171D" w:rsidRPr="005D5A3F" w:rsidRDefault="005A171D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  <w:p w:rsidR="00C64E59" w:rsidRPr="005D5A3F" w:rsidRDefault="00C64E59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C64E59" w:rsidRPr="005D5A3F" w:rsidRDefault="00C64E59" w:rsidP="001323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 работы</w:t>
            </w:r>
          </w:p>
          <w:p w:rsidR="00C64E59" w:rsidRPr="005D5A3F" w:rsidRDefault="00C64E59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ебные планы </w:t>
            </w:r>
          </w:p>
          <w:p w:rsidR="00C64E59" w:rsidRPr="005D5A3F" w:rsidRDefault="00C64E59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C64E59" w:rsidRPr="005D5A3F" w:rsidRDefault="00C64E59" w:rsidP="00132395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64E59" w:rsidRPr="005D5A3F" w:rsidTr="00E165BA">
        <w:trPr>
          <w:trHeight w:val="360"/>
        </w:trPr>
        <w:tc>
          <w:tcPr>
            <w:tcW w:w="1056" w:type="dxa"/>
          </w:tcPr>
          <w:p w:rsidR="00C64E59" w:rsidRPr="005D5A3F" w:rsidRDefault="003F3D54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5136" w:type="dxa"/>
          </w:tcPr>
          <w:p w:rsidR="00C64E59" w:rsidRPr="005D5A3F" w:rsidRDefault="00C64E59" w:rsidP="00C64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Организация работы с кадрами в сфере образования: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рганизация аттестации руководящих работников образовательных  организаций.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одготовка и проведение  семинаров,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вещаний, а также планов работы, методических рекомендаций, информаций, графиков сдачи отчетов, запросов и заданий для исполнения по вопросу предоставления начального общего, основного общего, среднего общего образования по основным общеобразовательным предметам.</w:t>
            </w:r>
          </w:p>
          <w:p w:rsidR="00C64E59" w:rsidRPr="005D5A3F" w:rsidRDefault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C64E59" w:rsidRPr="005D5A3F" w:rsidRDefault="00C64E59" w:rsidP="00C64E59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C64E59" w:rsidRPr="005D5A3F" w:rsidRDefault="00C64E59" w:rsidP="00C64E59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C64E59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C64E59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  <w:p w:rsidR="00C64E59" w:rsidRPr="005D5A3F" w:rsidRDefault="00C64E59" w:rsidP="00C64E59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C64E59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раза в год</w:t>
            </w:r>
          </w:p>
          <w:p w:rsidR="00C64E59" w:rsidRPr="005D5A3F" w:rsidRDefault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C64E59" w:rsidRPr="005D5A3F" w:rsidRDefault="00C64E59" w:rsidP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  <w:p w:rsidR="00C64E59" w:rsidRPr="005D5A3F" w:rsidRDefault="00C64E59" w:rsidP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6190A" w:rsidRPr="005D5A3F" w:rsidRDefault="0096190A" w:rsidP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DE6DF9" w:rsidP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молова Н.А.</w:t>
            </w:r>
          </w:p>
          <w:p w:rsidR="00C64E59" w:rsidRPr="005D5A3F" w:rsidRDefault="00C64E59" w:rsidP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  <w:p w:rsidR="00C64E59" w:rsidRPr="005D5A3F" w:rsidRDefault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8" w:type="dxa"/>
          </w:tcPr>
          <w:p w:rsidR="00C64E59" w:rsidRPr="005D5A3F" w:rsidRDefault="00C64E59" w:rsidP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суждение квалификационной категории</w:t>
            </w:r>
          </w:p>
          <w:p w:rsidR="00C64E59" w:rsidRPr="005D5A3F" w:rsidRDefault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9" w:type="dxa"/>
            <w:gridSpan w:val="2"/>
          </w:tcPr>
          <w:p w:rsidR="00C64E59" w:rsidRPr="005D5A3F" w:rsidRDefault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4E59" w:rsidRPr="005D5A3F" w:rsidTr="00E165BA">
        <w:tc>
          <w:tcPr>
            <w:tcW w:w="1056" w:type="dxa"/>
          </w:tcPr>
          <w:p w:rsidR="00C64E59" w:rsidRPr="005D5A3F" w:rsidRDefault="003F3D54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136" w:type="dxa"/>
          </w:tcPr>
          <w:p w:rsidR="00C64E59" w:rsidRPr="005D5A3F" w:rsidRDefault="00C64E59" w:rsidP="00C64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Организация работы по стимулированию труда работников сферы образования: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заседание Управляющего совета при отделе образования о распределении стимулирующего фонда руководителям образовательных организаций; 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едоставление оформленных документов на награждение руководящих и педагогических работников в вышестоящие организации в соответствии с порядком и сроками, установленными Министерством образования и науки Российской Федерации, комитетом образования Еврейской автономной области, администрацией Ленинского муниципального района  и Собранием депутатов муниципального образования «Ленинский муниципальный  район».</w:t>
            </w:r>
            <w:proofErr w:type="gramEnd"/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C64E59" w:rsidRPr="005D5A3F" w:rsidRDefault="00C64E59" w:rsidP="00C64E59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нварь, апрель, </w:t>
            </w:r>
          </w:p>
          <w:p w:rsidR="00C64E59" w:rsidRPr="005D5A3F" w:rsidRDefault="00C64E59" w:rsidP="00C64E59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юль, октябрь </w:t>
            </w:r>
          </w:p>
          <w:p w:rsidR="00C64E59" w:rsidRPr="005D5A3F" w:rsidRDefault="00C64E59" w:rsidP="00C64E59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C64E59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C64E59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C64E59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  <w:p w:rsidR="00C64E59" w:rsidRPr="005D5A3F" w:rsidRDefault="00C64E59" w:rsidP="00C64E59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  <w:p w:rsidR="00C64E59" w:rsidRPr="005D5A3F" w:rsidRDefault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C64E59" w:rsidRPr="005D5A3F" w:rsidRDefault="00C64E59" w:rsidP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яренко И.В.</w:t>
            </w:r>
          </w:p>
          <w:p w:rsidR="00C64E59" w:rsidRPr="005D5A3F" w:rsidRDefault="00C64E59" w:rsidP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6190A" w:rsidRPr="005D5A3F" w:rsidRDefault="0096190A" w:rsidP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6190A" w:rsidRPr="005D5A3F" w:rsidRDefault="0096190A" w:rsidP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64E59" w:rsidRPr="005D5A3F" w:rsidRDefault="00C64E59" w:rsidP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ж А.В.</w:t>
            </w:r>
          </w:p>
          <w:p w:rsidR="00C64E59" w:rsidRPr="005D5A3F" w:rsidRDefault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8" w:type="dxa"/>
          </w:tcPr>
          <w:p w:rsidR="00C64E59" w:rsidRPr="005D5A3F" w:rsidRDefault="00C64E59" w:rsidP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мии из фонда </w:t>
            </w:r>
          </w:p>
          <w:p w:rsidR="00C64E59" w:rsidRPr="005D5A3F" w:rsidRDefault="00C64E59" w:rsidP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мулирования</w:t>
            </w:r>
          </w:p>
          <w:p w:rsidR="00C64E59" w:rsidRPr="005D5A3F" w:rsidRDefault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9" w:type="dxa"/>
            <w:gridSpan w:val="2"/>
          </w:tcPr>
          <w:p w:rsidR="00C64E59" w:rsidRPr="005D5A3F" w:rsidRDefault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4E59" w:rsidRPr="005D5A3F" w:rsidTr="00E165BA">
        <w:tc>
          <w:tcPr>
            <w:tcW w:w="1056" w:type="dxa"/>
          </w:tcPr>
          <w:p w:rsidR="00C64E59" w:rsidRPr="005D5A3F" w:rsidRDefault="003F3D54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136" w:type="dxa"/>
          </w:tcPr>
          <w:p w:rsidR="00C64E59" w:rsidRPr="005D5A3F" w:rsidRDefault="00C64E59" w:rsidP="00826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Подготовительная работа по проведению  государственной </w:t>
            </w:r>
            <w:r w:rsidR="00DE6DF9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итоговой аттестации выпускников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, которой завершается освоение основных общеобразовательных программ основного и среднего общего образования в образовательной организации: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DE6DF9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роль образовательных учреждений по своевременному 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</w:t>
            </w:r>
            <w:r w:rsidR="00DE6DF9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нию  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зы данных </w:t>
            </w:r>
            <w:r w:rsidR="00DE6DF9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выпускников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своившим основные общеобразовательные программы среднего  общего образования для сдачи единого государственного экзамена по обязательным предметам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E6DF9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  <w:p w:rsidR="00C64E59" w:rsidRPr="005D5A3F" w:rsidRDefault="00C64E59" w:rsidP="00DE6DF9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DE6DF9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образовательных учреждений по своевременному  формированию    базы  данных  выпускников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освоившим основные общеобразовательные программы основного общего образования </w:t>
            </w:r>
            <w:r w:rsidR="00DE6DF9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сдачи обязательного государственного экзамена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бязательным предметам;</w:t>
            </w:r>
            <w:proofErr w:type="gramEnd"/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ind w:firstLine="3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аправление списков по установленным формам руководителей ППЭ, организаторов образовательных организаций на утверждение в комитет образования ЕАО</w:t>
            </w:r>
            <w:r w:rsidR="00DE6DF9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олучение экзаменационного материала для проведения экзаменов (по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рафику комитета образования ЕАО), обеспечение его сохранности и секретности;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оставка   экзаменационного материала в  пункты проведения государственной итоговой аттестации.</w:t>
            </w:r>
          </w:p>
          <w:p w:rsidR="00C64E59" w:rsidRPr="005D5A3F" w:rsidRDefault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C64E59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нварь-июнь</w:t>
            </w:r>
          </w:p>
        </w:tc>
        <w:tc>
          <w:tcPr>
            <w:tcW w:w="2479" w:type="dxa"/>
          </w:tcPr>
          <w:p w:rsidR="00C64E59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ова Н.А.</w:t>
            </w: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  <w:tc>
          <w:tcPr>
            <w:tcW w:w="2558" w:type="dxa"/>
          </w:tcPr>
          <w:p w:rsidR="00C64E59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 сдача ГИА</w:t>
            </w:r>
          </w:p>
        </w:tc>
        <w:tc>
          <w:tcPr>
            <w:tcW w:w="2179" w:type="dxa"/>
            <w:gridSpan w:val="2"/>
          </w:tcPr>
          <w:p w:rsidR="00C64E59" w:rsidRPr="005D5A3F" w:rsidRDefault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4E59" w:rsidRPr="005D5A3F" w:rsidTr="00E165BA">
        <w:tc>
          <w:tcPr>
            <w:tcW w:w="1056" w:type="dxa"/>
          </w:tcPr>
          <w:p w:rsidR="00C64E59" w:rsidRPr="005D5A3F" w:rsidRDefault="003F3D54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5</w:t>
            </w:r>
          </w:p>
        </w:tc>
        <w:tc>
          <w:tcPr>
            <w:tcW w:w="5136" w:type="dxa"/>
          </w:tcPr>
          <w:p w:rsidR="00C64E59" w:rsidRPr="005D5A3F" w:rsidRDefault="00C64E59" w:rsidP="00826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Осуществление управления: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исполнением образовательными организациями нормативно-правовых актов Российской Федерации, нормативно-правовых актов ЕАО в вопросах предоставления начального общего, основного общего, среднего  общего образования;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ализацией образовательными организациями учебных программ в соответствии с  учебным планом. 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ониторинг качества предоставляемого начального общего, основного общего, среднего общего образования по всем общеобразовательным предметам;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координация и управление при подготовке и проведении промежуточной  аттестации обучающихся I-VIII, X классов и государственной </w:t>
            </w:r>
            <w:r w:rsidR="00DE6DF9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овой аттестации выпускников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х организаций;</w:t>
            </w:r>
          </w:p>
          <w:p w:rsidR="00C64E59" w:rsidRPr="005D5A3F" w:rsidRDefault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C64E59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года по графику</w:t>
            </w: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рафику</w:t>
            </w:r>
          </w:p>
        </w:tc>
        <w:tc>
          <w:tcPr>
            <w:tcW w:w="2479" w:type="dxa"/>
          </w:tcPr>
          <w:p w:rsidR="00C64E59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яренко И.В.</w:t>
            </w: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ова Н.А.</w:t>
            </w: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ова Н.А.</w:t>
            </w: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Г.</w:t>
            </w: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ова Н.А.</w:t>
            </w: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  <w:tc>
          <w:tcPr>
            <w:tcW w:w="2558" w:type="dxa"/>
          </w:tcPr>
          <w:p w:rsidR="00C64E59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</w:t>
            </w: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</w:t>
            </w: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данных</w:t>
            </w:r>
          </w:p>
        </w:tc>
        <w:tc>
          <w:tcPr>
            <w:tcW w:w="2179" w:type="dxa"/>
            <w:gridSpan w:val="2"/>
          </w:tcPr>
          <w:p w:rsidR="00C64E59" w:rsidRPr="005D5A3F" w:rsidRDefault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4E59" w:rsidRPr="005D5A3F" w:rsidTr="00E165BA">
        <w:tc>
          <w:tcPr>
            <w:tcW w:w="1056" w:type="dxa"/>
          </w:tcPr>
          <w:p w:rsidR="00C64E59" w:rsidRPr="005D5A3F" w:rsidRDefault="003F3D54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6</w:t>
            </w:r>
          </w:p>
        </w:tc>
        <w:tc>
          <w:tcPr>
            <w:tcW w:w="5136" w:type="dxa"/>
          </w:tcPr>
          <w:p w:rsidR="00C64E59" w:rsidRPr="005D5A3F" w:rsidRDefault="00C64E59" w:rsidP="00826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Корректировка информационных баз данных: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о формам образования: очная,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о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заочная, заочная форма обучения, а также форма  самообразования, семейного образования;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о качеству образования; 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 результатам ЕГЭ;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 вы</w:t>
            </w:r>
            <w:r w:rsidR="005D5A3F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ру предметов выпускниками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х организаций в ходе государственной (итоговой) аттестации;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о кадровому составу системы образования района. </w:t>
            </w:r>
          </w:p>
          <w:p w:rsidR="00C64E59" w:rsidRPr="005D5A3F" w:rsidRDefault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C64E59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</w:tcPr>
          <w:p w:rsidR="00C64E59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ова Н.А.</w:t>
            </w: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8" w:type="dxa"/>
          </w:tcPr>
          <w:p w:rsidR="00C64E59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данных</w:t>
            </w:r>
          </w:p>
        </w:tc>
        <w:tc>
          <w:tcPr>
            <w:tcW w:w="2179" w:type="dxa"/>
            <w:gridSpan w:val="2"/>
          </w:tcPr>
          <w:p w:rsidR="00C64E59" w:rsidRPr="005D5A3F" w:rsidRDefault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4E59" w:rsidRPr="005D5A3F" w:rsidTr="00E165BA">
        <w:tc>
          <w:tcPr>
            <w:tcW w:w="1056" w:type="dxa"/>
          </w:tcPr>
          <w:p w:rsidR="00C64E59" w:rsidRPr="005D5A3F" w:rsidRDefault="003F3D54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5136" w:type="dxa"/>
          </w:tcPr>
          <w:p w:rsidR="00C64E59" w:rsidRPr="005D5A3F" w:rsidRDefault="00C64E59" w:rsidP="00C64E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Учет и отчетность: 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ind w:firstLine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риём и обработка отчётов образовательных организаций по итогам года и в рамках государственной итоговой аттестации. 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ind w:firstLine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доведение расписания экзаменов выпускников </w:t>
            </w:r>
            <w:r w:rsidR="00DE6DF9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зовательных организаций в ходе государственной итоговой аттестации; </w:t>
            </w:r>
          </w:p>
          <w:p w:rsidR="00C64E59" w:rsidRPr="005D5A3F" w:rsidRDefault="00C64E59" w:rsidP="00C64E59">
            <w:pPr>
              <w:autoSpaceDE w:val="0"/>
              <w:autoSpaceDN w:val="0"/>
              <w:adjustRightInd w:val="0"/>
              <w:ind w:firstLine="4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формление списков выпускников </w:t>
            </w:r>
            <w:r w:rsidR="00DE6DF9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зовательных организаций, обучающихся по состоянию здоровья на дому, детей-инвалидов, для прохождения государственной итоговой аттестации в щадящем режиме в целях социальной защиты и сохранения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доровья детей;</w:t>
            </w:r>
          </w:p>
          <w:p w:rsidR="00C64E59" w:rsidRPr="005D5A3F" w:rsidRDefault="00C64E59" w:rsidP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иёмка по графику, утверждённому приказом отдела, и обработка первичных статистических отчётов образовательных организаций (форма ОО-1</w:t>
            </w:r>
            <w:r w:rsidR="00DE6DF9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О-2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и  составление  сводного отчета.</w:t>
            </w:r>
          </w:p>
        </w:tc>
        <w:tc>
          <w:tcPr>
            <w:tcW w:w="2504" w:type="dxa"/>
          </w:tcPr>
          <w:p w:rsidR="00C64E59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юнь, сентябрь</w:t>
            </w: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рафику</w:t>
            </w:r>
          </w:p>
        </w:tc>
        <w:tc>
          <w:tcPr>
            <w:tcW w:w="2479" w:type="dxa"/>
          </w:tcPr>
          <w:p w:rsidR="00C64E59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 отдела</w:t>
            </w: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гомолова Н.А.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  <w:tc>
          <w:tcPr>
            <w:tcW w:w="2558" w:type="dxa"/>
          </w:tcPr>
          <w:p w:rsidR="00C64E59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овой отчет</w:t>
            </w: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6190A" w:rsidRPr="005D5A3F" w:rsidRDefault="009619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отчета в комитет образования</w:t>
            </w:r>
          </w:p>
        </w:tc>
        <w:tc>
          <w:tcPr>
            <w:tcW w:w="2179" w:type="dxa"/>
            <w:gridSpan w:val="2"/>
          </w:tcPr>
          <w:p w:rsidR="00C64E59" w:rsidRPr="005D5A3F" w:rsidRDefault="00C64E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860CB" w:rsidRPr="005D5A3F" w:rsidTr="00E165BA">
        <w:tc>
          <w:tcPr>
            <w:tcW w:w="1056" w:type="dxa"/>
          </w:tcPr>
          <w:p w:rsidR="00F860CB" w:rsidRPr="005D5A3F" w:rsidRDefault="00F860CB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856" w:type="dxa"/>
            <w:gridSpan w:val="6"/>
          </w:tcPr>
          <w:p w:rsidR="00F860CB" w:rsidRPr="005D5A3F" w:rsidRDefault="00F860CB" w:rsidP="00E55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я предоставления общедоступного  бесплатного дошкольного образования</w:t>
            </w:r>
          </w:p>
        </w:tc>
      </w:tr>
      <w:tr w:rsidR="00122B36" w:rsidRPr="005D5A3F" w:rsidTr="00E165BA">
        <w:tc>
          <w:tcPr>
            <w:tcW w:w="1056" w:type="dxa"/>
          </w:tcPr>
          <w:p w:rsidR="00122B36" w:rsidRPr="005D5A3F" w:rsidRDefault="00F860CB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136" w:type="dxa"/>
          </w:tcPr>
          <w:p w:rsidR="00F860CB" w:rsidRPr="005D5A3F" w:rsidRDefault="00F860CB" w:rsidP="00F86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ниторинг развития муниципальной системы дошкольного образования  на основании статистической отчетности. </w:t>
            </w:r>
          </w:p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860CB" w:rsidRPr="005D5A3F" w:rsidRDefault="00F860CB" w:rsidP="00F86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122B36" w:rsidRPr="005D5A3F" w:rsidRDefault="00F860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лянская Е.И.</w:t>
            </w:r>
          </w:p>
        </w:tc>
        <w:tc>
          <w:tcPr>
            <w:tcW w:w="2558" w:type="dxa"/>
          </w:tcPr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9" w:type="dxa"/>
            <w:gridSpan w:val="2"/>
          </w:tcPr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2B36" w:rsidRPr="005D5A3F" w:rsidTr="00E165BA">
        <w:tc>
          <w:tcPr>
            <w:tcW w:w="1056" w:type="dxa"/>
          </w:tcPr>
          <w:p w:rsidR="00122B36" w:rsidRPr="005D5A3F" w:rsidRDefault="00F860CB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5136" w:type="dxa"/>
          </w:tcPr>
          <w:p w:rsidR="00F860CB" w:rsidRPr="005D5A3F" w:rsidRDefault="00F860CB" w:rsidP="00E55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Организация работы с кадрами в сфере дошкольного образования:</w:t>
            </w:r>
          </w:p>
          <w:p w:rsidR="00F860CB" w:rsidRPr="005D5A3F" w:rsidRDefault="00F860CB" w:rsidP="00F860CB">
            <w:pPr>
              <w:autoSpaceDE w:val="0"/>
              <w:autoSpaceDN w:val="0"/>
              <w:adjustRightInd w:val="0"/>
              <w:ind w:firstLine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ттестацией   руководящих и педагогических работников дошкольных образовательных учреждений на  первую и высшую квалификационные категории и на соответствие занимаемой должности в соответствии с порядком и сроками, утвержденными приказом Министерства образования Российской Федерации, приказом комитета образования Еврейской автономной области;</w:t>
            </w:r>
          </w:p>
          <w:p w:rsidR="00F860CB" w:rsidRPr="005D5A3F" w:rsidRDefault="00F860CB" w:rsidP="00F860CB">
            <w:pPr>
              <w:autoSpaceDE w:val="0"/>
              <w:autoSpaceDN w:val="0"/>
              <w:adjustRightInd w:val="0"/>
              <w:ind w:firstLine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одготовка и проведение совещаний,  семинаров, методических объединений,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сультаций, </w:t>
            </w:r>
          </w:p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E55916" w:rsidRPr="005D5A3F" w:rsidRDefault="00E55916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E55916" w:rsidRPr="005D5A3F" w:rsidRDefault="00E55916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  <w:p w:rsidR="00F160F2" w:rsidRPr="005D5A3F" w:rsidRDefault="00F160F2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8" w:type="dxa"/>
          </w:tcPr>
          <w:p w:rsidR="00E55916" w:rsidRPr="005D5A3F" w:rsidRDefault="00E55916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своение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лификационных</w:t>
            </w:r>
            <w:proofErr w:type="gramEnd"/>
          </w:p>
          <w:p w:rsidR="00E55916" w:rsidRPr="005D5A3F" w:rsidRDefault="00E55916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й</w:t>
            </w:r>
          </w:p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9" w:type="dxa"/>
            <w:gridSpan w:val="2"/>
          </w:tcPr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2B36" w:rsidRPr="005D5A3F" w:rsidTr="00E165BA">
        <w:tc>
          <w:tcPr>
            <w:tcW w:w="1056" w:type="dxa"/>
          </w:tcPr>
          <w:p w:rsidR="00122B36" w:rsidRPr="005D5A3F" w:rsidRDefault="00E5591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5136" w:type="dxa"/>
          </w:tcPr>
          <w:p w:rsidR="00E55916" w:rsidRPr="005D5A3F" w:rsidRDefault="00E55916" w:rsidP="00E55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Организация  контрольной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деятельности:</w:t>
            </w:r>
          </w:p>
          <w:p w:rsidR="00E55916" w:rsidRPr="005D5A3F" w:rsidRDefault="00E55916" w:rsidP="00E55916">
            <w:pPr>
              <w:autoSpaceDE w:val="0"/>
              <w:autoSpaceDN w:val="0"/>
              <w:adjustRightInd w:val="0"/>
              <w:ind w:firstLine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за исполнением дошкольными образовательными организациями нормативно-правовых актов Российской Федерации, нормативно-правовых актов Еврейской автономной области; </w:t>
            </w:r>
          </w:p>
          <w:p w:rsidR="00E55916" w:rsidRPr="005D5A3F" w:rsidRDefault="00E55916" w:rsidP="00E55916">
            <w:pPr>
              <w:autoSpaceDE w:val="0"/>
              <w:autoSpaceDN w:val="0"/>
              <w:adjustRightInd w:val="0"/>
              <w:ind w:firstLine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 качеством реализации дошкольных образовательных программ;</w:t>
            </w:r>
          </w:p>
          <w:p w:rsidR="00122B36" w:rsidRPr="005D5A3F" w:rsidRDefault="00E55916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 качеством предоставления услуг дошкольного образования</w:t>
            </w:r>
          </w:p>
        </w:tc>
        <w:tc>
          <w:tcPr>
            <w:tcW w:w="2504" w:type="dxa"/>
          </w:tcPr>
          <w:p w:rsidR="00E55916" w:rsidRPr="005D5A3F" w:rsidRDefault="00E55916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E55916" w:rsidRPr="005D5A3F" w:rsidRDefault="00E55916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мелянская Е.И.</w:t>
            </w:r>
          </w:p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8" w:type="dxa"/>
          </w:tcPr>
          <w:p w:rsidR="00E55916" w:rsidRPr="005D5A3F" w:rsidRDefault="00E55916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правка </w:t>
            </w:r>
          </w:p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9" w:type="dxa"/>
            <w:gridSpan w:val="2"/>
          </w:tcPr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2B36" w:rsidRPr="005D5A3F" w:rsidTr="00E165BA">
        <w:tc>
          <w:tcPr>
            <w:tcW w:w="1056" w:type="dxa"/>
          </w:tcPr>
          <w:p w:rsidR="00122B36" w:rsidRPr="005D5A3F" w:rsidRDefault="00E5591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4</w:t>
            </w:r>
          </w:p>
        </w:tc>
        <w:tc>
          <w:tcPr>
            <w:tcW w:w="5136" w:type="dxa"/>
          </w:tcPr>
          <w:p w:rsidR="00E55916" w:rsidRPr="005D5A3F" w:rsidRDefault="00E55916" w:rsidP="00E55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Учет и отчетность деятельности учреждений: </w:t>
            </w:r>
          </w:p>
          <w:p w:rsidR="00E55916" w:rsidRPr="005D5A3F" w:rsidRDefault="00F160F2" w:rsidP="00E55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чет за 2017</w:t>
            </w:r>
            <w:r w:rsidR="00E55916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 (форма № 85-К, № 78-РИК), </w:t>
            </w:r>
          </w:p>
          <w:p w:rsidR="00E55916" w:rsidRPr="005D5A3F" w:rsidRDefault="00E55916" w:rsidP="00E55916">
            <w:pPr>
              <w:autoSpaceDE w:val="0"/>
              <w:autoSpaceDN w:val="0"/>
              <w:adjustRightInd w:val="0"/>
              <w:ind w:firstLine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банк данных по району  о детях-инвалидах, посещающих дошкольные образовательные организации, и  о создании условий для проведения коррекционной работы в ДОО;</w:t>
            </w:r>
          </w:p>
          <w:p w:rsidR="00E55916" w:rsidRPr="005D5A3F" w:rsidRDefault="00E55916" w:rsidP="00E55916">
            <w:pPr>
              <w:autoSpaceDE w:val="0"/>
              <w:autoSpaceDN w:val="0"/>
              <w:adjustRightInd w:val="0"/>
              <w:ind w:firstLine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отчет об оказании дополнительных образовательных услуг за 2017-2018 учебный год; </w:t>
            </w:r>
          </w:p>
          <w:p w:rsidR="00E55916" w:rsidRPr="005D5A3F" w:rsidRDefault="00E55916" w:rsidP="00E55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общий   отчет отдела образования о работе за 2017-2018 учебный год.</w:t>
            </w:r>
          </w:p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F160F2" w:rsidRPr="005D5A3F" w:rsidRDefault="00F160F2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160F2" w:rsidRPr="005D5A3F" w:rsidRDefault="00F160F2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5916" w:rsidRPr="005D5A3F" w:rsidRDefault="00E55916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  <w:p w:rsidR="00F160F2" w:rsidRPr="005D5A3F" w:rsidRDefault="00F160F2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160F2" w:rsidRPr="005D5A3F" w:rsidRDefault="00F160F2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160F2" w:rsidRPr="005D5A3F" w:rsidRDefault="00F160F2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160F2" w:rsidRPr="005D5A3F" w:rsidRDefault="00F160F2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160F2" w:rsidRPr="005D5A3F" w:rsidRDefault="00F160F2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160F2" w:rsidRPr="005D5A3F" w:rsidRDefault="00F160F2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5916" w:rsidRPr="005D5A3F" w:rsidRDefault="00E55916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20 июня</w:t>
            </w:r>
          </w:p>
          <w:p w:rsidR="00E55916" w:rsidRPr="005D5A3F" w:rsidRDefault="00E55916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5916" w:rsidRPr="005D5A3F" w:rsidRDefault="00E55916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5916" w:rsidRPr="005D5A3F" w:rsidRDefault="00E55916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31 августа</w:t>
            </w:r>
          </w:p>
          <w:p w:rsidR="00122B36" w:rsidRPr="005D5A3F" w:rsidRDefault="00122B36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F160F2" w:rsidRPr="005D5A3F" w:rsidRDefault="00F160F2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160F2" w:rsidRPr="005D5A3F" w:rsidRDefault="00F160F2" w:rsidP="00F160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  <w:p w:rsidR="00F160F2" w:rsidRPr="005D5A3F" w:rsidRDefault="00F160F2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160F2" w:rsidRPr="005D5A3F" w:rsidRDefault="00F160F2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160F2" w:rsidRPr="005D5A3F" w:rsidRDefault="00F160F2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5916" w:rsidRPr="005D5A3F" w:rsidRDefault="00E55916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  <w:p w:rsidR="00E55916" w:rsidRPr="005D5A3F" w:rsidRDefault="00E55916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22B36" w:rsidRPr="005D5A3F" w:rsidRDefault="00122B36" w:rsidP="00F160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8" w:type="dxa"/>
          </w:tcPr>
          <w:p w:rsidR="00F160F2" w:rsidRPr="005D5A3F" w:rsidRDefault="00F160F2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5916" w:rsidRPr="005D5A3F" w:rsidRDefault="00E55916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</w:t>
            </w:r>
          </w:p>
          <w:p w:rsidR="00E55916" w:rsidRPr="005D5A3F" w:rsidRDefault="00E55916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5916" w:rsidRPr="005D5A3F" w:rsidRDefault="00E55916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5916" w:rsidRPr="005D5A3F" w:rsidRDefault="00E55916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55916" w:rsidRPr="005D5A3F" w:rsidRDefault="00E55916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нк данных</w:t>
            </w:r>
          </w:p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9" w:type="dxa"/>
            <w:gridSpan w:val="2"/>
          </w:tcPr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2B36" w:rsidRPr="005D5A3F" w:rsidTr="00E165BA">
        <w:tc>
          <w:tcPr>
            <w:tcW w:w="1056" w:type="dxa"/>
          </w:tcPr>
          <w:p w:rsidR="00122B36" w:rsidRPr="005D5A3F" w:rsidRDefault="00E5591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5136" w:type="dxa"/>
          </w:tcPr>
          <w:p w:rsidR="00122B36" w:rsidRPr="005D5A3F" w:rsidRDefault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дение электронной очереди дошкольных образовательных учреждений</w:t>
            </w:r>
          </w:p>
        </w:tc>
        <w:tc>
          <w:tcPr>
            <w:tcW w:w="2504" w:type="dxa"/>
          </w:tcPr>
          <w:p w:rsidR="00E55916" w:rsidRPr="005D5A3F" w:rsidRDefault="00E55916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31 августа</w:t>
            </w:r>
          </w:p>
          <w:p w:rsidR="00122B36" w:rsidRPr="005D5A3F" w:rsidRDefault="00E55916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479" w:type="dxa"/>
          </w:tcPr>
          <w:p w:rsidR="00E55916" w:rsidRPr="005D5A3F" w:rsidRDefault="00E55916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8" w:type="dxa"/>
          </w:tcPr>
          <w:p w:rsidR="00E55916" w:rsidRPr="005D5A3F" w:rsidRDefault="00E55916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чёт </w:t>
            </w:r>
          </w:p>
          <w:p w:rsidR="00E55916" w:rsidRPr="005D5A3F" w:rsidRDefault="00E55916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22B36" w:rsidRPr="005D5A3F" w:rsidRDefault="00E55916" w:rsidP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очередь</w:t>
            </w:r>
          </w:p>
        </w:tc>
        <w:tc>
          <w:tcPr>
            <w:tcW w:w="2179" w:type="dxa"/>
            <w:gridSpan w:val="2"/>
          </w:tcPr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916" w:rsidRPr="005D5A3F" w:rsidTr="00E165BA">
        <w:tc>
          <w:tcPr>
            <w:tcW w:w="1056" w:type="dxa"/>
          </w:tcPr>
          <w:p w:rsidR="00E55916" w:rsidRPr="005D5A3F" w:rsidRDefault="00E5591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4856" w:type="dxa"/>
            <w:gridSpan w:val="6"/>
          </w:tcPr>
          <w:p w:rsidR="00E55916" w:rsidRPr="005D5A3F" w:rsidRDefault="00E55916" w:rsidP="00E55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беспечение содержания зданий и сооружений муниципальных образовательных учреждений, обустройство </w:t>
            </w: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рилегающих к ним территорий</w:t>
            </w:r>
          </w:p>
        </w:tc>
      </w:tr>
      <w:tr w:rsidR="00122B36" w:rsidRPr="005D5A3F" w:rsidTr="00E165BA">
        <w:tc>
          <w:tcPr>
            <w:tcW w:w="1056" w:type="dxa"/>
          </w:tcPr>
          <w:p w:rsidR="00122B36" w:rsidRPr="005D5A3F" w:rsidRDefault="00E5591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  <w:r w:rsidR="003F3D54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36" w:type="dxa"/>
          </w:tcPr>
          <w:p w:rsidR="00E55916" w:rsidRPr="005D5A3F" w:rsidRDefault="00E55916" w:rsidP="00E55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е обслуживание зданий, сооружений, инженерных систем, оборудования и коммуникаций муниципальных образовательных организаций:</w:t>
            </w:r>
          </w:p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122B36" w:rsidRPr="005D5A3F" w:rsidRDefault="00BB35F3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479" w:type="dxa"/>
          </w:tcPr>
          <w:p w:rsidR="00122B36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И.В.</w:t>
            </w:r>
          </w:p>
        </w:tc>
        <w:tc>
          <w:tcPr>
            <w:tcW w:w="2558" w:type="dxa"/>
          </w:tcPr>
          <w:p w:rsidR="00122B36" w:rsidRPr="005D5A3F" w:rsidRDefault="009112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</w:tc>
        <w:tc>
          <w:tcPr>
            <w:tcW w:w="2179" w:type="dxa"/>
            <w:gridSpan w:val="2"/>
          </w:tcPr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2B36" w:rsidRPr="005D5A3F" w:rsidTr="00E165BA">
        <w:tc>
          <w:tcPr>
            <w:tcW w:w="1056" w:type="dxa"/>
          </w:tcPr>
          <w:p w:rsidR="00122B36" w:rsidRPr="005D5A3F" w:rsidRDefault="00E5591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3F3D54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36" w:type="dxa"/>
          </w:tcPr>
          <w:p w:rsidR="00E55916" w:rsidRPr="005D5A3F" w:rsidRDefault="00E55916" w:rsidP="00E55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Подготовка к сезонной эксплуатации зданий и сооружений, коммуникаций, инженерных систем, оборудования образовательных организаций</w:t>
            </w:r>
          </w:p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122B36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И.В., руководитель образовательных учреждений</w:t>
            </w:r>
          </w:p>
        </w:tc>
        <w:tc>
          <w:tcPr>
            <w:tcW w:w="2558" w:type="dxa"/>
          </w:tcPr>
          <w:p w:rsidR="00122B36" w:rsidRPr="005D5A3F" w:rsidRDefault="009112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</w:tc>
        <w:tc>
          <w:tcPr>
            <w:tcW w:w="2179" w:type="dxa"/>
            <w:gridSpan w:val="2"/>
          </w:tcPr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916" w:rsidRPr="005D5A3F" w:rsidTr="00E165BA">
        <w:tc>
          <w:tcPr>
            <w:tcW w:w="1056" w:type="dxa"/>
          </w:tcPr>
          <w:p w:rsidR="00E55916" w:rsidRPr="005D5A3F" w:rsidRDefault="00E5591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3F3D54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B35F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5136" w:type="dxa"/>
          </w:tcPr>
          <w:p w:rsidR="00E55916" w:rsidRPr="005D5A3F" w:rsidRDefault="00E55916" w:rsidP="00E55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уществление контроля за подготовкой систем </w:t>
            </w:r>
            <w:proofErr w:type="spellStart"/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ло-водоснабжения</w:t>
            </w:r>
            <w:proofErr w:type="spellEnd"/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(промывка и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стем отопления и гидравлические испытания) образовательных организаций к работе в осенне-зимний период.</w:t>
            </w:r>
          </w:p>
          <w:p w:rsidR="00E55916" w:rsidRPr="005D5A3F" w:rsidRDefault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E55916" w:rsidRPr="005D5A3F" w:rsidRDefault="00BB35F3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-август</w:t>
            </w:r>
          </w:p>
        </w:tc>
        <w:tc>
          <w:tcPr>
            <w:tcW w:w="2479" w:type="dxa"/>
          </w:tcPr>
          <w:p w:rsidR="00E55916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И.В.</w:t>
            </w:r>
          </w:p>
          <w:p w:rsidR="00BB35F3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ОУ</w:t>
            </w:r>
          </w:p>
        </w:tc>
        <w:tc>
          <w:tcPr>
            <w:tcW w:w="2558" w:type="dxa"/>
          </w:tcPr>
          <w:p w:rsidR="00E55916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 промывки</w:t>
            </w:r>
          </w:p>
        </w:tc>
        <w:tc>
          <w:tcPr>
            <w:tcW w:w="2179" w:type="dxa"/>
            <w:gridSpan w:val="2"/>
          </w:tcPr>
          <w:p w:rsidR="00E55916" w:rsidRPr="005D5A3F" w:rsidRDefault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916" w:rsidRPr="005D5A3F" w:rsidTr="00E165BA">
        <w:tc>
          <w:tcPr>
            <w:tcW w:w="1056" w:type="dxa"/>
          </w:tcPr>
          <w:p w:rsidR="00E55916" w:rsidRPr="005D5A3F" w:rsidRDefault="00E5591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F3D54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</w:t>
            </w:r>
            <w:r w:rsidR="00BB35F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</w:t>
            </w:r>
          </w:p>
        </w:tc>
        <w:tc>
          <w:tcPr>
            <w:tcW w:w="5136" w:type="dxa"/>
          </w:tcPr>
          <w:p w:rsidR="00E55916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е актов готовности локальных котельных и систем теплопотребления к включению в очередной отопительный сезон.</w:t>
            </w:r>
          </w:p>
        </w:tc>
        <w:tc>
          <w:tcPr>
            <w:tcW w:w="2504" w:type="dxa"/>
          </w:tcPr>
          <w:p w:rsidR="00E55916" w:rsidRPr="005D5A3F" w:rsidRDefault="00BB35F3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79" w:type="dxa"/>
          </w:tcPr>
          <w:p w:rsidR="00E55916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И.В.</w:t>
            </w:r>
          </w:p>
        </w:tc>
        <w:tc>
          <w:tcPr>
            <w:tcW w:w="2558" w:type="dxa"/>
          </w:tcPr>
          <w:p w:rsidR="00E55916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ы готовности</w:t>
            </w:r>
          </w:p>
        </w:tc>
        <w:tc>
          <w:tcPr>
            <w:tcW w:w="2179" w:type="dxa"/>
            <w:gridSpan w:val="2"/>
          </w:tcPr>
          <w:p w:rsidR="00E55916" w:rsidRPr="005D5A3F" w:rsidRDefault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916" w:rsidRPr="005D5A3F" w:rsidTr="00E165BA">
        <w:tc>
          <w:tcPr>
            <w:tcW w:w="1056" w:type="dxa"/>
          </w:tcPr>
          <w:p w:rsidR="00E55916" w:rsidRPr="005D5A3F" w:rsidRDefault="00E5591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F3D54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</w:t>
            </w:r>
            <w:r w:rsidR="00BB35F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</w:t>
            </w:r>
          </w:p>
        </w:tc>
        <w:tc>
          <w:tcPr>
            <w:tcW w:w="5136" w:type="dxa"/>
          </w:tcPr>
          <w:p w:rsidR="00BB35F3" w:rsidRPr="005D5A3F" w:rsidRDefault="00BB35F3" w:rsidP="00B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тавление  паспортов готовности образовательных организаций к работе в  осенне-зимний период  </w:t>
            </w:r>
          </w:p>
          <w:p w:rsidR="00E55916" w:rsidRPr="005D5A3F" w:rsidRDefault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E55916" w:rsidRPr="005D5A3F" w:rsidRDefault="00BB35F3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79" w:type="dxa"/>
          </w:tcPr>
          <w:p w:rsidR="00E55916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И.В., руководители ОУ</w:t>
            </w:r>
          </w:p>
        </w:tc>
        <w:tc>
          <w:tcPr>
            <w:tcW w:w="2558" w:type="dxa"/>
          </w:tcPr>
          <w:p w:rsidR="00E55916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готовности</w:t>
            </w:r>
          </w:p>
        </w:tc>
        <w:tc>
          <w:tcPr>
            <w:tcW w:w="2179" w:type="dxa"/>
            <w:gridSpan w:val="2"/>
          </w:tcPr>
          <w:p w:rsidR="00E55916" w:rsidRPr="005D5A3F" w:rsidRDefault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55916" w:rsidRPr="005D5A3F" w:rsidTr="00E165BA">
        <w:tc>
          <w:tcPr>
            <w:tcW w:w="1056" w:type="dxa"/>
          </w:tcPr>
          <w:p w:rsidR="00E55916" w:rsidRPr="005D5A3F" w:rsidRDefault="003F3D54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  <w:r w:rsidR="00BB35F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</w:t>
            </w:r>
          </w:p>
        </w:tc>
        <w:tc>
          <w:tcPr>
            <w:tcW w:w="5136" w:type="dxa"/>
          </w:tcPr>
          <w:p w:rsidR="00BB35F3" w:rsidRPr="005D5A3F" w:rsidRDefault="00BB35F3" w:rsidP="00B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актов готовности образовательных организаций к новому учебному году.</w:t>
            </w:r>
          </w:p>
          <w:p w:rsidR="00E55916" w:rsidRPr="005D5A3F" w:rsidRDefault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E55916" w:rsidRPr="005D5A3F" w:rsidRDefault="00BB35F3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479" w:type="dxa"/>
          </w:tcPr>
          <w:p w:rsidR="00E55916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И.В., руководители ОУ</w:t>
            </w:r>
          </w:p>
        </w:tc>
        <w:tc>
          <w:tcPr>
            <w:tcW w:w="2558" w:type="dxa"/>
          </w:tcPr>
          <w:p w:rsidR="00E55916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ы готовности</w:t>
            </w:r>
          </w:p>
        </w:tc>
        <w:tc>
          <w:tcPr>
            <w:tcW w:w="2179" w:type="dxa"/>
            <w:gridSpan w:val="2"/>
          </w:tcPr>
          <w:p w:rsidR="00E55916" w:rsidRPr="005D5A3F" w:rsidRDefault="00E55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2B36" w:rsidRPr="005D5A3F" w:rsidTr="00E165BA">
        <w:tc>
          <w:tcPr>
            <w:tcW w:w="1056" w:type="dxa"/>
          </w:tcPr>
          <w:p w:rsidR="00122B36" w:rsidRPr="005D5A3F" w:rsidRDefault="00BB35F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  <w:r w:rsidR="003F3D54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36" w:type="dxa"/>
          </w:tcPr>
          <w:p w:rsidR="00122B36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плановых осмотров зданий, коммуникаций, инженерных систем, оборудования образовательных организаций.</w:t>
            </w:r>
          </w:p>
        </w:tc>
        <w:tc>
          <w:tcPr>
            <w:tcW w:w="2504" w:type="dxa"/>
          </w:tcPr>
          <w:p w:rsidR="00122B36" w:rsidRPr="005D5A3F" w:rsidRDefault="00BB35F3" w:rsidP="0068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</w:t>
            </w:r>
          </w:p>
        </w:tc>
        <w:tc>
          <w:tcPr>
            <w:tcW w:w="2479" w:type="dxa"/>
          </w:tcPr>
          <w:p w:rsidR="00122B36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И.В.</w:t>
            </w:r>
          </w:p>
        </w:tc>
        <w:tc>
          <w:tcPr>
            <w:tcW w:w="2558" w:type="dxa"/>
          </w:tcPr>
          <w:p w:rsidR="00122B36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 приемки</w:t>
            </w:r>
          </w:p>
        </w:tc>
        <w:tc>
          <w:tcPr>
            <w:tcW w:w="2179" w:type="dxa"/>
            <w:gridSpan w:val="2"/>
          </w:tcPr>
          <w:p w:rsidR="00122B36" w:rsidRPr="005D5A3F" w:rsidRDefault="00122B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35F3" w:rsidRPr="005D5A3F" w:rsidTr="00E165BA">
        <w:tc>
          <w:tcPr>
            <w:tcW w:w="1056" w:type="dxa"/>
          </w:tcPr>
          <w:p w:rsidR="00BB35F3" w:rsidRPr="005D5A3F" w:rsidRDefault="003F3D54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5136" w:type="dxa"/>
          </w:tcPr>
          <w:p w:rsidR="00BB35F3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проведение планового ремонта на объектах образования</w:t>
            </w:r>
          </w:p>
        </w:tc>
        <w:tc>
          <w:tcPr>
            <w:tcW w:w="2504" w:type="dxa"/>
          </w:tcPr>
          <w:p w:rsidR="00BB35F3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BB35F3" w:rsidRPr="005D5A3F" w:rsidRDefault="00BB35F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И.В.</w:t>
            </w:r>
          </w:p>
        </w:tc>
        <w:tc>
          <w:tcPr>
            <w:tcW w:w="2558" w:type="dxa"/>
          </w:tcPr>
          <w:p w:rsidR="00BB35F3" w:rsidRPr="005D5A3F" w:rsidRDefault="00BB35F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 приемки</w:t>
            </w:r>
          </w:p>
        </w:tc>
        <w:tc>
          <w:tcPr>
            <w:tcW w:w="2179" w:type="dxa"/>
            <w:gridSpan w:val="2"/>
          </w:tcPr>
          <w:p w:rsidR="00BB35F3" w:rsidRPr="005D5A3F" w:rsidRDefault="00BB35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0BBA" w:rsidRPr="005D5A3F" w:rsidTr="00E165BA">
        <w:tc>
          <w:tcPr>
            <w:tcW w:w="15912" w:type="dxa"/>
            <w:gridSpan w:val="7"/>
          </w:tcPr>
          <w:p w:rsidR="00FB0BBA" w:rsidRPr="005D5A3F" w:rsidRDefault="00FB0BBA" w:rsidP="00FB0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ет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 общего образования</w:t>
            </w:r>
          </w:p>
        </w:tc>
      </w:tr>
      <w:tr w:rsidR="00FB0BBA" w:rsidRPr="005D5A3F" w:rsidTr="00E165BA">
        <w:tc>
          <w:tcPr>
            <w:tcW w:w="1056" w:type="dxa"/>
          </w:tcPr>
          <w:p w:rsidR="00FB0BBA" w:rsidRPr="005D5A3F" w:rsidRDefault="000B16F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5136" w:type="dxa"/>
          </w:tcPr>
          <w:p w:rsidR="000B16F6" w:rsidRPr="005D5A3F" w:rsidRDefault="000B16F6" w:rsidP="000B1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Сбор информации о детях, подлежащих обязательному обучению в образовательных организациях, реализующих образовательные программы начального общего, основного общего и среднего  общего образования совместно: </w:t>
            </w:r>
          </w:p>
          <w:p w:rsidR="00FB0BBA" w:rsidRPr="005D5A3F" w:rsidRDefault="000B16F6" w:rsidP="000B1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 муниципальными образовательными организациями, реализующими образовательные программы начального общего, основного общего образования и среднего общего образования</w:t>
            </w:r>
          </w:p>
          <w:p w:rsidR="000B16F6" w:rsidRPr="005D5A3F" w:rsidRDefault="000B16F6" w:rsidP="000B1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 муниципальными образовательными организациями, реализующими программы дошкольного образования</w:t>
            </w:r>
          </w:p>
          <w:p w:rsidR="000B16F6" w:rsidRPr="005D5A3F" w:rsidRDefault="000B16F6" w:rsidP="000B1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с органами и учреждениями системы профилактики безнадзорности и </w:t>
            </w:r>
          </w:p>
          <w:p w:rsidR="000B16F6" w:rsidRPr="005D5A3F" w:rsidRDefault="000B16F6" w:rsidP="000B1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нарушений несовершеннолетних;</w:t>
            </w:r>
          </w:p>
          <w:p w:rsidR="000B16F6" w:rsidRPr="005D5A3F" w:rsidRDefault="000B16F6" w:rsidP="000B1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0B16F6" w:rsidRPr="005D5A3F" w:rsidRDefault="000B16F6" w:rsidP="000B1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август</w:t>
            </w:r>
          </w:p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0B16F6" w:rsidRPr="005D5A3F" w:rsidRDefault="000B16F6" w:rsidP="000B1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  <w:p w:rsidR="000B16F6" w:rsidRPr="005D5A3F" w:rsidRDefault="000B16F6" w:rsidP="000B1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молова Н.А.</w:t>
            </w:r>
          </w:p>
          <w:p w:rsidR="000B16F6" w:rsidRPr="005D5A3F" w:rsidRDefault="000B16F6" w:rsidP="000B1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  <w:p w:rsidR="000B16F6" w:rsidRPr="005D5A3F" w:rsidRDefault="000B16F6" w:rsidP="000B1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  <w:p w:rsidR="000B16F6" w:rsidRPr="005D5A3F" w:rsidRDefault="000B16F6" w:rsidP="000B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0BBA" w:rsidRPr="005D5A3F" w:rsidRDefault="00FB0BB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8" w:type="dxa"/>
          </w:tcPr>
          <w:p w:rsidR="000B16F6" w:rsidRPr="005D5A3F" w:rsidRDefault="000B16F6" w:rsidP="000B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анк данных </w:t>
            </w:r>
          </w:p>
          <w:p w:rsidR="00FB0BBA" w:rsidRPr="005D5A3F" w:rsidRDefault="00FB0BB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9" w:type="dxa"/>
            <w:gridSpan w:val="2"/>
          </w:tcPr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0BBA" w:rsidRPr="005D5A3F" w:rsidTr="00E165BA">
        <w:tc>
          <w:tcPr>
            <w:tcW w:w="1056" w:type="dxa"/>
          </w:tcPr>
          <w:p w:rsidR="00FB0BBA" w:rsidRPr="005D5A3F" w:rsidRDefault="000B16F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5136" w:type="dxa"/>
          </w:tcPr>
          <w:p w:rsidR="000B16F6" w:rsidRPr="005D5A3F" w:rsidRDefault="000B16F6" w:rsidP="000B16F6">
            <w:pPr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единой  базы о детях, подлежащих обязательному обучению  на 2018-2019 учебный год: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учающихся в данной образовательной организации, вне зависимости от места их проживания; детей, не получающих образование по состоянию здоровья; обучающихся, не посещающих или систематически пропускающих по неуважительным причинам учебные занятия;  детей,  достигших возраста шести лет шести месяцев, подлежащих приему в первый класс в 2018 году.</w:t>
            </w:r>
            <w:proofErr w:type="gramEnd"/>
          </w:p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0B16F6" w:rsidRPr="005D5A3F" w:rsidRDefault="000B16F6" w:rsidP="00F160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 раза в год</w:t>
            </w:r>
          </w:p>
          <w:p w:rsidR="000B16F6" w:rsidRPr="005D5A3F" w:rsidRDefault="000B16F6" w:rsidP="000B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 5 сентября</w:t>
            </w:r>
            <w:proofErr w:type="gramEnd"/>
          </w:p>
          <w:p w:rsidR="000B16F6" w:rsidRPr="005D5A3F" w:rsidRDefault="000B16F6" w:rsidP="000B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июня)</w:t>
            </w:r>
            <w:proofErr w:type="gramEnd"/>
          </w:p>
          <w:p w:rsidR="000B16F6" w:rsidRPr="005D5A3F" w:rsidRDefault="000B16F6" w:rsidP="000B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0B16F6" w:rsidRPr="005D5A3F" w:rsidRDefault="000B16F6" w:rsidP="000B1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  <w:p w:rsidR="000B16F6" w:rsidRPr="005D5A3F" w:rsidRDefault="000B16F6" w:rsidP="000B1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  <w:p w:rsidR="00FB0BBA" w:rsidRPr="005D5A3F" w:rsidRDefault="000B16F6" w:rsidP="000B1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молова Н.А</w:t>
            </w:r>
          </w:p>
        </w:tc>
        <w:tc>
          <w:tcPr>
            <w:tcW w:w="2558" w:type="dxa"/>
          </w:tcPr>
          <w:p w:rsidR="000B16F6" w:rsidRPr="005D5A3F" w:rsidRDefault="000B16F6" w:rsidP="000B16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анк данных обучающихся в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в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е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на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умажных носителях</w:t>
            </w:r>
          </w:p>
          <w:p w:rsidR="00FB0BBA" w:rsidRPr="005D5A3F" w:rsidRDefault="00FB0BB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9" w:type="dxa"/>
            <w:gridSpan w:val="2"/>
          </w:tcPr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0BBA" w:rsidRPr="005D5A3F" w:rsidTr="00E165BA">
        <w:tc>
          <w:tcPr>
            <w:tcW w:w="1056" w:type="dxa"/>
          </w:tcPr>
          <w:p w:rsidR="00FB0BBA" w:rsidRPr="005D5A3F" w:rsidRDefault="000B16F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136" w:type="dxa"/>
          </w:tcPr>
          <w:p w:rsidR="00FB0BBA" w:rsidRPr="005D5A3F" w:rsidRDefault="000B1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бор сведений  о детях, принимаемых в образовательные организации или выбывающих из них. Работа в информационной системе АИС «Зачисление»</w:t>
            </w:r>
          </w:p>
        </w:tc>
        <w:tc>
          <w:tcPr>
            <w:tcW w:w="2504" w:type="dxa"/>
          </w:tcPr>
          <w:p w:rsidR="00FB0BBA" w:rsidRPr="005D5A3F" w:rsidRDefault="000B1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79" w:type="dxa"/>
          </w:tcPr>
          <w:p w:rsidR="000B16F6" w:rsidRPr="005D5A3F" w:rsidRDefault="000B16F6" w:rsidP="000B1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 </w:t>
            </w:r>
          </w:p>
          <w:p w:rsidR="00FB0BBA" w:rsidRPr="005D5A3F" w:rsidRDefault="000B16F6" w:rsidP="000B1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558" w:type="dxa"/>
          </w:tcPr>
          <w:p w:rsidR="000B16F6" w:rsidRPr="005D5A3F" w:rsidRDefault="000B16F6" w:rsidP="000B16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иски</w:t>
            </w:r>
          </w:p>
          <w:p w:rsidR="00FB0BBA" w:rsidRPr="005D5A3F" w:rsidRDefault="000B16F6" w:rsidP="000B1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2179" w:type="dxa"/>
            <w:gridSpan w:val="2"/>
          </w:tcPr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16F6" w:rsidRPr="005D5A3F" w:rsidTr="00E165BA">
        <w:tc>
          <w:tcPr>
            <w:tcW w:w="1056" w:type="dxa"/>
          </w:tcPr>
          <w:p w:rsidR="000B16F6" w:rsidRPr="005D5A3F" w:rsidRDefault="000B16F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4856" w:type="dxa"/>
            <w:gridSpan w:val="6"/>
          </w:tcPr>
          <w:p w:rsidR="000B16F6" w:rsidRPr="005D5A3F" w:rsidRDefault="000B16F6" w:rsidP="000B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ация предоставления дополнительного образования детям</w:t>
            </w:r>
          </w:p>
        </w:tc>
      </w:tr>
      <w:tr w:rsidR="00FB0BBA" w:rsidRPr="005D5A3F" w:rsidTr="00E165BA">
        <w:tc>
          <w:tcPr>
            <w:tcW w:w="1056" w:type="dxa"/>
          </w:tcPr>
          <w:p w:rsidR="00FB0BBA" w:rsidRPr="005D5A3F" w:rsidRDefault="000B16F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5136" w:type="dxa"/>
          </w:tcPr>
          <w:p w:rsidR="000B16F6" w:rsidRPr="005D5A3F" w:rsidRDefault="000B16F6" w:rsidP="000B1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плана работы учреждения дополнительного образования «Дом школьников с. Ленинское»,  анализ деятельности дополнительного образования за 2017 год и определение задач на  2018  год.</w:t>
            </w:r>
          </w:p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FB0BBA" w:rsidRPr="005D5A3F" w:rsidRDefault="000B16F6" w:rsidP="00AD5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79" w:type="dxa"/>
          </w:tcPr>
          <w:p w:rsidR="00FB0BBA" w:rsidRPr="005D5A3F" w:rsidRDefault="00F160F2" w:rsidP="00F160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овец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2558" w:type="dxa"/>
          </w:tcPr>
          <w:p w:rsidR="00FB0BBA" w:rsidRPr="005D5A3F" w:rsidRDefault="000B16F6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работы</w:t>
            </w:r>
          </w:p>
        </w:tc>
        <w:tc>
          <w:tcPr>
            <w:tcW w:w="2179" w:type="dxa"/>
            <w:gridSpan w:val="2"/>
          </w:tcPr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0BBA" w:rsidRPr="005D5A3F" w:rsidTr="00E165BA">
        <w:tc>
          <w:tcPr>
            <w:tcW w:w="1056" w:type="dxa"/>
          </w:tcPr>
          <w:p w:rsidR="00FB0BBA" w:rsidRPr="005D5A3F" w:rsidRDefault="000B16F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5136" w:type="dxa"/>
          </w:tcPr>
          <w:p w:rsidR="00CF1B72" w:rsidRPr="005D5A3F" w:rsidRDefault="00CF1B72" w:rsidP="00CF1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рганизация работы с кадрами в сфере дополнительного образования:</w:t>
            </w:r>
          </w:p>
          <w:p w:rsidR="00CF1B72" w:rsidRPr="005D5A3F" w:rsidRDefault="00CF1B72" w:rsidP="00CF1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ттестацией педагогических работников дополнительного образования на квалификационную категорию, и на соответствие занимаемой должности;</w:t>
            </w:r>
          </w:p>
          <w:p w:rsidR="00CF1B72" w:rsidRPr="005D5A3F" w:rsidRDefault="00CF1B72" w:rsidP="00CF1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проведение семинаров, совещаний, методических  объединений с педагогами дополнительного образования</w:t>
            </w:r>
          </w:p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CF1B72" w:rsidRPr="005D5A3F" w:rsidRDefault="00CF1B72" w:rsidP="00CF1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плану</w:t>
            </w:r>
          </w:p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FB0BBA" w:rsidRPr="005D5A3F" w:rsidRDefault="00F160F2" w:rsidP="00CF1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овец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2558" w:type="dxa"/>
          </w:tcPr>
          <w:p w:rsidR="00FB0BBA" w:rsidRPr="005D5A3F" w:rsidRDefault="00C6460E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и</w:t>
            </w:r>
          </w:p>
        </w:tc>
        <w:tc>
          <w:tcPr>
            <w:tcW w:w="2179" w:type="dxa"/>
            <w:gridSpan w:val="2"/>
          </w:tcPr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0BBA" w:rsidRPr="005D5A3F" w:rsidTr="00E165BA">
        <w:tc>
          <w:tcPr>
            <w:tcW w:w="1056" w:type="dxa"/>
          </w:tcPr>
          <w:p w:rsidR="00FB0BBA" w:rsidRPr="005D5A3F" w:rsidRDefault="000B16F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3</w:t>
            </w:r>
          </w:p>
        </w:tc>
        <w:tc>
          <w:tcPr>
            <w:tcW w:w="5136" w:type="dxa"/>
          </w:tcPr>
          <w:p w:rsidR="00CF1B72" w:rsidRPr="005D5A3F" w:rsidRDefault="00CF1B72" w:rsidP="00CF1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существление контроля:</w:t>
            </w:r>
          </w:p>
          <w:p w:rsidR="00CF1B72" w:rsidRPr="005D5A3F" w:rsidRDefault="00CF1B72" w:rsidP="00CF1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 реализацией  программ дополнительного образования</w:t>
            </w:r>
          </w:p>
          <w:p w:rsidR="00CF1B72" w:rsidRPr="005D5A3F" w:rsidRDefault="00CF1B72" w:rsidP="00CF1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ониторинг качества предоставления услуг дополнительного образования</w:t>
            </w:r>
          </w:p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CF1B72" w:rsidRPr="005D5A3F" w:rsidRDefault="00CF1B72" w:rsidP="00CF1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CF1B72" w:rsidRPr="005D5A3F" w:rsidRDefault="00F160F2" w:rsidP="00CF1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овец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</w:t>
            </w:r>
          </w:p>
          <w:p w:rsidR="00FB0BBA" w:rsidRPr="005D5A3F" w:rsidRDefault="00FB0BBA" w:rsidP="00CF1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8" w:type="dxa"/>
          </w:tcPr>
          <w:p w:rsidR="00FB0BBA" w:rsidRPr="005D5A3F" w:rsidRDefault="00C6460E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и, отчет</w:t>
            </w:r>
          </w:p>
        </w:tc>
        <w:tc>
          <w:tcPr>
            <w:tcW w:w="2179" w:type="dxa"/>
            <w:gridSpan w:val="2"/>
          </w:tcPr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0BBA" w:rsidRPr="005D5A3F" w:rsidTr="00E165BA">
        <w:tc>
          <w:tcPr>
            <w:tcW w:w="1056" w:type="dxa"/>
          </w:tcPr>
          <w:p w:rsidR="00FB0BBA" w:rsidRPr="005D5A3F" w:rsidRDefault="000B16F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5136" w:type="dxa"/>
          </w:tcPr>
          <w:p w:rsidR="00CF1B72" w:rsidRPr="005D5A3F" w:rsidRDefault="00CF1B72" w:rsidP="00CF1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ача статистического отчета по форме №1-ДО в комитет образования Еврейской автономной области (по состоянию на 1 января) </w:t>
            </w:r>
          </w:p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CF1B72" w:rsidRPr="005D5A3F" w:rsidRDefault="00CF1B72" w:rsidP="00CF1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FB0BBA" w:rsidRPr="005D5A3F" w:rsidRDefault="00F160F2" w:rsidP="00CF1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овец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2558" w:type="dxa"/>
          </w:tcPr>
          <w:p w:rsidR="00FB0BBA" w:rsidRPr="005D5A3F" w:rsidRDefault="009112EF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</w:t>
            </w:r>
          </w:p>
        </w:tc>
        <w:tc>
          <w:tcPr>
            <w:tcW w:w="2179" w:type="dxa"/>
            <w:gridSpan w:val="2"/>
          </w:tcPr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0BBA" w:rsidRPr="005D5A3F" w:rsidTr="00E165BA">
        <w:tc>
          <w:tcPr>
            <w:tcW w:w="1056" w:type="dxa"/>
          </w:tcPr>
          <w:p w:rsidR="00FB0BBA" w:rsidRPr="005D5A3F" w:rsidRDefault="000B16F6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5136" w:type="dxa"/>
          </w:tcPr>
          <w:p w:rsidR="00CF1B72" w:rsidRPr="005D5A3F" w:rsidRDefault="00CF1B72" w:rsidP="00CF1B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ректировка банка данных воспитанников учреждения дополнительного образования «Дом школьников с.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ское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02471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FB0BBA" w:rsidRPr="005D5A3F" w:rsidRDefault="00CF1B72" w:rsidP="00502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</w:tcPr>
          <w:p w:rsidR="00FB0BBA" w:rsidRPr="005D5A3F" w:rsidRDefault="00F160F2" w:rsidP="00CF1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овец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2558" w:type="dxa"/>
          </w:tcPr>
          <w:p w:rsidR="00FB0BBA" w:rsidRPr="005D5A3F" w:rsidRDefault="009112EF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данных</w:t>
            </w:r>
          </w:p>
        </w:tc>
        <w:tc>
          <w:tcPr>
            <w:tcW w:w="2179" w:type="dxa"/>
            <w:gridSpan w:val="2"/>
          </w:tcPr>
          <w:p w:rsidR="00FB0BBA" w:rsidRPr="005D5A3F" w:rsidRDefault="00FB0B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4994" w:rsidRPr="005D5A3F" w:rsidTr="00E165BA">
        <w:tc>
          <w:tcPr>
            <w:tcW w:w="1056" w:type="dxa"/>
          </w:tcPr>
          <w:p w:rsidR="00164994" w:rsidRPr="005D5A3F" w:rsidRDefault="00164994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4856" w:type="dxa"/>
            <w:gridSpan w:val="6"/>
          </w:tcPr>
          <w:p w:rsidR="00164994" w:rsidRPr="005D5A3F" w:rsidRDefault="00164994" w:rsidP="00164994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дготовка нормативных актов</w:t>
            </w:r>
          </w:p>
          <w:p w:rsidR="00164994" w:rsidRPr="005D5A3F" w:rsidRDefault="001649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A86AB2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E779A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36" w:type="dxa"/>
          </w:tcPr>
          <w:p w:rsidR="00A86AB2" w:rsidRPr="005D5A3F" w:rsidRDefault="00A86AB2" w:rsidP="00577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проведении муниципальных соревнований по шахматам, шашкам.</w:t>
            </w:r>
          </w:p>
        </w:tc>
        <w:tc>
          <w:tcPr>
            <w:tcW w:w="2504" w:type="dxa"/>
          </w:tcPr>
          <w:p w:rsidR="00A86AB2" w:rsidRPr="005D5A3F" w:rsidRDefault="005D5A3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A86AB2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E779A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36" w:type="dxa"/>
          </w:tcPr>
          <w:p w:rsidR="00A86AB2" w:rsidRPr="005D5A3F" w:rsidRDefault="00A86AB2" w:rsidP="00577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проведении районных соревнований по баскетболу.</w:t>
            </w:r>
          </w:p>
        </w:tc>
        <w:tc>
          <w:tcPr>
            <w:tcW w:w="2504" w:type="dxa"/>
          </w:tcPr>
          <w:p w:rsidR="00A86AB2" w:rsidRPr="005D5A3F" w:rsidRDefault="005D5A3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A86AB2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E779A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36" w:type="dxa"/>
          </w:tcPr>
          <w:p w:rsidR="00A86AB2" w:rsidRPr="005D5A3F" w:rsidRDefault="00A86AB2" w:rsidP="00577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ожение о муниципальных соревнованиях школьников в рамках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щероссийского проекта «Мини-футбол в школу».</w:t>
            </w:r>
          </w:p>
        </w:tc>
        <w:tc>
          <w:tcPr>
            <w:tcW w:w="2504" w:type="dxa"/>
          </w:tcPr>
          <w:p w:rsidR="00A86AB2" w:rsidRPr="005D5A3F" w:rsidRDefault="005D5A3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</w:t>
            </w:r>
          </w:p>
        </w:tc>
        <w:tc>
          <w:tcPr>
            <w:tcW w:w="2558" w:type="dxa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4</w:t>
            </w:r>
          </w:p>
        </w:tc>
        <w:tc>
          <w:tcPr>
            <w:tcW w:w="5136" w:type="dxa"/>
          </w:tcPr>
          <w:p w:rsidR="00A86AB2" w:rsidRPr="005D5A3F" w:rsidRDefault="00A86AB2" w:rsidP="0057765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проведении соревнований по волейболу среди девушек и юношей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A86AB2" w:rsidRPr="005D5A3F" w:rsidRDefault="005D5A3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A86AB2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E779A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36" w:type="dxa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проведении муниципальной акции «Спорт для всех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A86AB2" w:rsidRPr="005D5A3F" w:rsidRDefault="00A86AB2" w:rsidP="00E779A3">
            <w:pPr>
              <w:tabs>
                <w:tab w:val="center" w:pos="7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A86AB2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E779A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36" w:type="dxa"/>
          </w:tcPr>
          <w:p w:rsidR="00A86AB2" w:rsidRPr="005D5A3F" w:rsidRDefault="00A86AB2" w:rsidP="005776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ожение о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нем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ФСК ГТО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A86AB2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E779A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36" w:type="dxa"/>
          </w:tcPr>
          <w:p w:rsidR="00A86AB2" w:rsidRPr="005D5A3F" w:rsidRDefault="00A86AB2" w:rsidP="005776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м конкурсе «Школьник года» для обучающихся 4-х классов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</w:tc>
        <w:tc>
          <w:tcPr>
            <w:tcW w:w="2558" w:type="dxa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8</w:t>
            </w:r>
          </w:p>
        </w:tc>
        <w:tc>
          <w:tcPr>
            <w:tcW w:w="5136" w:type="dxa"/>
          </w:tcPr>
          <w:p w:rsidR="00A86AB2" w:rsidRPr="005D5A3F" w:rsidRDefault="00A86AB2" w:rsidP="0013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й конференции учителей географии к 160-летию со дня образования Ленинского муниципального района.</w:t>
            </w:r>
          </w:p>
        </w:tc>
        <w:tc>
          <w:tcPr>
            <w:tcW w:w="2504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79" w:type="dxa"/>
          </w:tcPr>
          <w:p w:rsidR="00A86AB2" w:rsidRPr="005D5A3F" w:rsidRDefault="00A86AB2" w:rsidP="00502471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558" w:type="dxa"/>
          </w:tcPr>
          <w:p w:rsidR="00A86AB2" w:rsidRPr="005D5A3F" w:rsidRDefault="00A86AB2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A86AB2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E779A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36" w:type="dxa"/>
          </w:tcPr>
          <w:p w:rsidR="00A86AB2" w:rsidRPr="005D5A3F" w:rsidRDefault="00A86AB2" w:rsidP="00577658">
            <w:pPr>
              <w:autoSpaceDE w:val="0"/>
              <w:autoSpaceDN w:val="0"/>
              <w:adjustRightInd w:val="0"/>
              <w:ind w:hanging="1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ложение о муниципальном конкурсе «Учитель года-2018»</w:t>
            </w:r>
            <w:r w:rsidR="00AB2FBA" w:rsidRPr="005D5A3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A86AB2" w:rsidRPr="005D5A3F" w:rsidRDefault="00A86AB2" w:rsidP="00E779A3">
            <w:pPr>
              <w:tabs>
                <w:tab w:val="center" w:pos="7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79" w:type="dxa"/>
          </w:tcPr>
          <w:p w:rsidR="00A86AB2" w:rsidRPr="005D5A3F" w:rsidRDefault="00A86AB2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A86AB2" w:rsidRPr="005D5A3F" w:rsidRDefault="00A86AB2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558" w:type="dxa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A86AB2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E779A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36" w:type="dxa"/>
          </w:tcPr>
          <w:p w:rsidR="00A86AB2" w:rsidRPr="005D5A3F" w:rsidRDefault="00A86AB2" w:rsidP="0013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м конкурсе  «Живая классика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79" w:type="dxa"/>
          </w:tcPr>
          <w:p w:rsidR="00A86AB2" w:rsidRPr="005D5A3F" w:rsidRDefault="00A86AB2" w:rsidP="00502471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558" w:type="dxa"/>
          </w:tcPr>
          <w:p w:rsidR="00A86AB2" w:rsidRPr="005D5A3F" w:rsidRDefault="00A86AB2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1</w:t>
            </w:r>
          </w:p>
        </w:tc>
        <w:tc>
          <w:tcPr>
            <w:tcW w:w="5136" w:type="dxa"/>
          </w:tcPr>
          <w:p w:rsidR="00A86AB2" w:rsidRPr="005D5A3F" w:rsidRDefault="00A86AB2" w:rsidP="0013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 об организации и проведении аттестации руководящих работников образовательных учреждений в 2018 году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558" w:type="dxa"/>
          </w:tcPr>
          <w:p w:rsidR="00A86AB2" w:rsidRPr="005D5A3F" w:rsidRDefault="00A86AB2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</w:p>
        </w:tc>
        <w:tc>
          <w:tcPr>
            <w:tcW w:w="2179" w:type="dxa"/>
            <w:gridSpan w:val="2"/>
          </w:tcPr>
          <w:p w:rsidR="00A86AB2" w:rsidRPr="005D5A3F" w:rsidRDefault="00A86A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A86AB2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  <w:r w:rsidR="00E779A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36" w:type="dxa"/>
          </w:tcPr>
          <w:p w:rsidR="00A86AB2" w:rsidRPr="005D5A3F" w:rsidRDefault="00A86AB2" w:rsidP="00577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м конкурсе среди дошкольников «Радуга талантов»</w:t>
            </w:r>
          </w:p>
        </w:tc>
        <w:tc>
          <w:tcPr>
            <w:tcW w:w="2504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558" w:type="dxa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3</w:t>
            </w:r>
          </w:p>
        </w:tc>
        <w:tc>
          <w:tcPr>
            <w:tcW w:w="5136" w:type="dxa"/>
          </w:tcPr>
          <w:p w:rsidR="00A86AB2" w:rsidRPr="005D5A3F" w:rsidRDefault="00A86AB2" w:rsidP="00577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м конкурсе «Ученик года-2018».</w:t>
            </w:r>
          </w:p>
        </w:tc>
        <w:tc>
          <w:tcPr>
            <w:tcW w:w="2504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558" w:type="dxa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A86AB2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779A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4</w:t>
            </w:r>
          </w:p>
        </w:tc>
        <w:tc>
          <w:tcPr>
            <w:tcW w:w="5136" w:type="dxa"/>
          </w:tcPr>
          <w:p w:rsidR="00A86AB2" w:rsidRPr="005D5A3F" w:rsidRDefault="00A86AB2" w:rsidP="00577658">
            <w:pPr>
              <w:tabs>
                <w:tab w:val="left" w:pos="5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слете детских организаций района, участников Российского движения школьников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4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558" w:type="dxa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A86AB2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  <w:r w:rsidR="00E779A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36" w:type="dxa"/>
          </w:tcPr>
          <w:p w:rsidR="00A86AB2" w:rsidRPr="005D5A3F" w:rsidRDefault="00A86AB2" w:rsidP="0013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ожение о муниципальном фестивале 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школьных команд КВН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558" w:type="dxa"/>
          </w:tcPr>
          <w:p w:rsidR="00A86AB2" w:rsidRPr="005D5A3F" w:rsidRDefault="00A86AB2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A86AB2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1</w:t>
            </w:r>
            <w:r w:rsidR="00E779A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36" w:type="dxa"/>
          </w:tcPr>
          <w:p w:rsidR="00A86AB2" w:rsidRPr="005D5A3F" w:rsidRDefault="00A86AB2" w:rsidP="00132395">
            <w:pPr>
              <w:autoSpaceDE w:val="0"/>
              <w:autoSpaceDN w:val="0"/>
              <w:adjustRightInd w:val="0"/>
              <w:ind w:hanging="112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ложение о  муниципальной олимпиаде школьников 3-4 классов, 5-8 классов</w:t>
            </w:r>
            <w:r w:rsidR="00AB2FBA" w:rsidRPr="005D5A3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A86AB2" w:rsidRPr="005D5A3F" w:rsidRDefault="00A86AB2" w:rsidP="00E779A3">
            <w:pPr>
              <w:tabs>
                <w:tab w:val="center" w:pos="70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  <w:p w:rsidR="00A86AB2" w:rsidRPr="005D5A3F" w:rsidRDefault="00A86AB2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558" w:type="dxa"/>
          </w:tcPr>
          <w:p w:rsidR="00A86AB2" w:rsidRPr="005D5A3F" w:rsidRDefault="00A86AB2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E779A3" w:rsidP="00084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7</w:t>
            </w:r>
          </w:p>
        </w:tc>
        <w:tc>
          <w:tcPr>
            <w:tcW w:w="5136" w:type="dxa"/>
          </w:tcPr>
          <w:p w:rsidR="00A86AB2" w:rsidRPr="005D5A3F" w:rsidRDefault="00A86AB2" w:rsidP="000843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проведении недели книги «И сквозь века и поколения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</w:tc>
        <w:tc>
          <w:tcPr>
            <w:tcW w:w="2558" w:type="dxa"/>
          </w:tcPr>
          <w:p w:rsidR="00A86AB2" w:rsidRPr="005D5A3F" w:rsidRDefault="00A86AB2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8</w:t>
            </w:r>
          </w:p>
        </w:tc>
        <w:tc>
          <w:tcPr>
            <w:tcW w:w="5136" w:type="dxa"/>
          </w:tcPr>
          <w:p w:rsidR="00A86AB2" w:rsidRPr="005D5A3F" w:rsidRDefault="00A86AB2" w:rsidP="00577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проведении муниципального конкурса  творческих работ и электронных презентаций «Здоровое питание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</w:tc>
        <w:tc>
          <w:tcPr>
            <w:tcW w:w="2558" w:type="dxa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E779A3" w:rsidRPr="005D5A3F" w:rsidRDefault="00E779A3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9</w:t>
            </w:r>
          </w:p>
        </w:tc>
        <w:tc>
          <w:tcPr>
            <w:tcW w:w="5136" w:type="dxa"/>
          </w:tcPr>
          <w:p w:rsidR="00A86AB2" w:rsidRPr="005D5A3F" w:rsidRDefault="00A86AB2" w:rsidP="00D31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м фотоконкурсе  «Мы дети России» (по реализации патриотического направления РДШ)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558" w:type="dxa"/>
          </w:tcPr>
          <w:p w:rsidR="00A86AB2" w:rsidRPr="005D5A3F" w:rsidRDefault="00A86AB2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0</w:t>
            </w:r>
          </w:p>
        </w:tc>
        <w:tc>
          <w:tcPr>
            <w:tcW w:w="5136" w:type="dxa"/>
          </w:tcPr>
          <w:p w:rsidR="00A86AB2" w:rsidRPr="005D5A3F" w:rsidRDefault="0085660A" w:rsidP="0057765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ение о муниципальной конференции младших школьников «Юный исследователь»</w:t>
            </w:r>
            <w:r w:rsidR="00AB2FBA"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</w:tc>
        <w:tc>
          <w:tcPr>
            <w:tcW w:w="2558" w:type="dxa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AB2" w:rsidRPr="005D5A3F" w:rsidTr="00E165BA">
        <w:tc>
          <w:tcPr>
            <w:tcW w:w="1056" w:type="dxa"/>
          </w:tcPr>
          <w:p w:rsidR="00A86AB2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1</w:t>
            </w:r>
          </w:p>
        </w:tc>
        <w:tc>
          <w:tcPr>
            <w:tcW w:w="5136" w:type="dxa"/>
          </w:tcPr>
          <w:p w:rsidR="00A86AB2" w:rsidRPr="005D5A3F" w:rsidRDefault="00A86AB2" w:rsidP="005776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 о  муниципальном турнире по настольному теннису для учащихся ОУ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79" w:type="dxa"/>
          </w:tcPr>
          <w:p w:rsidR="00A86AB2" w:rsidRPr="005D5A3F" w:rsidRDefault="00A86AB2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A86AB2" w:rsidRPr="005D5A3F" w:rsidRDefault="00A86AB2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2</w:t>
            </w:r>
          </w:p>
        </w:tc>
        <w:tc>
          <w:tcPr>
            <w:tcW w:w="5136" w:type="dxa"/>
          </w:tcPr>
          <w:p w:rsidR="0085660A" w:rsidRPr="005D5A3F" w:rsidRDefault="0085660A" w:rsidP="0057765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ожение о проведении муниципальной олимпиады школьников  5-8 </w:t>
            </w:r>
          </w:p>
          <w:p w:rsidR="0085660A" w:rsidRPr="005D5A3F" w:rsidRDefault="0085660A" w:rsidP="005776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ов, обучающихся по адаптированной образовательной программе для детей с нарушением интеллекта</w:t>
            </w:r>
            <w:r w:rsidR="00AB2FBA"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</w:tc>
        <w:tc>
          <w:tcPr>
            <w:tcW w:w="2558" w:type="dxa"/>
          </w:tcPr>
          <w:p w:rsidR="0085660A" w:rsidRPr="005D5A3F" w:rsidRDefault="0085660A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3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проведении районного родительского собрания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4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ожение о профессиональном конкурсе «Лучший педагог дошкольной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разовательной организации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25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м конкурсе «Безопасное колесо» (совместно с ГИБДД)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6</w:t>
            </w:r>
          </w:p>
        </w:tc>
        <w:tc>
          <w:tcPr>
            <w:tcW w:w="5136" w:type="dxa"/>
          </w:tcPr>
          <w:p w:rsidR="0085660A" w:rsidRPr="005D5A3F" w:rsidRDefault="0085660A" w:rsidP="00577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ожение о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тнем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ФСК ГТО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85660A" w:rsidRPr="005D5A3F" w:rsidRDefault="0085660A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7</w:t>
            </w:r>
          </w:p>
        </w:tc>
        <w:tc>
          <w:tcPr>
            <w:tcW w:w="5136" w:type="dxa"/>
          </w:tcPr>
          <w:p w:rsidR="0085660A" w:rsidRPr="005D5A3F" w:rsidRDefault="0085660A" w:rsidP="005776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проведении муниципальных соревнований школьников «Президентские игры»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85660A" w:rsidRPr="005D5A3F" w:rsidRDefault="0085660A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8</w:t>
            </w:r>
          </w:p>
        </w:tc>
        <w:tc>
          <w:tcPr>
            <w:tcW w:w="5136" w:type="dxa"/>
          </w:tcPr>
          <w:p w:rsidR="0085660A" w:rsidRPr="005D5A3F" w:rsidRDefault="0085660A" w:rsidP="005776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проведении муниципальных соревнований школьников «Президентские состязании»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504" w:type="dxa"/>
          </w:tcPr>
          <w:p w:rsidR="0085660A" w:rsidRPr="005D5A3F" w:rsidRDefault="0085660A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85660A" w:rsidRPr="005D5A3F" w:rsidRDefault="0085660A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9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проведении муниципального слета юнармейцев, посвященного 72 годовщине Великой Победы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0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 Постановления главы администрации «Об организации проведения учебных сборов граждан, обучающихся в образовательных организациях среднего общего образования и среднего профессионального образования Ленинского муниципального района  в 2018 году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1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, приказ о проведении муниципальных военно-полевых сборов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, приказ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2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м заочном конкурсе «У вечного огня»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85660A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E779A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tabs>
                <w:tab w:val="left" w:pos="5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ект постановления администрации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йона «Об обеспечении летнего отдыха, оздоровления и занятости детей и подростков в 2018 году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34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tabs>
                <w:tab w:val="left" w:pos="5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й волонтерской акции «Вахта памяти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5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tabs>
                <w:tab w:val="left" w:pos="5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ожение о муниципальном слете краеведов «Моя малая Родина» (8-10 класс),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вященному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60-летию района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0CAB" w:rsidRPr="005D5A3F" w:rsidTr="00E165BA">
        <w:tc>
          <w:tcPr>
            <w:tcW w:w="1056" w:type="dxa"/>
          </w:tcPr>
          <w:p w:rsidR="002F0CAB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6</w:t>
            </w:r>
          </w:p>
        </w:tc>
        <w:tc>
          <w:tcPr>
            <w:tcW w:w="5136" w:type="dxa"/>
          </w:tcPr>
          <w:p w:rsidR="002F0CAB" w:rsidRPr="005D5A3F" w:rsidRDefault="002F0CAB" w:rsidP="00132395">
            <w:pPr>
              <w:tabs>
                <w:tab w:val="left" w:pos="5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ожение о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ципальном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ете отличников и хорошистов «Идти вперед и за собой вести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2F0CAB" w:rsidRPr="005D5A3F" w:rsidRDefault="002F0CAB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9" w:type="dxa"/>
          </w:tcPr>
          <w:p w:rsidR="002F0CAB" w:rsidRPr="005D5A3F" w:rsidRDefault="002F0CAB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558" w:type="dxa"/>
          </w:tcPr>
          <w:p w:rsidR="002F0CAB" w:rsidRPr="005D5A3F" w:rsidRDefault="002F0CAB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2F0CAB" w:rsidRPr="005D5A3F" w:rsidRDefault="002F0C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7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tabs>
                <w:tab w:val="left" w:pos="5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м конкурсе для молодых педагогов «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8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tabs>
                <w:tab w:val="left" w:pos="5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м конкурсе  для молодых педагогов «Моя методическая копилка»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9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tabs>
                <w:tab w:val="left" w:pos="5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ожение о 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II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й конференции  «Профессиональная компетентность педагога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E779A3" w:rsidRPr="005D5A3F" w:rsidRDefault="00E779A3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40</w:t>
            </w:r>
          </w:p>
        </w:tc>
        <w:tc>
          <w:tcPr>
            <w:tcW w:w="5136" w:type="dxa"/>
          </w:tcPr>
          <w:p w:rsidR="0085660A" w:rsidRPr="005D5A3F" w:rsidRDefault="0085660A" w:rsidP="000843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конкурс компьютерной графики «Открытка РДШ», посвященный Российским праздникам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  <w:p w:rsidR="0085660A" w:rsidRPr="005D5A3F" w:rsidRDefault="0085660A" w:rsidP="00E779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85660A" w:rsidRPr="005D5A3F" w:rsidRDefault="0085660A" w:rsidP="00D315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1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 постановления главы района «О присуждении премии администрации Ленинского муниципального района для поддержки талантливой молодежи в 2018 году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2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каз о проведении государственной итоговой аттестации выпускников 9,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1(12) классов образовательных организаций Ленинского муниципального района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молова Н.А.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43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заочном муниципальном фотоконкурсе для детей-инвалидов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4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спортивном конкурсе для детей-инвалидов «Спортивный калейдоскоп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60A" w:rsidRPr="005D5A3F" w:rsidTr="00E165BA">
        <w:tc>
          <w:tcPr>
            <w:tcW w:w="1056" w:type="dxa"/>
          </w:tcPr>
          <w:p w:rsidR="0085660A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5</w:t>
            </w:r>
          </w:p>
        </w:tc>
        <w:tc>
          <w:tcPr>
            <w:tcW w:w="5136" w:type="dxa"/>
          </w:tcPr>
          <w:p w:rsidR="0085660A" w:rsidRPr="005D5A3F" w:rsidRDefault="0085660A" w:rsidP="00132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м конкурсе обучающихся видеороликов среди воспитанников ЛОЛ «</w:t>
            </w:r>
            <w:proofErr w:type="spellStart"/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-детям</w:t>
            </w:r>
            <w:proofErr w:type="spellEnd"/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79" w:type="dxa"/>
          </w:tcPr>
          <w:p w:rsidR="0085660A" w:rsidRPr="005D5A3F" w:rsidRDefault="0085660A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558" w:type="dxa"/>
          </w:tcPr>
          <w:p w:rsidR="0085660A" w:rsidRPr="005D5A3F" w:rsidRDefault="0085660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85660A" w:rsidRPr="005D5A3F" w:rsidRDefault="00856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7BFF" w:rsidRPr="005D5A3F" w:rsidTr="00E165BA">
        <w:tc>
          <w:tcPr>
            <w:tcW w:w="1056" w:type="dxa"/>
          </w:tcPr>
          <w:p w:rsidR="003B7BFF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6</w:t>
            </w:r>
          </w:p>
        </w:tc>
        <w:tc>
          <w:tcPr>
            <w:tcW w:w="5136" w:type="dxa"/>
          </w:tcPr>
          <w:p w:rsidR="003B7BFF" w:rsidRPr="005D5A3F" w:rsidRDefault="003B7BFF" w:rsidP="00577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соревнованиях по футболу «Кожаный мяч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79" w:type="dxa"/>
          </w:tcPr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3B7BFF" w:rsidRPr="005D5A3F" w:rsidRDefault="003B7BFF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3B7BFF" w:rsidRPr="005D5A3F" w:rsidRDefault="003B7BFF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7BFF" w:rsidRPr="005D5A3F" w:rsidTr="00E165BA">
        <w:tc>
          <w:tcPr>
            <w:tcW w:w="1056" w:type="dxa"/>
          </w:tcPr>
          <w:p w:rsidR="003B7BFF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7</w:t>
            </w:r>
          </w:p>
        </w:tc>
        <w:tc>
          <w:tcPr>
            <w:tcW w:w="5136" w:type="dxa"/>
          </w:tcPr>
          <w:p w:rsidR="003B7BFF" w:rsidRPr="005D5A3F" w:rsidRDefault="003B7BFF" w:rsidP="00577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м туристическом слёте «Знай и люби родной край».</w:t>
            </w:r>
          </w:p>
        </w:tc>
        <w:tc>
          <w:tcPr>
            <w:tcW w:w="2504" w:type="dxa"/>
          </w:tcPr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79" w:type="dxa"/>
          </w:tcPr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3B7BFF" w:rsidRPr="005D5A3F" w:rsidRDefault="003B7BFF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3B7BFF" w:rsidRPr="005D5A3F" w:rsidRDefault="003B7BFF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7BFF" w:rsidRPr="005D5A3F" w:rsidTr="00E165BA">
        <w:tc>
          <w:tcPr>
            <w:tcW w:w="1056" w:type="dxa"/>
          </w:tcPr>
          <w:p w:rsidR="003B7BFF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8</w:t>
            </w:r>
          </w:p>
        </w:tc>
        <w:tc>
          <w:tcPr>
            <w:tcW w:w="5136" w:type="dxa"/>
          </w:tcPr>
          <w:p w:rsidR="003B7BFF" w:rsidRPr="005D5A3F" w:rsidRDefault="003B7BFF" w:rsidP="00132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м конкурсе «Школьная библиотека – центр интеллектуального и творческого развития детей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79" w:type="dxa"/>
          </w:tcPr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</w:tc>
        <w:tc>
          <w:tcPr>
            <w:tcW w:w="2558" w:type="dxa"/>
          </w:tcPr>
          <w:p w:rsidR="003B7BFF" w:rsidRPr="005D5A3F" w:rsidRDefault="003B7BFF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3B7BFF" w:rsidRPr="005D5A3F" w:rsidRDefault="003B7B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7BFF" w:rsidRPr="005D5A3F" w:rsidTr="00E165BA">
        <w:tc>
          <w:tcPr>
            <w:tcW w:w="1056" w:type="dxa"/>
          </w:tcPr>
          <w:p w:rsidR="003B7BFF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9</w:t>
            </w:r>
          </w:p>
        </w:tc>
        <w:tc>
          <w:tcPr>
            <w:tcW w:w="5136" w:type="dxa"/>
          </w:tcPr>
          <w:p w:rsidR="003B7BFF" w:rsidRPr="005D5A3F" w:rsidRDefault="003B7BFF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м фестивале ВФСК «ГТО» для воспитанников ДОУ и обучающихся начальных классов.</w:t>
            </w:r>
          </w:p>
        </w:tc>
        <w:tc>
          <w:tcPr>
            <w:tcW w:w="2504" w:type="dxa"/>
          </w:tcPr>
          <w:p w:rsidR="003B7BFF" w:rsidRPr="005D5A3F" w:rsidRDefault="003B7BFF" w:rsidP="00E77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79" w:type="dxa"/>
          </w:tcPr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</w:t>
            </w:r>
          </w:p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558" w:type="dxa"/>
          </w:tcPr>
          <w:p w:rsidR="003B7BFF" w:rsidRPr="005D5A3F" w:rsidRDefault="003B7BFF" w:rsidP="00577658">
            <w:pPr>
              <w:tabs>
                <w:tab w:val="left" w:pos="5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3B7BFF" w:rsidRPr="005D5A3F" w:rsidRDefault="003B7BFF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7BFF" w:rsidRPr="005D5A3F" w:rsidTr="00E165BA">
        <w:tc>
          <w:tcPr>
            <w:tcW w:w="1056" w:type="dxa"/>
          </w:tcPr>
          <w:p w:rsidR="003B7BFF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0</w:t>
            </w:r>
          </w:p>
        </w:tc>
        <w:tc>
          <w:tcPr>
            <w:tcW w:w="5136" w:type="dxa"/>
          </w:tcPr>
          <w:p w:rsidR="003B7BFF" w:rsidRPr="005D5A3F" w:rsidRDefault="003B7BFF" w:rsidP="00A13F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 Распоряжения  главы района « О создании комиссии по проверке готовности школ и детских дошкольных организаций муниципального образования «Ленинский муниципальный район» к 2018-2019уч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г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у»</w:t>
            </w:r>
          </w:p>
        </w:tc>
        <w:tc>
          <w:tcPr>
            <w:tcW w:w="2504" w:type="dxa"/>
          </w:tcPr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79" w:type="dxa"/>
          </w:tcPr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а И.В.</w:t>
            </w:r>
          </w:p>
        </w:tc>
        <w:tc>
          <w:tcPr>
            <w:tcW w:w="2558" w:type="dxa"/>
          </w:tcPr>
          <w:p w:rsidR="003B7BFF" w:rsidRPr="005D5A3F" w:rsidRDefault="003B7BFF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</w:t>
            </w:r>
          </w:p>
        </w:tc>
        <w:tc>
          <w:tcPr>
            <w:tcW w:w="2179" w:type="dxa"/>
            <w:gridSpan w:val="2"/>
          </w:tcPr>
          <w:p w:rsidR="003B7BFF" w:rsidRPr="005D5A3F" w:rsidRDefault="003B7B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7BFF" w:rsidRPr="005D5A3F" w:rsidTr="00E165BA">
        <w:tc>
          <w:tcPr>
            <w:tcW w:w="1056" w:type="dxa"/>
          </w:tcPr>
          <w:p w:rsidR="003B7BFF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51</w:t>
            </w:r>
          </w:p>
        </w:tc>
        <w:tc>
          <w:tcPr>
            <w:tcW w:w="5136" w:type="dxa"/>
          </w:tcPr>
          <w:p w:rsidR="003B7BFF" w:rsidRPr="005D5A3F" w:rsidRDefault="003B7BFF" w:rsidP="00132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 о проведении комиссионной приемки образовательных организаций к началу 2018-2019уч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г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а.</w:t>
            </w:r>
          </w:p>
        </w:tc>
        <w:tc>
          <w:tcPr>
            <w:tcW w:w="2504" w:type="dxa"/>
          </w:tcPr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</w:tcPr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а И.В.</w:t>
            </w:r>
          </w:p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3B7BFF" w:rsidRPr="005D5A3F" w:rsidRDefault="003B7BFF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</w:p>
        </w:tc>
        <w:tc>
          <w:tcPr>
            <w:tcW w:w="2179" w:type="dxa"/>
            <w:gridSpan w:val="2"/>
          </w:tcPr>
          <w:p w:rsidR="003B7BFF" w:rsidRPr="005D5A3F" w:rsidRDefault="003B7B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7BFF" w:rsidRPr="005D5A3F" w:rsidTr="00E165BA">
        <w:tc>
          <w:tcPr>
            <w:tcW w:w="1056" w:type="dxa"/>
          </w:tcPr>
          <w:p w:rsidR="003B7BFF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2</w:t>
            </w:r>
          </w:p>
        </w:tc>
        <w:tc>
          <w:tcPr>
            <w:tcW w:w="5136" w:type="dxa"/>
          </w:tcPr>
          <w:p w:rsidR="003B7BFF" w:rsidRPr="005D5A3F" w:rsidRDefault="003B7BFF" w:rsidP="00132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 о проведении августовского совещания педагогических и руководящих работников.</w:t>
            </w:r>
          </w:p>
        </w:tc>
        <w:tc>
          <w:tcPr>
            <w:tcW w:w="2504" w:type="dxa"/>
          </w:tcPr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79" w:type="dxa"/>
          </w:tcPr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молова Н.А.</w:t>
            </w:r>
          </w:p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3B7BFF" w:rsidRPr="005D5A3F" w:rsidRDefault="003B7BFF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</w:p>
        </w:tc>
        <w:tc>
          <w:tcPr>
            <w:tcW w:w="2179" w:type="dxa"/>
            <w:gridSpan w:val="2"/>
          </w:tcPr>
          <w:p w:rsidR="003B7BFF" w:rsidRPr="005D5A3F" w:rsidRDefault="003B7B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7BFF" w:rsidRPr="005D5A3F" w:rsidTr="00E165BA">
        <w:tc>
          <w:tcPr>
            <w:tcW w:w="1056" w:type="dxa"/>
          </w:tcPr>
          <w:p w:rsidR="003B7BFF" w:rsidRPr="005D5A3F" w:rsidRDefault="00E779A3" w:rsidP="00992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3</w:t>
            </w:r>
          </w:p>
        </w:tc>
        <w:tc>
          <w:tcPr>
            <w:tcW w:w="5136" w:type="dxa"/>
          </w:tcPr>
          <w:p w:rsidR="003B7BFF" w:rsidRPr="005D5A3F" w:rsidRDefault="003B7BFF" w:rsidP="0099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ение о муниципальной олимпиаде дошкольников</w:t>
            </w:r>
            <w:r w:rsidR="00AB2FBA"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04" w:type="dxa"/>
          </w:tcPr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79" w:type="dxa"/>
          </w:tcPr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558" w:type="dxa"/>
          </w:tcPr>
          <w:p w:rsidR="003B7BFF" w:rsidRPr="005D5A3F" w:rsidRDefault="003B7BFF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3B7BFF" w:rsidRPr="005D5A3F" w:rsidRDefault="003B7BFF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7BFF" w:rsidRPr="005D5A3F" w:rsidTr="00E165BA">
        <w:tc>
          <w:tcPr>
            <w:tcW w:w="1056" w:type="dxa"/>
          </w:tcPr>
          <w:p w:rsidR="003B7BFF" w:rsidRPr="005D5A3F" w:rsidRDefault="00E779A3" w:rsidP="00992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4</w:t>
            </w:r>
          </w:p>
        </w:tc>
        <w:tc>
          <w:tcPr>
            <w:tcW w:w="5136" w:type="dxa"/>
          </w:tcPr>
          <w:p w:rsidR="003B7BFF" w:rsidRPr="005D5A3F" w:rsidRDefault="003B7BFF" w:rsidP="0099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Помоги собраться в школу»</w:t>
            </w:r>
            <w:r w:rsidR="00AB2FBA"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79" w:type="dxa"/>
          </w:tcPr>
          <w:p w:rsidR="003B7BFF" w:rsidRPr="005D5A3F" w:rsidRDefault="003B7BF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</w:tc>
        <w:tc>
          <w:tcPr>
            <w:tcW w:w="2558" w:type="dxa"/>
          </w:tcPr>
          <w:p w:rsidR="003B7BFF" w:rsidRPr="005D5A3F" w:rsidRDefault="003B7BFF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3B7BFF" w:rsidRPr="005D5A3F" w:rsidRDefault="003B7BFF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358" w:rsidRPr="005D5A3F" w:rsidTr="00E165BA">
        <w:tc>
          <w:tcPr>
            <w:tcW w:w="1056" w:type="dxa"/>
          </w:tcPr>
          <w:p w:rsidR="00485358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5</w:t>
            </w:r>
          </w:p>
        </w:tc>
        <w:tc>
          <w:tcPr>
            <w:tcW w:w="5136" w:type="dxa"/>
          </w:tcPr>
          <w:p w:rsidR="00485358" w:rsidRPr="005D5A3F" w:rsidRDefault="00485358" w:rsidP="00577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проведении муниципальной акции «Письмо к водителю».</w:t>
            </w:r>
          </w:p>
        </w:tc>
        <w:tc>
          <w:tcPr>
            <w:tcW w:w="2504" w:type="dxa"/>
          </w:tcPr>
          <w:p w:rsidR="00485358" w:rsidRPr="005D5A3F" w:rsidRDefault="00485358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79" w:type="dxa"/>
          </w:tcPr>
          <w:p w:rsidR="00485358" w:rsidRPr="005D5A3F" w:rsidRDefault="00485358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485358" w:rsidRPr="005D5A3F" w:rsidRDefault="00485358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485358" w:rsidRPr="005D5A3F" w:rsidRDefault="00485358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396F" w:rsidRPr="005D5A3F" w:rsidTr="00E165BA">
        <w:tc>
          <w:tcPr>
            <w:tcW w:w="1056" w:type="dxa"/>
          </w:tcPr>
          <w:p w:rsidR="0056396F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6</w:t>
            </w:r>
          </w:p>
        </w:tc>
        <w:tc>
          <w:tcPr>
            <w:tcW w:w="5136" w:type="dxa"/>
          </w:tcPr>
          <w:p w:rsidR="0056396F" w:rsidRPr="005D5A3F" w:rsidRDefault="0056396F" w:rsidP="00577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проведении муниципальной  спартакиады школьников.</w:t>
            </w:r>
          </w:p>
        </w:tc>
        <w:tc>
          <w:tcPr>
            <w:tcW w:w="2504" w:type="dxa"/>
          </w:tcPr>
          <w:p w:rsidR="0056396F" w:rsidRPr="005D5A3F" w:rsidRDefault="0056396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79" w:type="dxa"/>
          </w:tcPr>
          <w:p w:rsidR="0056396F" w:rsidRPr="005D5A3F" w:rsidRDefault="0056396F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56396F" w:rsidRPr="005D5A3F" w:rsidRDefault="0056396F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56396F" w:rsidRPr="005D5A3F" w:rsidRDefault="0056396F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0FF4" w:rsidRPr="005D5A3F" w:rsidTr="00E165BA">
        <w:tc>
          <w:tcPr>
            <w:tcW w:w="1056" w:type="dxa"/>
          </w:tcPr>
          <w:p w:rsidR="00E20FF4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7</w:t>
            </w:r>
          </w:p>
        </w:tc>
        <w:tc>
          <w:tcPr>
            <w:tcW w:w="5136" w:type="dxa"/>
          </w:tcPr>
          <w:p w:rsidR="00E20FF4" w:rsidRPr="005D5A3F" w:rsidRDefault="00E20FF4" w:rsidP="00577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волонтерской акции в поддержку детей-инвалидов «К тебе с пожеланиями».</w:t>
            </w:r>
          </w:p>
        </w:tc>
        <w:tc>
          <w:tcPr>
            <w:tcW w:w="2504" w:type="dxa"/>
          </w:tcPr>
          <w:p w:rsidR="00E20FF4" w:rsidRPr="005D5A3F" w:rsidRDefault="00E20FF4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79" w:type="dxa"/>
          </w:tcPr>
          <w:p w:rsidR="00E20FF4" w:rsidRPr="005D5A3F" w:rsidRDefault="00E20FF4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</w:tc>
        <w:tc>
          <w:tcPr>
            <w:tcW w:w="2558" w:type="dxa"/>
          </w:tcPr>
          <w:p w:rsidR="00E20FF4" w:rsidRPr="005D5A3F" w:rsidRDefault="00E20FF4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E20FF4" w:rsidRPr="005D5A3F" w:rsidRDefault="00E20FF4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0FF4" w:rsidRPr="005D5A3F" w:rsidTr="00E165BA">
        <w:tc>
          <w:tcPr>
            <w:tcW w:w="1056" w:type="dxa"/>
          </w:tcPr>
          <w:p w:rsidR="00E20FF4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8</w:t>
            </w:r>
          </w:p>
        </w:tc>
        <w:tc>
          <w:tcPr>
            <w:tcW w:w="5136" w:type="dxa"/>
          </w:tcPr>
          <w:p w:rsidR="00E20FF4" w:rsidRPr="005D5A3F" w:rsidRDefault="00E20FF4" w:rsidP="00E20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волонтерской акции, приуроченной к празднованию Дня пожилого человека «Доброе сердечко»</w:t>
            </w:r>
          </w:p>
        </w:tc>
        <w:tc>
          <w:tcPr>
            <w:tcW w:w="2504" w:type="dxa"/>
          </w:tcPr>
          <w:p w:rsidR="00E20FF4" w:rsidRPr="005D5A3F" w:rsidRDefault="00E20FF4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79" w:type="dxa"/>
          </w:tcPr>
          <w:p w:rsidR="00E20FF4" w:rsidRPr="005D5A3F" w:rsidRDefault="00E20FF4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558" w:type="dxa"/>
          </w:tcPr>
          <w:p w:rsidR="00E20FF4" w:rsidRPr="005D5A3F" w:rsidRDefault="00E20FF4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E20FF4" w:rsidRPr="005D5A3F" w:rsidRDefault="00E20FF4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396F" w:rsidRPr="005D5A3F" w:rsidTr="00E165BA">
        <w:tc>
          <w:tcPr>
            <w:tcW w:w="1056" w:type="dxa"/>
          </w:tcPr>
          <w:p w:rsidR="0056396F" w:rsidRPr="005D5A3F" w:rsidRDefault="00E779A3" w:rsidP="00992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9</w:t>
            </w:r>
          </w:p>
        </w:tc>
        <w:tc>
          <w:tcPr>
            <w:tcW w:w="5136" w:type="dxa"/>
          </w:tcPr>
          <w:p w:rsidR="0056396F" w:rsidRPr="005D5A3F" w:rsidRDefault="0056396F" w:rsidP="00992EB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 «Об организации  районных методических объединений».</w:t>
            </w:r>
          </w:p>
        </w:tc>
        <w:tc>
          <w:tcPr>
            <w:tcW w:w="2504" w:type="dxa"/>
          </w:tcPr>
          <w:p w:rsidR="0056396F" w:rsidRPr="005D5A3F" w:rsidRDefault="0056396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79" w:type="dxa"/>
          </w:tcPr>
          <w:p w:rsidR="0056396F" w:rsidRPr="005D5A3F" w:rsidRDefault="0056396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558" w:type="dxa"/>
          </w:tcPr>
          <w:p w:rsidR="0056396F" w:rsidRPr="005D5A3F" w:rsidRDefault="0056396F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</w:p>
        </w:tc>
        <w:tc>
          <w:tcPr>
            <w:tcW w:w="2179" w:type="dxa"/>
            <w:gridSpan w:val="2"/>
          </w:tcPr>
          <w:p w:rsidR="0056396F" w:rsidRPr="005D5A3F" w:rsidRDefault="0056396F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396F" w:rsidRPr="005D5A3F" w:rsidTr="00E165BA">
        <w:tc>
          <w:tcPr>
            <w:tcW w:w="1056" w:type="dxa"/>
          </w:tcPr>
          <w:p w:rsidR="0056396F" w:rsidRPr="005D5A3F" w:rsidRDefault="00E779A3" w:rsidP="00992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0</w:t>
            </w:r>
          </w:p>
        </w:tc>
        <w:tc>
          <w:tcPr>
            <w:tcW w:w="5136" w:type="dxa"/>
          </w:tcPr>
          <w:p w:rsidR="0056396F" w:rsidRPr="005D5A3F" w:rsidRDefault="00DD13DB" w:rsidP="004853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 о проведении интеллектуального марафона «В гостях у сказки»</w:t>
            </w:r>
            <w:r w:rsidR="0056396F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4" w:type="dxa"/>
          </w:tcPr>
          <w:p w:rsidR="0056396F" w:rsidRPr="005D5A3F" w:rsidRDefault="0056396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79" w:type="dxa"/>
          </w:tcPr>
          <w:p w:rsidR="0056396F" w:rsidRPr="005D5A3F" w:rsidRDefault="0056396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558" w:type="dxa"/>
          </w:tcPr>
          <w:p w:rsidR="0056396F" w:rsidRPr="005D5A3F" w:rsidRDefault="00DD13DB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</w:p>
        </w:tc>
        <w:tc>
          <w:tcPr>
            <w:tcW w:w="2179" w:type="dxa"/>
            <w:gridSpan w:val="2"/>
          </w:tcPr>
          <w:p w:rsidR="0056396F" w:rsidRPr="005D5A3F" w:rsidRDefault="0056396F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396F" w:rsidRPr="005D5A3F" w:rsidTr="00E165BA">
        <w:tc>
          <w:tcPr>
            <w:tcW w:w="1056" w:type="dxa"/>
          </w:tcPr>
          <w:p w:rsidR="0056396F" w:rsidRPr="005D5A3F" w:rsidRDefault="00E779A3" w:rsidP="00992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1</w:t>
            </w:r>
          </w:p>
        </w:tc>
        <w:tc>
          <w:tcPr>
            <w:tcW w:w="5136" w:type="dxa"/>
          </w:tcPr>
          <w:p w:rsidR="0056396F" w:rsidRPr="005D5A3F" w:rsidRDefault="0056396F" w:rsidP="00992E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м конкурсе социальных видеороликов «Безопасный интернет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56396F" w:rsidRPr="005D5A3F" w:rsidRDefault="0056396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79" w:type="dxa"/>
          </w:tcPr>
          <w:p w:rsidR="0056396F" w:rsidRPr="005D5A3F" w:rsidRDefault="0056396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558" w:type="dxa"/>
          </w:tcPr>
          <w:p w:rsidR="0056396F" w:rsidRPr="005D5A3F" w:rsidRDefault="0056396F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56396F" w:rsidRPr="005D5A3F" w:rsidRDefault="0056396F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396F" w:rsidRPr="005D5A3F" w:rsidTr="00E165BA">
        <w:tc>
          <w:tcPr>
            <w:tcW w:w="1056" w:type="dxa"/>
          </w:tcPr>
          <w:p w:rsidR="0056396F" w:rsidRPr="005D5A3F" w:rsidRDefault="00E779A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2</w:t>
            </w:r>
          </w:p>
        </w:tc>
        <w:tc>
          <w:tcPr>
            <w:tcW w:w="5136" w:type="dxa"/>
          </w:tcPr>
          <w:p w:rsidR="0056396F" w:rsidRPr="005D5A3F" w:rsidRDefault="0056396F" w:rsidP="00D65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ожение о проведении муниципального конкурса детских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ворческих работ «Радуга профессий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56396F" w:rsidRPr="005D5A3F" w:rsidRDefault="0056396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479" w:type="dxa"/>
          </w:tcPr>
          <w:p w:rsidR="0056396F" w:rsidRPr="005D5A3F" w:rsidRDefault="0056396F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</w:tc>
        <w:tc>
          <w:tcPr>
            <w:tcW w:w="2558" w:type="dxa"/>
          </w:tcPr>
          <w:p w:rsidR="0056396F" w:rsidRPr="005D5A3F" w:rsidRDefault="0056396F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56396F" w:rsidRPr="005D5A3F" w:rsidRDefault="0056396F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396F" w:rsidRPr="005D5A3F" w:rsidTr="00E165BA">
        <w:tc>
          <w:tcPr>
            <w:tcW w:w="1056" w:type="dxa"/>
          </w:tcPr>
          <w:p w:rsidR="0056396F" w:rsidRPr="005D5A3F" w:rsidRDefault="00E779A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63</w:t>
            </w:r>
          </w:p>
        </w:tc>
        <w:tc>
          <w:tcPr>
            <w:tcW w:w="5136" w:type="dxa"/>
          </w:tcPr>
          <w:p w:rsidR="0056396F" w:rsidRPr="005D5A3F" w:rsidRDefault="0056396F" w:rsidP="00D65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, положение о проведении «круглого стола» по профессиональной ориентации школьников «Современные ориентиры выбора профессии».</w:t>
            </w:r>
          </w:p>
        </w:tc>
        <w:tc>
          <w:tcPr>
            <w:tcW w:w="2504" w:type="dxa"/>
          </w:tcPr>
          <w:p w:rsidR="0056396F" w:rsidRPr="005D5A3F" w:rsidRDefault="0056396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79" w:type="dxa"/>
          </w:tcPr>
          <w:p w:rsidR="0056396F" w:rsidRPr="005D5A3F" w:rsidRDefault="0056396F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558" w:type="dxa"/>
          </w:tcPr>
          <w:p w:rsidR="0056396F" w:rsidRPr="005D5A3F" w:rsidRDefault="0056396F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</w:p>
        </w:tc>
        <w:tc>
          <w:tcPr>
            <w:tcW w:w="2179" w:type="dxa"/>
            <w:gridSpan w:val="2"/>
          </w:tcPr>
          <w:p w:rsidR="0056396F" w:rsidRPr="005D5A3F" w:rsidRDefault="0056396F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396F" w:rsidRPr="005D5A3F" w:rsidTr="00E165BA">
        <w:tc>
          <w:tcPr>
            <w:tcW w:w="1056" w:type="dxa"/>
          </w:tcPr>
          <w:p w:rsidR="0056396F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4</w:t>
            </w:r>
          </w:p>
        </w:tc>
        <w:tc>
          <w:tcPr>
            <w:tcW w:w="5136" w:type="dxa"/>
          </w:tcPr>
          <w:p w:rsidR="0056396F" w:rsidRPr="005D5A3F" w:rsidRDefault="0056396F" w:rsidP="005776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ожение  о проведении акции «Здоровый образ жизни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ма современного человека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56396F" w:rsidRPr="005D5A3F" w:rsidRDefault="0056396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79" w:type="dxa"/>
          </w:tcPr>
          <w:p w:rsidR="0056396F" w:rsidRPr="005D5A3F" w:rsidRDefault="0056396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56396F" w:rsidRPr="005D5A3F" w:rsidRDefault="0056396F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56396F" w:rsidRPr="005D5A3F" w:rsidRDefault="0056396F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396F" w:rsidRPr="005D5A3F" w:rsidTr="00E165BA">
        <w:tc>
          <w:tcPr>
            <w:tcW w:w="1056" w:type="dxa"/>
          </w:tcPr>
          <w:p w:rsidR="0056396F" w:rsidRPr="005D5A3F" w:rsidRDefault="00E779A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5</w:t>
            </w:r>
          </w:p>
        </w:tc>
        <w:tc>
          <w:tcPr>
            <w:tcW w:w="5136" w:type="dxa"/>
          </w:tcPr>
          <w:p w:rsidR="0056396F" w:rsidRPr="005D5A3F" w:rsidRDefault="0056396F" w:rsidP="00D65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й акции «Молодежь против наркотиков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56396F" w:rsidRPr="005D5A3F" w:rsidRDefault="0056396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79" w:type="dxa"/>
          </w:tcPr>
          <w:p w:rsidR="0056396F" w:rsidRPr="005D5A3F" w:rsidRDefault="0056396F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558" w:type="dxa"/>
          </w:tcPr>
          <w:p w:rsidR="0056396F" w:rsidRPr="005D5A3F" w:rsidRDefault="0056396F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56396F" w:rsidRPr="005D5A3F" w:rsidRDefault="0056396F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396F" w:rsidRPr="005D5A3F" w:rsidTr="00E165BA">
        <w:tc>
          <w:tcPr>
            <w:tcW w:w="1056" w:type="dxa"/>
          </w:tcPr>
          <w:p w:rsidR="0056396F" w:rsidRPr="005D5A3F" w:rsidRDefault="00E779A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6</w:t>
            </w:r>
          </w:p>
        </w:tc>
        <w:tc>
          <w:tcPr>
            <w:tcW w:w="5136" w:type="dxa"/>
          </w:tcPr>
          <w:p w:rsidR="0056396F" w:rsidRPr="005D5A3F" w:rsidRDefault="0056396F" w:rsidP="001323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 постановления администрации МО «Ленинский муниципальный район» об утверждении муниципальных  программ на 2019 год».</w:t>
            </w:r>
          </w:p>
        </w:tc>
        <w:tc>
          <w:tcPr>
            <w:tcW w:w="2504" w:type="dxa"/>
          </w:tcPr>
          <w:p w:rsidR="0056396F" w:rsidRPr="005D5A3F" w:rsidRDefault="0056396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79" w:type="dxa"/>
          </w:tcPr>
          <w:p w:rsidR="0056396F" w:rsidRPr="005D5A3F" w:rsidRDefault="0056396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данова Ю.И.</w:t>
            </w:r>
          </w:p>
        </w:tc>
        <w:tc>
          <w:tcPr>
            <w:tcW w:w="2558" w:type="dxa"/>
          </w:tcPr>
          <w:p w:rsidR="0056396F" w:rsidRPr="005D5A3F" w:rsidRDefault="0056396F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2179" w:type="dxa"/>
            <w:gridSpan w:val="2"/>
          </w:tcPr>
          <w:p w:rsidR="0056396F" w:rsidRPr="005D5A3F" w:rsidRDefault="005639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396F" w:rsidRPr="005D5A3F" w:rsidTr="00E165BA">
        <w:tc>
          <w:tcPr>
            <w:tcW w:w="1056" w:type="dxa"/>
          </w:tcPr>
          <w:p w:rsidR="0056396F" w:rsidRPr="005D5A3F" w:rsidRDefault="00E779A3" w:rsidP="00992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</w:t>
            </w:r>
            <w:r w:rsidR="0056396F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36" w:type="dxa"/>
          </w:tcPr>
          <w:p w:rsidR="0056396F" w:rsidRPr="005D5A3F" w:rsidRDefault="0056396F" w:rsidP="0099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ение о  муниципальном  конкурсе декоративно-прикладного творчества для детей-инвалидов «Мир вокруг нас»</w:t>
            </w:r>
            <w:r w:rsidR="00AB2FBA"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56396F" w:rsidRPr="005D5A3F" w:rsidRDefault="0056396F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  <w:p w:rsidR="0056396F" w:rsidRPr="005D5A3F" w:rsidRDefault="0056396F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</w:tcPr>
          <w:p w:rsidR="0056396F" w:rsidRPr="005D5A3F" w:rsidRDefault="0056396F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</w:tc>
        <w:tc>
          <w:tcPr>
            <w:tcW w:w="2558" w:type="dxa"/>
          </w:tcPr>
          <w:p w:rsidR="0056396F" w:rsidRPr="005D5A3F" w:rsidRDefault="0056396F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56396F" w:rsidRPr="005D5A3F" w:rsidRDefault="0056396F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396F" w:rsidRPr="005D5A3F" w:rsidTr="00E165BA">
        <w:tc>
          <w:tcPr>
            <w:tcW w:w="1056" w:type="dxa"/>
          </w:tcPr>
          <w:p w:rsidR="0056396F" w:rsidRPr="005D5A3F" w:rsidRDefault="00E779A3" w:rsidP="00992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8</w:t>
            </w:r>
          </w:p>
        </w:tc>
        <w:tc>
          <w:tcPr>
            <w:tcW w:w="5136" w:type="dxa"/>
          </w:tcPr>
          <w:p w:rsidR="0056396F" w:rsidRPr="005D5A3F" w:rsidRDefault="0056396F" w:rsidP="0099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ожение о </w:t>
            </w: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X</w:t>
            </w: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й конференции «Профессиональный дебют»</w:t>
            </w:r>
            <w:r w:rsidR="00AB2FBA"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56396F" w:rsidRPr="005D5A3F" w:rsidRDefault="0056396F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79" w:type="dxa"/>
          </w:tcPr>
          <w:p w:rsidR="0056396F" w:rsidRPr="005D5A3F" w:rsidRDefault="0056396F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558" w:type="dxa"/>
          </w:tcPr>
          <w:p w:rsidR="0056396F" w:rsidRPr="005D5A3F" w:rsidRDefault="0056396F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56396F" w:rsidRPr="005D5A3F" w:rsidRDefault="0056396F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396F" w:rsidRPr="005D5A3F" w:rsidTr="00E165BA">
        <w:tc>
          <w:tcPr>
            <w:tcW w:w="1056" w:type="dxa"/>
          </w:tcPr>
          <w:p w:rsidR="0056396F" w:rsidRPr="005D5A3F" w:rsidRDefault="00E779A3" w:rsidP="00992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9</w:t>
            </w:r>
          </w:p>
        </w:tc>
        <w:tc>
          <w:tcPr>
            <w:tcW w:w="5136" w:type="dxa"/>
          </w:tcPr>
          <w:p w:rsidR="0056396F" w:rsidRPr="005D5A3F" w:rsidRDefault="0056396F" w:rsidP="0099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ение о муниципальной конференции «Мы и современный мир»</w:t>
            </w:r>
            <w:r w:rsidR="00AB2FBA"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56396F" w:rsidRPr="005D5A3F" w:rsidRDefault="0056396F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79" w:type="dxa"/>
          </w:tcPr>
          <w:p w:rsidR="0056396F" w:rsidRPr="005D5A3F" w:rsidRDefault="0056396F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558" w:type="dxa"/>
          </w:tcPr>
          <w:p w:rsidR="0056396F" w:rsidRPr="005D5A3F" w:rsidRDefault="0056396F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56396F" w:rsidRPr="005D5A3F" w:rsidRDefault="0056396F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396F" w:rsidRPr="005D5A3F" w:rsidTr="00E165BA">
        <w:tc>
          <w:tcPr>
            <w:tcW w:w="1056" w:type="dxa"/>
          </w:tcPr>
          <w:p w:rsidR="0056396F" w:rsidRPr="005D5A3F" w:rsidRDefault="00E779A3" w:rsidP="00992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70</w:t>
            </w:r>
          </w:p>
        </w:tc>
        <w:tc>
          <w:tcPr>
            <w:tcW w:w="5136" w:type="dxa"/>
          </w:tcPr>
          <w:p w:rsidR="0056396F" w:rsidRPr="005D5A3F" w:rsidRDefault="0056396F" w:rsidP="00992E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проведении декады правовой помощи детям «Подросток и закон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56396F" w:rsidRPr="005D5A3F" w:rsidRDefault="0056396F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79" w:type="dxa"/>
          </w:tcPr>
          <w:p w:rsidR="0056396F" w:rsidRPr="005D5A3F" w:rsidRDefault="0056396F" w:rsidP="00E779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</w:tc>
        <w:tc>
          <w:tcPr>
            <w:tcW w:w="2558" w:type="dxa"/>
          </w:tcPr>
          <w:p w:rsidR="0056396F" w:rsidRPr="005D5A3F" w:rsidRDefault="0056396F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56396F" w:rsidRPr="005D5A3F" w:rsidRDefault="0056396F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396F" w:rsidRPr="005D5A3F" w:rsidTr="00E165BA">
        <w:tc>
          <w:tcPr>
            <w:tcW w:w="1056" w:type="dxa"/>
          </w:tcPr>
          <w:p w:rsidR="0056396F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71</w:t>
            </w:r>
          </w:p>
        </w:tc>
        <w:tc>
          <w:tcPr>
            <w:tcW w:w="5136" w:type="dxa"/>
          </w:tcPr>
          <w:p w:rsidR="0056396F" w:rsidRPr="005D5A3F" w:rsidRDefault="0056396F" w:rsidP="005776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проведении муниципального конкурса-викторины для обучающихся 1-2 классов и воспитанников ДОО «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неведомых дорожках….».</w:t>
            </w:r>
          </w:p>
        </w:tc>
        <w:tc>
          <w:tcPr>
            <w:tcW w:w="2504" w:type="dxa"/>
          </w:tcPr>
          <w:p w:rsidR="0056396F" w:rsidRPr="005D5A3F" w:rsidRDefault="0056396F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79" w:type="dxa"/>
          </w:tcPr>
          <w:p w:rsidR="0056396F" w:rsidRPr="005D5A3F" w:rsidRDefault="0056396F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56396F" w:rsidRPr="005D5A3F" w:rsidRDefault="0056396F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56396F" w:rsidRPr="005D5A3F" w:rsidRDefault="0056396F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E779A3" w:rsidP="00577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72</w:t>
            </w:r>
          </w:p>
        </w:tc>
        <w:tc>
          <w:tcPr>
            <w:tcW w:w="5136" w:type="dxa"/>
          </w:tcPr>
          <w:p w:rsidR="00566123" w:rsidRPr="005D5A3F" w:rsidRDefault="00566123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м конкурсе «Письмо Деду Морозу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566123" w:rsidRPr="005D5A3F" w:rsidRDefault="00566123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79" w:type="dxa"/>
          </w:tcPr>
          <w:p w:rsidR="00566123" w:rsidRPr="005D5A3F" w:rsidRDefault="00566123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566123" w:rsidRPr="005D5A3F" w:rsidRDefault="00566123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566123" w:rsidRPr="005D5A3F" w:rsidRDefault="00566123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E779A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5136" w:type="dxa"/>
          </w:tcPr>
          <w:p w:rsidR="00566123" w:rsidRPr="005D5A3F" w:rsidRDefault="00566123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муниципальном конкурсе «Новогодняя игрушка»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566123" w:rsidRPr="005D5A3F" w:rsidRDefault="00566123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79" w:type="dxa"/>
          </w:tcPr>
          <w:p w:rsidR="00566123" w:rsidRPr="005D5A3F" w:rsidRDefault="00566123" w:rsidP="00E7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558" w:type="dxa"/>
          </w:tcPr>
          <w:p w:rsidR="00566123" w:rsidRPr="005D5A3F" w:rsidRDefault="00566123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</w:t>
            </w:r>
          </w:p>
        </w:tc>
        <w:tc>
          <w:tcPr>
            <w:tcW w:w="2179" w:type="dxa"/>
            <w:gridSpan w:val="2"/>
          </w:tcPr>
          <w:p w:rsidR="00566123" w:rsidRPr="005D5A3F" w:rsidRDefault="00566123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856" w:type="dxa"/>
            <w:gridSpan w:val="6"/>
          </w:tcPr>
          <w:p w:rsidR="00566123" w:rsidRPr="005D5A3F" w:rsidRDefault="00566123" w:rsidP="00AB0BA3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дакционно-издательская деятельность</w:t>
            </w:r>
          </w:p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5136" w:type="dxa"/>
          </w:tcPr>
          <w:p w:rsidR="00566123" w:rsidRPr="005D5A3F" w:rsidRDefault="00566123" w:rsidP="00A13F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ыпуск журнала «Вестник отдела образования»  по итогам муниципального  конкурса «Учитель года-2018»</w:t>
            </w:r>
          </w:p>
        </w:tc>
        <w:tc>
          <w:tcPr>
            <w:tcW w:w="2504" w:type="dxa"/>
          </w:tcPr>
          <w:p w:rsidR="00566123" w:rsidRPr="005D5A3F" w:rsidRDefault="00566123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79" w:type="dxa"/>
          </w:tcPr>
          <w:p w:rsidR="00566123" w:rsidRPr="005D5A3F" w:rsidRDefault="00566123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558" w:type="dxa"/>
          </w:tcPr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</w:t>
            </w:r>
          </w:p>
        </w:tc>
        <w:tc>
          <w:tcPr>
            <w:tcW w:w="2179" w:type="dxa"/>
            <w:gridSpan w:val="2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5136" w:type="dxa"/>
          </w:tcPr>
          <w:p w:rsidR="00566123" w:rsidRPr="005D5A3F" w:rsidRDefault="00566123" w:rsidP="00A13F98">
            <w:pPr>
              <w:autoSpaceDE w:val="0"/>
              <w:autoSpaceDN w:val="0"/>
              <w:adjustRightInd w:val="0"/>
              <w:ind w:hanging="11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ыпуск журнала «Вестник отдела образования» «Моя малая Родина», посвященный 160-летию со дня образования Ленинского муниципального района</w:t>
            </w:r>
          </w:p>
        </w:tc>
        <w:tc>
          <w:tcPr>
            <w:tcW w:w="2504" w:type="dxa"/>
          </w:tcPr>
          <w:p w:rsidR="00566123" w:rsidRPr="005D5A3F" w:rsidRDefault="00566123" w:rsidP="00992EB9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79" w:type="dxa"/>
          </w:tcPr>
          <w:p w:rsidR="00566123" w:rsidRPr="005D5A3F" w:rsidRDefault="00566123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566123" w:rsidRPr="005D5A3F" w:rsidRDefault="00566123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558" w:type="dxa"/>
          </w:tcPr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</w:t>
            </w:r>
          </w:p>
        </w:tc>
        <w:tc>
          <w:tcPr>
            <w:tcW w:w="2179" w:type="dxa"/>
            <w:gridSpan w:val="2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</w:t>
            </w:r>
          </w:p>
        </w:tc>
        <w:tc>
          <w:tcPr>
            <w:tcW w:w="5136" w:type="dxa"/>
          </w:tcPr>
          <w:p w:rsidR="00566123" w:rsidRPr="005D5A3F" w:rsidRDefault="00C6460E" w:rsidP="00C62742">
            <w:pPr>
              <w:autoSpaceDE w:val="0"/>
              <w:autoSpaceDN w:val="0"/>
              <w:adjustRightInd w:val="0"/>
              <w:ind w:hanging="11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66123"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ыпуск журнала «Вест</w:t>
            </w: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ик отдела образования»  «Лучши</w:t>
            </w:r>
            <w:r w:rsidR="00566123"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й воспитатель ДОУ</w:t>
            </w: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2018</w:t>
            </w:r>
            <w:r w:rsidR="00566123"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504" w:type="dxa"/>
          </w:tcPr>
          <w:p w:rsidR="00566123" w:rsidRPr="005D5A3F" w:rsidRDefault="00566123" w:rsidP="00992EB9">
            <w:pPr>
              <w:tabs>
                <w:tab w:val="center" w:pos="7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79" w:type="dxa"/>
          </w:tcPr>
          <w:p w:rsidR="00566123" w:rsidRPr="005D5A3F" w:rsidRDefault="00566123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558" w:type="dxa"/>
          </w:tcPr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</w:t>
            </w:r>
          </w:p>
        </w:tc>
        <w:tc>
          <w:tcPr>
            <w:tcW w:w="2179" w:type="dxa"/>
            <w:gridSpan w:val="2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</w:t>
            </w:r>
          </w:p>
        </w:tc>
        <w:tc>
          <w:tcPr>
            <w:tcW w:w="5136" w:type="dxa"/>
          </w:tcPr>
          <w:p w:rsidR="00566123" w:rsidRPr="005D5A3F" w:rsidRDefault="00566123" w:rsidP="00992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 для газеты «Амурская нива» по итогам муниципальных мероприятий.</w:t>
            </w:r>
          </w:p>
        </w:tc>
        <w:tc>
          <w:tcPr>
            <w:tcW w:w="2504" w:type="dxa"/>
          </w:tcPr>
          <w:p w:rsidR="00566123" w:rsidRPr="005D5A3F" w:rsidRDefault="00566123" w:rsidP="00992EB9">
            <w:pPr>
              <w:tabs>
                <w:tab w:val="left" w:pos="5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79" w:type="dxa"/>
          </w:tcPr>
          <w:p w:rsidR="00566123" w:rsidRPr="005D5A3F" w:rsidRDefault="00566123" w:rsidP="00992EB9">
            <w:pPr>
              <w:tabs>
                <w:tab w:val="left" w:pos="5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отдела</w:t>
            </w:r>
          </w:p>
        </w:tc>
        <w:tc>
          <w:tcPr>
            <w:tcW w:w="2558" w:type="dxa"/>
          </w:tcPr>
          <w:p w:rsidR="00566123" w:rsidRPr="005D5A3F" w:rsidRDefault="00AB2FB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</w:t>
            </w:r>
          </w:p>
        </w:tc>
        <w:tc>
          <w:tcPr>
            <w:tcW w:w="2179" w:type="dxa"/>
            <w:gridSpan w:val="2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5136" w:type="dxa"/>
          </w:tcPr>
          <w:p w:rsidR="00566123" w:rsidRPr="005D5A3F" w:rsidRDefault="00566123" w:rsidP="00992E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тья  в газете «Амурская нива» «Об организации и проведении итоговой государственной аттестации выпускников 9, 11 (12) классов в 2018 году.</w:t>
            </w:r>
          </w:p>
        </w:tc>
        <w:tc>
          <w:tcPr>
            <w:tcW w:w="2504" w:type="dxa"/>
          </w:tcPr>
          <w:p w:rsidR="00566123" w:rsidRPr="005D5A3F" w:rsidRDefault="00566123" w:rsidP="00992EB9">
            <w:pPr>
              <w:tabs>
                <w:tab w:val="left" w:pos="5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79" w:type="dxa"/>
          </w:tcPr>
          <w:p w:rsidR="00566123" w:rsidRPr="005D5A3F" w:rsidRDefault="00566123" w:rsidP="00992EB9">
            <w:pPr>
              <w:tabs>
                <w:tab w:val="left" w:pos="5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молова Н.А.</w:t>
            </w:r>
          </w:p>
          <w:p w:rsidR="00566123" w:rsidRPr="005D5A3F" w:rsidRDefault="00566123" w:rsidP="00992EB9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558" w:type="dxa"/>
          </w:tcPr>
          <w:p w:rsidR="00566123" w:rsidRPr="005D5A3F" w:rsidRDefault="00AB2FBA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</w:t>
            </w:r>
          </w:p>
        </w:tc>
        <w:tc>
          <w:tcPr>
            <w:tcW w:w="2179" w:type="dxa"/>
            <w:gridSpan w:val="2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856" w:type="dxa"/>
            <w:gridSpan w:val="6"/>
          </w:tcPr>
          <w:p w:rsidR="00566123" w:rsidRPr="005D5A3F" w:rsidRDefault="00566123" w:rsidP="00BB7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роведение мероприятий по реализации Федерального закона от 09.02.2009 года № 8-ФЗ «Об обеспечении доступа к информации </w:t>
            </w: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о деятельности государственных органов и  органов местного самоуправления»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136" w:type="dxa"/>
          </w:tcPr>
          <w:p w:rsidR="00566123" w:rsidRPr="005D5A3F" w:rsidRDefault="00566123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брика на сайте отдела образования о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несен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и изменений в нормативные акты.</w:t>
            </w:r>
          </w:p>
        </w:tc>
        <w:tc>
          <w:tcPr>
            <w:tcW w:w="2504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ддержание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йта в актуальном состоянии</w:t>
            </w:r>
          </w:p>
        </w:tc>
        <w:tc>
          <w:tcPr>
            <w:tcW w:w="2479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 рабочих дней со дня утверждения</w:t>
            </w:r>
          </w:p>
        </w:tc>
        <w:tc>
          <w:tcPr>
            <w:tcW w:w="2558" w:type="dxa"/>
          </w:tcPr>
          <w:p w:rsidR="00566123" w:rsidRPr="005D5A3F" w:rsidRDefault="00566123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  <w:p w:rsidR="00566123" w:rsidRPr="005D5A3F" w:rsidRDefault="00566123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огомолова Н.А.</w:t>
            </w:r>
          </w:p>
          <w:p w:rsidR="00566123" w:rsidRPr="005D5A3F" w:rsidRDefault="00566123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2179" w:type="dxa"/>
            <w:gridSpan w:val="2"/>
          </w:tcPr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.2</w:t>
            </w:r>
          </w:p>
        </w:tc>
        <w:tc>
          <w:tcPr>
            <w:tcW w:w="5136" w:type="dxa"/>
          </w:tcPr>
          <w:p w:rsidR="00566123" w:rsidRPr="005D5A3F" w:rsidRDefault="00566123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сайте информации планов работы на месяц, квартал и отчетов об их исполнении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информирования о деятельности отдела образования</w:t>
            </w:r>
          </w:p>
        </w:tc>
        <w:tc>
          <w:tcPr>
            <w:tcW w:w="2479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течение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5 рабочих дней со дня утверждения</w:t>
            </w:r>
          </w:p>
        </w:tc>
        <w:tc>
          <w:tcPr>
            <w:tcW w:w="2558" w:type="dxa"/>
          </w:tcPr>
          <w:p w:rsidR="00566123" w:rsidRPr="005D5A3F" w:rsidRDefault="00566123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179" w:type="dxa"/>
            <w:gridSpan w:val="2"/>
          </w:tcPr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5136" w:type="dxa"/>
          </w:tcPr>
          <w:p w:rsidR="00566123" w:rsidRPr="005D5A3F" w:rsidRDefault="00566123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сайте информации о мероприятиях (советах, заседаниях, круглых столах, семинарах, конкурсах и др.) и итоги (решения совета, приказы, резолюции)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504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информирования о деятельности  отдела</w:t>
            </w:r>
          </w:p>
        </w:tc>
        <w:tc>
          <w:tcPr>
            <w:tcW w:w="2479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и – в течение  одного рабочего дня после окончания мероприятий </w:t>
            </w:r>
          </w:p>
        </w:tc>
        <w:tc>
          <w:tcPr>
            <w:tcW w:w="2558" w:type="dxa"/>
          </w:tcPr>
          <w:p w:rsidR="00566123" w:rsidRPr="005D5A3F" w:rsidRDefault="00566123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 Богомолова  Н.А.</w:t>
            </w:r>
          </w:p>
          <w:p w:rsidR="00566123" w:rsidRPr="005D5A3F" w:rsidRDefault="00566123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2179" w:type="dxa"/>
            <w:gridSpan w:val="2"/>
          </w:tcPr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5136" w:type="dxa"/>
          </w:tcPr>
          <w:p w:rsidR="00566123" w:rsidRPr="005D5A3F" w:rsidRDefault="00566123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сайте статистических данных и показателях, характеризующих состояние и динамику муниципальной системы образования  (Публичный доклад о состоянии и результатах деятельности муниципальной  системы образования; статистические сведения).</w:t>
            </w:r>
          </w:p>
        </w:tc>
        <w:tc>
          <w:tcPr>
            <w:tcW w:w="2504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информирования о деятельности отдела</w:t>
            </w:r>
          </w:p>
        </w:tc>
        <w:tc>
          <w:tcPr>
            <w:tcW w:w="2479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8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молова Н.А</w:t>
            </w:r>
          </w:p>
        </w:tc>
        <w:tc>
          <w:tcPr>
            <w:tcW w:w="2179" w:type="dxa"/>
            <w:gridSpan w:val="2"/>
          </w:tcPr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4856" w:type="dxa"/>
            <w:gridSpan w:val="6"/>
          </w:tcPr>
          <w:p w:rsidR="00566123" w:rsidRPr="005D5A3F" w:rsidRDefault="00566123" w:rsidP="000D4B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Проведение </w:t>
            </w: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й по противодействию коррупции в сфере образования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136" w:type="dxa"/>
          </w:tcPr>
          <w:p w:rsidR="00566123" w:rsidRPr="005D5A3F" w:rsidRDefault="00566123" w:rsidP="002B58D2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временное  предоставление муниципальными служащими, руководителями образовательных учреждений сведений о доходах, об имуществе и обязательствах имущественного характера членов семей.</w:t>
            </w:r>
          </w:p>
        </w:tc>
        <w:tc>
          <w:tcPr>
            <w:tcW w:w="2504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противодействия коррупции</w:t>
            </w:r>
          </w:p>
        </w:tc>
        <w:tc>
          <w:tcPr>
            <w:tcW w:w="2479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 30 марта </w:t>
            </w:r>
          </w:p>
        </w:tc>
        <w:tc>
          <w:tcPr>
            <w:tcW w:w="2558" w:type="dxa"/>
          </w:tcPr>
          <w:p w:rsidR="00566123" w:rsidRPr="005D5A3F" w:rsidRDefault="00566123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ж А.В.</w:t>
            </w:r>
          </w:p>
        </w:tc>
        <w:tc>
          <w:tcPr>
            <w:tcW w:w="2179" w:type="dxa"/>
            <w:gridSpan w:val="2"/>
          </w:tcPr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5136" w:type="dxa"/>
          </w:tcPr>
          <w:p w:rsidR="00566123" w:rsidRPr="005D5A3F" w:rsidRDefault="00566123" w:rsidP="002B58D2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соблюдения законодательства Российской Федерации при размещении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азов на поставки товаров, выполнение работ, оказание услуг для нужд отдела образования  и подведомственных учреждений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еспечение противодействия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ррупции</w:t>
            </w:r>
          </w:p>
        </w:tc>
        <w:tc>
          <w:tcPr>
            <w:tcW w:w="2479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558" w:type="dxa"/>
          </w:tcPr>
          <w:p w:rsidR="00566123" w:rsidRPr="005D5A3F" w:rsidRDefault="00566123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яренко И.В.</w:t>
            </w:r>
          </w:p>
        </w:tc>
        <w:tc>
          <w:tcPr>
            <w:tcW w:w="2179" w:type="dxa"/>
            <w:gridSpan w:val="2"/>
          </w:tcPr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.3</w:t>
            </w:r>
          </w:p>
        </w:tc>
        <w:tc>
          <w:tcPr>
            <w:tcW w:w="5136" w:type="dxa"/>
          </w:tcPr>
          <w:p w:rsidR="00566123" w:rsidRPr="005D5A3F" w:rsidRDefault="00566123" w:rsidP="002B58D2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ь своевременное уведомление начальника отдела образования обо всех случаях обращения каких-либо лиц в целях склонения должностного лица к совершению коррупционных правонарушений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противодействия коррупции </w:t>
            </w:r>
          </w:p>
        </w:tc>
        <w:tc>
          <w:tcPr>
            <w:tcW w:w="2479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558" w:type="dxa"/>
          </w:tcPr>
          <w:p w:rsidR="00566123" w:rsidRPr="005D5A3F" w:rsidRDefault="00566123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2179" w:type="dxa"/>
            <w:gridSpan w:val="2"/>
          </w:tcPr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5136" w:type="dxa"/>
          </w:tcPr>
          <w:p w:rsidR="00566123" w:rsidRPr="005D5A3F" w:rsidRDefault="00566123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соблюдение требований законодательства в сфере образования при проведении проверок деятельности образовательных учреждений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противодействия коррупции</w:t>
            </w:r>
          </w:p>
        </w:tc>
        <w:tc>
          <w:tcPr>
            <w:tcW w:w="2479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8" w:type="dxa"/>
          </w:tcPr>
          <w:p w:rsidR="00566123" w:rsidRPr="005D5A3F" w:rsidRDefault="00566123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яренко И.В.</w:t>
            </w:r>
          </w:p>
        </w:tc>
        <w:tc>
          <w:tcPr>
            <w:tcW w:w="2179" w:type="dxa"/>
            <w:gridSpan w:val="2"/>
          </w:tcPr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856" w:type="dxa"/>
            <w:gridSpan w:val="6"/>
          </w:tcPr>
          <w:p w:rsidR="00566123" w:rsidRPr="005D5A3F" w:rsidRDefault="00566123" w:rsidP="00CB1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я и проведение контрольных проверок в образовательных организациях</w:t>
            </w:r>
          </w:p>
        </w:tc>
      </w:tr>
      <w:tr w:rsidR="00535FEB" w:rsidRPr="005D5A3F" w:rsidTr="00E165BA">
        <w:trPr>
          <w:trHeight w:val="1830"/>
        </w:trPr>
        <w:tc>
          <w:tcPr>
            <w:tcW w:w="1056" w:type="dxa"/>
            <w:vMerge w:val="restart"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5136" w:type="dxa"/>
          </w:tcPr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Создание условий для сохранения и укрепления здоровья детей, в части работы образовательных учреждений по совершенствованию школьного питания.</w:t>
            </w:r>
          </w:p>
          <w:p w:rsidR="00535FEB" w:rsidRPr="005D5A3F" w:rsidRDefault="00535FEB" w:rsidP="001736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 w:val="restart"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, заместители директора по УВР и ВР</w:t>
            </w: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9" w:type="dxa"/>
            <w:vMerge w:val="restart"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8" w:type="dxa"/>
          </w:tcPr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щание с руководителями ОУ</w:t>
            </w:r>
          </w:p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1080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Выполнение учебного плана в повышении качества реализации ФГОС ООО.</w:t>
            </w:r>
          </w:p>
          <w:p w:rsidR="00535FEB" w:rsidRPr="005D5A3F" w:rsidRDefault="00535FEB" w:rsidP="001736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Г</w:t>
            </w:r>
            <w:proofErr w:type="gramEnd"/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щание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м. по УВР</w:t>
            </w:r>
          </w:p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1170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1736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Опыт организации РДШ в ОУ.</w:t>
            </w: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535FEB" w:rsidRPr="005D5A3F" w:rsidRDefault="00535FEB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щание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м. по УВР</w:t>
            </w:r>
          </w:p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1260"/>
        </w:trPr>
        <w:tc>
          <w:tcPr>
            <w:tcW w:w="1056" w:type="dxa"/>
            <w:vMerge w:val="restart"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.2</w:t>
            </w:r>
          </w:p>
        </w:tc>
        <w:tc>
          <w:tcPr>
            <w:tcW w:w="5136" w:type="dxa"/>
          </w:tcPr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 Создание условий для обучения детей с ОВЗ в соответствии с ФГОС и САНПИН.</w:t>
            </w:r>
          </w:p>
          <w:p w:rsidR="00535FEB" w:rsidRPr="005D5A3F" w:rsidRDefault="00535FEB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 w:val="restart"/>
          </w:tcPr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и образовательных учреждений, заместители </w:t>
            </w:r>
          </w:p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а по УВР и ВР</w:t>
            </w: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 w:val="restart"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8" w:type="dxa"/>
          </w:tcPr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сная Е.А  </w:t>
            </w: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A81D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щание с руководителями ОУ</w:t>
            </w:r>
          </w:p>
          <w:p w:rsidR="00535FEB" w:rsidRPr="005D5A3F" w:rsidRDefault="00535FEB" w:rsidP="00A81D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35FEB" w:rsidRPr="005D5A3F" w:rsidTr="00E165BA">
        <w:trPr>
          <w:trHeight w:val="1350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Соблюдение трудового законодательства в МКОУ СОШ с. Бабстово. </w:t>
            </w: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абаев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щание с руководителями ОУ</w:t>
            </w:r>
          </w:p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1410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A81D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  Организация  воспитательной работы в группах продленного дня.</w:t>
            </w:r>
          </w:p>
          <w:p w:rsidR="00535FEB" w:rsidRPr="005D5A3F" w:rsidRDefault="00535FEB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B2FBA" w:rsidRPr="005D5A3F" w:rsidRDefault="00AB2FBA" w:rsidP="00AB2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щание с руководителями ОУ</w:t>
            </w:r>
          </w:p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1170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D85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 О результатах функционирования официальных сайтов.</w:t>
            </w:r>
          </w:p>
          <w:p w:rsidR="00535FEB" w:rsidRPr="005D5A3F" w:rsidRDefault="00535FEB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179" w:type="dxa"/>
            <w:gridSpan w:val="2"/>
          </w:tcPr>
          <w:p w:rsidR="00535FEB" w:rsidRPr="005D5A3F" w:rsidRDefault="00AB2FBA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</w:t>
            </w:r>
          </w:p>
        </w:tc>
      </w:tr>
      <w:tr w:rsidR="00535FEB" w:rsidRPr="005D5A3F" w:rsidTr="00E165BA">
        <w:trPr>
          <w:trHeight w:val="1730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D852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535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школьное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зование как одно из условий формирования готовности к современному развивающему школьному обучению.</w:t>
            </w: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535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  <w:p w:rsidR="00535FEB" w:rsidRPr="005D5A3F" w:rsidRDefault="00535FEB" w:rsidP="00535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яющий Совет</w:t>
            </w:r>
          </w:p>
        </w:tc>
      </w:tr>
      <w:tr w:rsidR="00535FEB" w:rsidRPr="005D5A3F" w:rsidTr="00E165BA">
        <w:trPr>
          <w:trHeight w:val="1860"/>
        </w:trPr>
        <w:tc>
          <w:tcPr>
            <w:tcW w:w="1056" w:type="dxa"/>
            <w:vMerge w:val="restart"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5136" w:type="dxa"/>
          </w:tcPr>
          <w:p w:rsidR="00535FEB" w:rsidRPr="005D5A3F" w:rsidRDefault="00535FEB" w:rsidP="00063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Состояние воспитательной работы  в образовательных учреждениях района. Эффективность, системность и качество гражданско-патриотического воспитания школьников.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 w:val="restart"/>
          </w:tcPr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, заместители директора по УВР и ВР</w:t>
            </w:r>
          </w:p>
        </w:tc>
        <w:tc>
          <w:tcPr>
            <w:tcW w:w="2479" w:type="dxa"/>
            <w:vMerge w:val="restart"/>
          </w:tcPr>
          <w:p w:rsidR="00535FEB" w:rsidRPr="005D5A3F" w:rsidRDefault="00535FEB" w:rsidP="00063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отдела</w:t>
            </w:r>
          </w:p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1620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063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О состоянии работ по защите детей от информации, причиняющей вред здоровью и развитию детей.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</w:t>
            </w:r>
          </w:p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A81D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щание с руководителями ОУ</w:t>
            </w:r>
          </w:p>
          <w:p w:rsidR="00535FEB" w:rsidRPr="005D5A3F" w:rsidRDefault="00535FEB" w:rsidP="00A81D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2115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A81D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Организация индивидуальной работы с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оявляющими более высокие результаты обучения и привлечение к олимпиадному движению.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A81D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щание  с зам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п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УВР</w:t>
            </w:r>
          </w:p>
          <w:p w:rsidR="00535FEB" w:rsidRPr="005D5A3F" w:rsidRDefault="00535FEB" w:rsidP="00A81D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2430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A81D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7F0F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 Анализ выполнения образовательными учреждениями всероссийских проверочных работ. </w:t>
            </w:r>
          </w:p>
          <w:p w:rsidR="00535FEB" w:rsidRPr="005D5A3F" w:rsidRDefault="00535FEB" w:rsidP="00A81D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A81D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A81D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щание с руководителями ОУ</w:t>
            </w:r>
          </w:p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2417"/>
        </w:trPr>
        <w:tc>
          <w:tcPr>
            <w:tcW w:w="1056" w:type="dxa"/>
            <w:vMerge w:val="restart"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5136" w:type="dxa"/>
          </w:tcPr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Комплектование библиотечного фонда и обеспечение учащихся учебниками и учебными пособиями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еобразовательных программ и требованиям федерального государственного образовательного стандарта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4" w:type="dxa"/>
            <w:vMerge w:val="restart"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и образовательных учреждений, заместители директора по УВР и ВР </w:t>
            </w: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е ДОУ</w:t>
            </w:r>
          </w:p>
        </w:tc>
        <w:tc>
          <w:tcPr>
            <w:tcW w:w="2479" w:type="dxa"/>
            <w:vMerge w:val="restart"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6317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яющий совет</w:t>
            </w:r>
          </w:p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1470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Соблюдение трудового законодательства в МКОУ СОШ с.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нево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абаев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6317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</w:t>
            </w: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1890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Использование информационно-коммуникативных технологий в начальных классах, как одно из условий повышения качества образования.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6317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 РМО</w:t>
            </w: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1905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Подготовка дошкольных образовательных учреждений к летней оздоровительной работе.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  <w:p w:rsidR="00535FEB" w:rsidRPr="005D5A3F" w:rsidRDefault="00535FEB" w:rsidP="006317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щание с ДОУ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AB2FBA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5136" w:type="dxa"/>
          </w:tcPr>
          <w:p w:rsidR="00566123" w:rsidRPr="005D5A3F" w:rsidRDefault="00566123" w:rsidP="00A81D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Организация летней оздоровительной кампании.</w:t>
            </w:r>
          </w:p>
        </w:tc>
        <w:tc>
          <w:tcPr>
            <w:tcW w:w="2504" w:type="dxa"/>
          </w:tcPr>
          <w:p w:rsidR="00566123" w:rsidRPr="005D5A3F" w:rsidRDefault="00566123" w:rsidP="00484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, заместители директора по УВР и ВР</w:t>
            </w:r>
          </w:p>
          <w:p w:rsidR="00566123" w:rsidRPr="005D5A3F" w:rsidRDefault="00566123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</w:tcPr>
          <w:p w:rsidR="00566123" w:rsidRPr="005D5A3F" w:rsidRDefault="00566123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юнь, июль, август </w:t>
            </w:r>
          </w:p>
          <w:p w:rsidR="00566123" w:rsidRPr="005D5A3F" w:rsidRDefault="00566123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66123" w:rsidRPr="005D5A3F" w:rsidRDefault="00566123" w:rsidP="00331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  <w:p w:rsidR="00566123" w:rsidRPr="005D5A3F" w:rsidRDefault="00566123" w:rsidP="00331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  <w:p w:rsidR="00566123" w:rsidRPr="005D5A3F" w:rsidRDefault="00566123" w:rsidP="00331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Ф.</w:t>
            </w:r>
          </w:p>
          <w:p w:rsidR="00566123" w:rsidRPr="005D5A3F" w:rsidRDefault="00566123" w:rsidP="003310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179" w:type="dxa"/>
            <w:gridSpan w:val="2"/>
          </w:tcPr>
          <w:p w:rsidR="00566123" w:rsidRPr="005D5A3F" w:rsidRDefault="00566123" w:rsidP="003310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945"/>
        </w:trPr>
        <w:tc>
          <w:tcPr>
            <w:tcW w:w="1056" w:type="dxa"/>
            <w:vMerge w:val="restart"/>
          </w:tcPr>
          <w:p w:rsidR="00535FEB" w:rsidRPr="005D5A3F" w:rsidRDefault="00AB2FBA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5136" w:type="dxa"/>
          </w:tcPr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. О профессиональной подготовке и переподготовке кадров ДОУ.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 w:val="restart"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и образовательных учреждений, </w:t>
            </w: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местители директора по УВР и ВР</w:t>
            </w: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е ДОУ</w:t>
            </w: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9" w:type="dxa"/>
            <w:vMerge w:val="restart"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8" w:type="dxa"/>
          </w:tcPr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мелянская Е.И.</w:t>
            </w:r>
          </w:p>
          <w:p w:rsidR="00535FEB" w:rsidRPr="005D5A3F" w:rsidRDefault="00535FEB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щание с ДОУ</w:t>
            </w: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5FEB" w:rsidRPr="005D5A3F" w:rsidTr="00E165BA">
        <w:trPr>
          <w:trHeight w:val="1545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. Соблюдение трудового законодательства в МКОУ СОШ с.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арево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абаев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  <w:p w:rsidR="00535FEB" w:rsidRPr="005D5A3F" w:rsidRDefault="00535FEB" w:rsidP="001A77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  <w:p w:rsidR="00535FEB" w:rsidRPr="005D5A3F" w:rsidRDefault="00535FEB" w:rsidP="001A77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</w:t>
            </w: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1560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Преемственность в реализации ФГОС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ФГОС НОО.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  <w:p w:rsidR="00535FEB" w:rsidRPr="005D5A3F" w:rsidRDefault="00535FEB" w:rsidP="00C730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  <w:p w:rsidR="00535FEB" w:rsidRPr="005D5A3F" w:rsidRDefault="00535FEB" w:rsidP="00C730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535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179" w:type="dxa"/>
            <w:gridSpan w:val="2"/>
          </w:tcPr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отдела</w:t>
            </w: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35FEB" w:rsidRPr="005D5A3F" w:rsidTr="00E165BA">
        <w:trPr>
          <w:trHeight w:val="1845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C322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AB2FBA" w:rsidP="00C322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535FEB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Роль и место учителя</w:t>
            </w:r>
            <w:proofErr w:type="gramStart"/>
            <w:r w:rsidR="00535FEB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535FEB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ного руководителя в воспитательных толерантных отношениях среди учащихся.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C32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32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535FEB" w:rsidRPr="005D5A3F" w:rsidRDefault="00535FEB" w:rsidP="00C32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32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32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AB2FBA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щание с заместителями </w:t>
            </w:r>
            <w:r w:rsidR="00535FEB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УВР</w:t>
            </w: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1065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C322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AB2FBA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535FEB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Современные подходы в организации внеурочной деятельности в ОУ.</w:t>
            </w: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C32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  <w:p w:rsidR="00535FEB" w:rsidRPr="005D5A3F" w:rsidRDefault="00535FEB" w:rsidP="00C32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яющий совет.</w:t>
            </w: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1665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AB2FBA" w:rsidP="00C821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35FEB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 Организация спортивно-оздоровительной работы в образовательных учреждениях.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C32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  <w:p w:rsidR="00535FEB" w:rsidRPr="005D5A3F" w:rsidRDefault="00535FEB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79" w:type="dxa"/>
            <w:gridSpan w:val="2"/>
          </w:tcPr>
          <w:p w:rsidR="00AB2FBA" w:rsidRPr="005D5A3F" w:rsidRDefault="00AB2FBA" w:rsidP="00AB2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щание с руководителями ОУ</w:t>
            </w: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5FEB" w:rsidRPr="005D5A3F" w:rsidTr="00E165BA">
        <w:trPr>
          <w:trHeight w:val="615"/>
        </w:trPr>
        <w:tc>
          <w:tcPr>
            <w:tcW w:w="1056" w:type="dxa"/>
            <w:vMerge w:val="restart"/>
          </w:tcPr>
          <w:p w:rsidR="00535FEB" w:rsidRPr="005D5A3F" w:rsidRDefault="00AB2FBA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7</w:t>
            </w:r>
          </w:p>
        </w:tc>
        <w:tc>
          <w:tcPr>
            <w:tcW w:w="5136" w:type="dxa"/>
          </w:tcPr>
          <w:p w:rsidR="00535FEB" w:rsidRPr="005D5A3F" w:rsidRDefault="00535FEB" w:rsidP="001A77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Возможности развития младших школьников в условиях реализации ФГОС НОО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 w:val="restart"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и образовательных учреждений, заместители </w:t>
            </w:r>
          </w:p>
          <w:p w:rsidR="00535FEB" w:rsidRPr="005D5A3F" w:rsidRDefault="00535FEB" w:rsidP="00484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а по УВР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 ВР</w:t>
            </w:r>
          </w:p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 w:val="restart"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558" w:type="dxa"/>
          </w:tcPr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730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AB2FBA" w:rsidP="001A77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щание с заместителями</w:t>
            </w:r>
            <w:r w:rsidR="00535FEB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УВР.</w:t>
            </w: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1620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1A77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Проектно-исследовательская деятельность как одна из составляющих ФГОС НОО.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730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B2FBA" w:rsidRPr="005D5A3F" w:rsidRDefault="00AB2FBA" w:rsidP="00AB2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щание с руководителями ОУ</w:t>
            </w: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2670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DA3B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Результативность деятельности педагогического коллектива при взаимодействии с социальными структурами в вопросах профилактики безнадзорности и правонарушений несовершеннолетних. Актуальность, проблемы, перспективы.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730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4846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4846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B2FBA" w:rsidRPr="005D5A3F" w:rsidRDefault="00AB2FBA" w:rsidP="00AB2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щание с руководителями ОУ</w:t>
            </w: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1650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DA3B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9105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. Преемственность в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е начальной и основной школы.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910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910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  <w:p w:rsidR="00535FEB" w:rsidRPr="005D5A3F" w:rsidRDefault="00535FEB" w:rsidP="00910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910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730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9105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AB2FBA" w:rsidP="009105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щание с заместителями </w:t>
            </w:r>
            <w:r w:rsidR="00535FEB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УВР</w:t>
            </w:r>
          </w:p>
          <w:p w:rsidR="00535FEB" w:rsidRPr="005D5A3F" w:rsidRDefault="00535FEB" w:rsidP="009105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35FEB" w:rsidRPr="005D5A3F" w:rsidTr="00E165BA">
        <w:trPr>
          <w:trHeight w:val="1770"/>
        </w:trPr>
        <w:tc>
          <w:tcPr>
            <w:tcW w:w="1056" w:type="dxa"/>
            <w:vMerge/>
          </w:tcPr>
          <w:p w:rsidR="00535FEB" w:rsidRPr="005D5A3F" w:rsidRDefault="00535FEB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35FEB" w:rsidRPr="005D5A3F" w:rsidRDefault="00535FEB" w:rsidP="009105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Профильное обучение как условие самоопределения и самореализации старших школьников.</w:t>
            </w:r>
          </w:p>
          <w:p w:rsidR="00535FEB" w:rsidRPr="005D5A3F" w:rsidRDefault="00535FEB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535FEB" w:rsidRPr="005D5A3F" w:rsidRDefault="00535FEB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35FEB" w:rsidRPr="005D5A3F" w:rsidRDefault="00535FEB" w:rsidP="00910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535FEB" w:rsidP="00910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535FEB" w:rsidRPr="005D5A3F" w:rsidRDefault="00535FEB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35FEB" w:rsidRPr="005D5A3F" w:rsidRDefault="00535FEB" w:rsidP="00C730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35FEB" w:rsidRPr="005D5A3F" w:rsidRDefault="00535FEB" w:rsidP="009105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5FEB" w:rsidRPr="005D5A3F" w:rsidRDefault="00AB2FBA" w:rsidP="009105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щание с заместителями</w:t>
            </w:r>
            <w:r w:rsidR="00535FEB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УВР</w:t>
            </w:r>
          </w:p>
          <w:p w:rsidR="00535FEB" w:rsidRPr="005D5A3F" w:rsidRDefault="00535FEB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87027" w:rsidRPr="005D5A3F" w:rsidTr="00E165BA">
        <w:trPr>
          <w:trHeight w:val="1185"/>
        </w:trPr>
        <w:tc>
          <w:tcPr>
            <w:tcW w:w="1056" w:type="dxa"/>
            <w:vMerge w:val="restart"/>
          </w:tcPr>
          <w:p w:rsidR="00787027" w:rsidRPr="005D5A3F" w:rsidRDefault="00AB2FBA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5136" w:type="dxa"/>
          </w:tcPr>
          <w:p w:rsidR="00787027" w:rsidRPr="005D5A3F" w:rsidRDefault="00787027" w:rsidP="001A77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Организация школьного самоуправления в общеобразовательных учреждениях муниципального района.</w:t>
            </w:r>
          </w:p>
          <w:p w:rsidR="00787027" w:rsidRPr="005D5A3F" w:rsidRDefault="00787027" w:rsidP="001A77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 w:val="restart"/>
          </w:tcPr>
          <w:p w:rsidR="00787027" w:rsidRPr="005D5A3F" w:rsidRDefault="00787027" w:rsidP="00484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и образовательных учреждений, заместители </w:t>
            </w:r>
          </w:p>
          <w:p w:rsidR="00787027" w:rsidRPr="005D5A3F" w:rsidRDefault="00787027" w:rsidP="00484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а по УВР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 ВР</w:t>
            </w:r>
          </w:p>
          <w:p w:rsidR="00787027" w:rsidRPr="005D5A3F" w:rsidRDefault="00787027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 w:val="restart"/>
          </w:tcPr>
          <w:p w:rsidR="00787027" w:rsidRPr="005D5A3F" w:rsidRDefault="00787027" w:rsidP="00A81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787027" w:rsidRPr="005D5A3F" w:rsidRDefault="00787027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787027" w:rsidRPr="005D5A3F" w:rsidRDefault="00787027" w:rsidP="00C32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 </w:t>
            </w:r>
          </w:p>
          <w:p w:rsidR="00787027" w:rsidRPr="005D5A3F" w:rsidRDefault="00787027" w:rsidP="00C32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027" w:rsidRPr="005D5A3F" w:rsidRDefault="00787027" w:rsidP="00C32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027" w:rsidRPr="005D5A3F" w:rsidRDefault="00787027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AB2FBA" w:rsidRPr="005D5A3F" w:rsidRDefault="00AB2FBA" w:rsidP="00AB2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щание с руководителями ОУ</w:t>
            </w:r>
          </w:p>
          <w:p w:rsidR="00787027" w:rsidRPr="005D5A3F" w:rsidRDefault="00787027" w:rsidP="00C32287">
            <w:pPr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eastAsia="ru-RU"/>
              </w:rPr>
            </w:pPr>
          </w:p>
          <w:p w:rsidR="00787027" w:rsidRPr="005D5A3F" w:rsidRDefault="00787027" w:rsidP="001A77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87027" w:rsidRPr="005D5A3F" w:rsidTr="00E165BA">
        <w:trPr>
          <w:trHeight w:val="1785"/>
        </w:trPr>
        <w:tc>
          <w:tcPr>
            <w:tcW w:w="1056" w:type="dxa"/>
            <w:vMerge/>
          </w:tcPr>
          <w:p w:rsidR="00787027" w:rsidRPr="005D5A3F" w:rsidRDefault="00787027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787027" w:rsidRPr="005D5A3F" w:rsidRDefault="00787027" w:rsidP="001A77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027" w:rsidRPr="005D5A3F" w:rsidRDefault="00787027" w:rsidP="003D0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Работа образовательных учреждений по повышению квалификации и аттестации педагогических и руководящих работников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87027" w:rsidRPr="005D5A3F" w:rsidRDefault="00787027" w:rsidP="001A77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787027" w:rsidRPr="005D5A3F" w:rsidRDefault="00787027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787027" w:rsidRPr="005D5A3F" w:rsidRDefault="00787027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787027" w:rsidRPr="005D5A3F" w:rsidRDefault="00787027" w:rsidP="00C32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027" w:rsidRPr="005D5A3F" w:rsidRDefault="00787027" w:rsidP="00C32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  <w:p w:rsidR="00787027" w:rsidRPr="005D5A3F" w:rsidRDefault="00787027" w:rsidP="00C32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027" w:rsidRPr="005D5A3F" w:rsidRDefault="00787027" w:rsidP="00C32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027" w:rsidRPr="005D5A3F" w:rsidRDefault="00787027" w:rsidP="00C322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027" w:rsidRPr="005D5A3F" w:rsidRDefault="00787027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787027" w:rsidRPr="005D5A3F" w:rsidRDefault="00787027" w:rsidP="003D0770">
            <w:pPr>
              <w:rPr>
                <w:rFonts w:ascii="Times New Roman" w:hAnsi="Times New Roman" w:cs="Browallia New"/>
                <w:color w:val="000000" w:themeColor="text1"/>
                <w:sz w:val="28"/>
                <w:szCs w:val="28"/>
                <w:lang w:eastAsia="ru-RU"/>
              </w:rPr>
            </w:pPr>
          </w:p>
          <w:p w:rsidR="00AB2FBA" w:rsidRPr="005D5A3F" w:rsidRDefault="00AB2FBA" w:rsidP="00AB2F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щание с руководителями ОУ</w:t>
            </w:r>
          </w:p>
          <w:p w:rsidR="00787027" w:rsidRPr="005D5A3F" w:rsidRDefault="00787027" w:rsidP="00C32287">
            <w:pPr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eastAsia="ru-RU"/>
              </w:rPr>
            </w:pPr>
          </w:p>
          <w:p w:rsidR="00787027" w:rsidRPr="005D5A3F" w:rsidRDefault="00787027" w:rsidP="001A77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87027" w:rsidRPr="005D5A3F" w:rsidTr="00E165BA">
        <w:trPr>
          <w:trHeight w:val="454"/>
        </w:trPr>
        <w:tc>
          <w:tcPr>
            <w:tcW w:w="1056" w:type="dxa"/>
            <w:vMerge/>
          </w:tcPr>
          <w:p w:rsidR="00787027" w:rsidRPr="005D5A3F" w:rsidRDefault="00787027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787027" w:rsidRPr="005D5A3F" w:rsidRDefault="00787027" w:rsidP="0078702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информаци</w:t>
            </w:r>
            <w:r w:rsidR="00AB2F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в образовательных учреждениях.</w:t>
            </w:r>
          </w:p>
          <w:p w:rsidR="00787027" w:rsidRPr="005D5A3F" w:rsidRDefault="00787027" w:rsidP="001A77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787027" w:rsidRPr="005D5A3F" w:rsidRDefault="00787027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787027" w:rsidRPr="005D5A3F" w:rsidRDefault="00787027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787027" w:rsidRPr="005D5A3F" w:rsidRDefault="00787027" w:rsidP="001A77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179" w:type="dxa"/>
            <w:gridSpan w:val="2"/>
          </w:tcPr>
          <w:p w:rsidR="00787027" w:rsidRPr="005D5A3F" w:rsidRDefault="00787027" w:rsidP="001A77B9">
            <w:pPr>
              <w:rPr>
                <w:rFonts w:ascii="Times New Roman" w:hAnsi="Times New Roman" w:cs="Browallia New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Browallia New"/>
                <w:color w:val="000000" w:themeColor="text1"/>
                <w:sz w:val="28"/>
                <w:szCs w:val="28"/>
                <w:lang w:eastAsia="ru-RU"/>
              </w:rPr>
              <w:t>Совет отдела</w:t>
            </w:r>
          </w:p>
        </w:tc>
      </w:tr>
      <w:tr w:rsidR="00E165BA" w:rsidRPr="005D5A3F" w:rsidTr="00E165BA">
        <w:trPr>
          <w:trHeight w:val="1942"/>
        </w:trPr>
        <w:tc>
          <w:tcPr>
            <w:tcW w:w="1056" w:type="dxa"/>
            <w:vMerge w:val="restart"/>
          </w:tcPr>
          <w:p w:rsidR="00E165BA" w:rsidRPr="005D5A3F" w:rsidRDefault="00E165BA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E165BA" w:rsidRPr="005D5A3F" w:rsidRDefault="00E165BA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165BA" w:rsidRPr="005D5A3F" w:rsidRDefault="00AB2FBA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165BA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рганизация питания в ДОУ.</w:t>
            </w:r>
          </w:p>
          <w:p w:rsidR="00E165BA" w:rsidRPr="005D5A3F" w:rsidRDefault="00E165BA" w:rsidP="00CD49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 w:val="restart"/>
          </w:tcPr>
          <w:p w:rsidR="00E165BA" w:rsidRPr="005D5A3F" w:rsidRDefault="00E165BA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и образовательных учреждений, </w:t>
            </w:r>
          </w:p>
          <w:p w:rsidR="00E165BA" w:rsidRPr="005D5A3F" w:rsidRDefault="00E165BA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и директора по УВР и ВР</w:t>
            </w:r>
          </w:p>
          <w:p w:rsidR="00E165BA" w:rsidRPr="005D5A3F" w:rsidRDefault="00E165BA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е  ДОУ</w:t>
            </w:r>
          </w:p>
        </w:tc>
        <w:tc>
          <w:tcPr>
            <w:tcW w:w="2479" w:type="dxa"/>
            <w:vMerge w:val="restart"/>
          </w:tcPr>
          <w:p w:rsidR="00E165BA" w:rsidRPr="005D5A3F" w:rsidRDefault="00E165BA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65" w:type="dxa"/>
            <w:gridSpan w:val="2"/>
          </w:tcPr>
          <w:p w:rsidR="00E165BA" w:rsidRPr="005D5A3F" w:rsidRDefault="00E165BA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165BA" w:rsidRPr="005D5A3F" w:rsidRDefault="00E165BA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165BA" w:rsidRPr="005D5A3F" w:rsidRDefault="00E165BA" w:rsidP="003B4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165BA" w:rsidRPr="005D5A3F" w:rsidRDefault="00E165BA" w:rsidP="00484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  <w:p w:rsidR="00E165BA" w:rsidRPr="005D5A3F" w:rsidRDefault="00E165BA" w:rsidP="00484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:rsidR="00E165BA" w:rsidRPr="005D5A3F" w:rsidRDefault="00E165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165BA" w:rsidRPr="005D5A3F" w:rsidRDefault="00E165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165BA" w:rsidRPr="005D5A3F" w:rsidRDefault="00E165BA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165BA" w:rsidRPr="005D5A3F" w:rsidRDefault="00E165BA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щание с ДОУ</w:t>
            </w:r>
          </w:p>
        </w:tc>
      </w:tr>
      <w:tr w:rsidR="00787027" w:rsidRPr="005D5A3F" w:rsidTr="00E165BA">
        <w:trPr>
          <w:trHeight w:val="2160"/>
        </w:trPr>
        <w:tc>
          <w:tcPr>
            <w:tcW w:w="1056" w:type="dxa"/>
            <w:vMerge/>
          </w:tcPr>
          <w:p w:rsidR="00787027" w:rsidRPr="005D5A3F" w:rsidRDefault="00787027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787027" w:rsidRPr="005D5A3F" w:rsidRDefault="00AB2FBA" w:rsidP="00CD49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787027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Соблюдение трудового законодательства в МКДОУ «Детский сад с. </w:t>
            </w:r>
            <w:proofErr w:type="spellStart"/>
            <w:r w:rsidR="00787027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кресеновка</w:t>
            </w:r>
            <w:proofErr w:type="spellEnd"/>
            <w:r w:rsidR="00787027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787027" w:rsidRPr="005D5A3F" w:rsidRDefault="00787027" w:rsidP="00CD49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787027" w:rsidRPr="005D5A3F" w:rsidRDefault="00787027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Merge/>
          </w:tcPr>
          <w:p w:rsidR="00787027" w:rsidRPr="005D5A3F" w:rsidRDefault="00787027" w:rsidP="00CB1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gridSpan w:val="2"/>
          </w:tcPr>
          <w:p w:rsidR="00787027" w:rsidRPr="005D5A3F" w:rsidRDefault="00787027" w:rsidP="00484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027" w:rsidRPr="005D5A3F" w:rsidRDefault="00787027" w:rsidP="00484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абаев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  <w:p w:rsidR="00787027" w:rsidRPr="005D5A3F" w:rsidRDefault="00787027" w:rsidP="00484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027" w:rsidRPr="005D5A3F" w:rsidRDefault="00787027" w:rsidP="00484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</w:tcPr>
          <w:p w:rsidR="00787027" w:rsidRPr="005D5A3F" w:rsidRDefault="00787027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027" w:rsidRPr="005D5A3F" w:rsidRDefault="00787027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</w:t>
            </w:r>
          </w:p>
          <w:p w:rsidR="00787027" w:rsidRPr="005D5A3F" w:rsidRDefault="00787027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027" w:rsidRPr="005D5A3F" w:rsidRDefault="00787027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027" w:rsidRPr="005D5A3F" w:rsidRDefault="00787027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87027" w:rsidRPr="005D5A3F" w:rsidRDefault="00787027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4856" w:type="dxa"/>
            <w:gridSpan w:val="6"/>
          </w:tcPr>
          <w:p w:rsidR="00566123" w:rsidRPr="005D5A3F" w:rsidRDefault="00566123" w:rsidP="000D4B1B">
            <w:pPr>
              <w:tabs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ведение  мероприятий</w:t>
            </w:r>
          </w:p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0D4B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04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– участники мероприятий</w:t>
            </w:r>
          </w:p>
        </w:tc>
        <w:tc>
          <w:tcPr>
            <w:tcW w:w="2479" w:type="dxa"/>
          </w:tcPr>
          <w:p w:rsidR="00566123" w:rsidRPr="005D5A3F" w:rsidRDefault="00566123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исполнения (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в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,место проведения адрес)</w:t>
            </w:r>
          </w:p>
        </w:tc>
        <w:tc>
          <w:tcPr>
            <w:tcW w:w="2558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179" w:type="dxa"/>
            <w:gridSpan w:val="2"/>
          </w:tcPr>
          <w:p w:rsidR="00566123" w:rsidRPr="005D5A3F" w:rsidRDefault="00566123" w:rsidP="00007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чина неисполнения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007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</w:t>
            </w:r>
          </w:p>
        </w:tc>
        <w:tc>
          <w:tcPr>
            <w:tcW w:w="14856" w:type="dxa"/>
            <w:gridSpan w:val="6"/>
          </w:tcPr>
          <w:p w:rsidR="00566123" w:rsidRPr="005D5A3F" w:rsidRDefault="00566123" w:rsidP="000D4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ет отдела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6" w:type="dxa"/>
          </w:tcPr>
          <w:p w:rsidR="00566123" w:rsidRPr="005D5A3F" w:rsidRDefault="00566123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Состояние воспитательной работы в образовательных учреждениях. Эффективность, системность и качество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ражданско-патриотического воспитания школьников.</w:t>
            </w:r>
          </w:p>
        </w:tc>
        <w:tc>
          <w:tcPr>
            <w:tcW w:w="2504" w:type="dxa"/>
          </w:tcPr>
          <w:p w:rsidR="00566123" w:rsidRPr="005D5A3F" w:rsidRDefault="00566123" w:rsidP="002B58D2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чальник отдела образования</w:t>
            </w:r>
          </w:p>
          <w:p w:rsidR="00566123" w:rsidRPr="005D5A3F" w:rsidRDefault="00566123" w:rsidP="002B58D2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</w:t>
            </w:r>
          </w:p>
          <w:p w:rsidR="00566123" w:rsidRPr="005D5A3F" w:rsidRDefault="00566123" w:rsidP="002B58D2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лены совета</w:t>
            </w:r>
          </w:p>
        </w:tc>
        <w:tc>
          <w:tcPr>
            <w:tcW w:w="2479" w:type="dxa"/>
          </w:tcPr>
          <w:p w:rsidR="00566123" w:rsidRPr="005D5A3F" w:rsidRDefault="00566123" w:rsidP="003D0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. Ленинское,</w:t>
            </w:r>
          </w:p>
          <w:p w:rsidR="00566123" w:rsidRPr="005D5A3F" w:rsidRDefault="00566123" w:rsidP="003D0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566123" w:rsidRPr="005D5A3F" w:rsidRDefault="00566123" w:rsidP="00E71C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558" w:type="dxa"/>
          </w:tcPr>
          <w:p w:rsidR="00566123" w:rsidRPr="005D5A3F" w:rsidRDefault="00566123" w:rsidP="002B58D2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566123" w:rsidRPr="005D5A3F" w:rsidRDefault="00566123" w:rsidP="002B58D2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, приказ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007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1.1</w:t>
            </w:r>
          </w:p>
        </w:tc>
        <w:tc>
          <w:tcPr>
            <w:tcW w:w="5136" w:type="dxa"/>
          </w:tcPr>
          <w:p w:rsidR="00566123" w:rsidRPr="005D5A3F" w:rsidRDefault="00566123" w:rsidP="009105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Утверждение кандидатур на поощрение наградами на муниципальном уровне</w:t>
            </w:r>
            <w:r w:rsidR="00C76E8F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566123" w:rsidRPr="005D5A3F" w:rsidRDefault="00566123" w:rsidP="003D0770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образования</w:t>
            </w:r>
          </w:p>
          <w:p w:rsidR="00566123" w:rsidRPr="005D5A3F" w:rsidRDefault="00566123" w:rsidP="003D0770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</w:t>
            </w:r>
          </w:p>
          <w:p w:rsidR="00566123" w:rsidRPr="005D5A3F" w:rsidRDefault="00566123" w:rsidP="003D0770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совета</w:t>
            </w:r>
          </w:p>
        </w:tc>
        <w:tc>
          <w:tcPr>
            <w:tcW w:w="2479" w:type="dxa"/>
          </w:tcPr>
          <w:p w:rsidR="00566123" w:rsidRPr="005D5A3F" w:rsidRDefault="00566123" w:rsidP="00910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</w:t>
            </w:r>
          </w:p>
          <w:p w:rsidR="00566123" w:rsidRPr="005D5A3F" w:rsidRDefault="00566123" w:rsidP="009105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566123" w:rsidRPr="005D5A3F" w:rsidRDefault="00566123" w:rsidP="009105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58" w:type="dxa"/>
          </w:tcPr>
          <w:p w:rsidR="00566123" w:rsidRPr="005D5A3F" w:rsidRDefault="00566123" w:rsidP="00910545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яренко И.В.</w:t>
            </w:r>
          </w:p>
        </w:tc>
        <w:tc>
          <w:tcPr>
            <w:tcW w:w="2179" w:type="dxa"/>
            <w:gridSpan w:val="2"/>
          </w:tcPr>
          <w:p w:rsidR="00566123" w:rsidRPr="005D5A3F" w:rsidRDefault="00566123" w:rsidP="00910545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, приказ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.2</w:t>
            </w:r>
          </w:p>
        </w:tc>
        <w:tc>
          <w:tcPr>
            <w:tcW w:w="5136" w:type="dxa"/>
          </w:tcPr>
          <w:p w:rsidR="00566123" w:rsidRPr="005D5A3F" w:rsidRDefault="00566123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Преемственность в реализации ФГОС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ФГОС НОО.</w:t>
            </w:r>
            <w:r w:rsidR="00674061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зможности развития младших школьников в условиях ФГОС.</w:t>
            </w:r>
          </w:p>
          <w:p w:rsidR="00566123" w:rsidRPr="005D5A3F" w:rsidRDefault="00566123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566123" w:rsidRPr="005D5A3F" w:rsidRDefault="00566123" w:rsidP="003D0770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образования</w:t>
            </w:r>
          </w:p>
          <w:p w:rsidR="00566123" w:rsidRPr="005D5A3F" w:rsidRDefault="00566123" w:rsidP="003D0770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</w:t>
            </w:r>
          </w:p>
          <w:p w:rsidR="00566123" w:rsidRPr="005D5A3F" w:rsidRDefault="00566123" w:rsidP="003D0770">
            <w:pPr>
              <w:rPr>
                <w:color w:val="000000" w:themeColor="text1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совета</w:t>
            </w:r>
          </w:p>
        </w:tc>
        <w:tc>
          <w:tcPr>
            <w:tcW w:w="2479" w:type="dxa"/>
          </w:tcPr>
          <w:p w:rsidR="00566123" w:rsidRPr="005D5A3F" w:rsidRDefault="00566123" w:rsidP="00E71C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</w:t>
            </w:r>
          </w:p>
          <w:p w:rsidR="00566123" w:rsidRPr="005D5A3F" w:rsidRDefault="00566123" w:rsidP="00E71C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566123" w:rsidRPr="005D5A3F" w:rsidRDefault="00566123" w:rsidP="00E71C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8" w:type="dxa"/>
          </w:tcPr>
          <w:p w:rsidR="00566123" w:rsidRPr="005D5A3F" w:rsidRDefault="00566123" w:rsidP="002B58D2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66123" w:rsidRPr="005D5A3F" w:rsidRDefault="00566123" w:rsidP="002B58D2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  <w:p w:rsidR="00566123" w:rsidRPr="005D5A3F" w:rsidRDefault="00566123" w:rsidP="002B58D2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179" w:type="dxa"/>
            <w:gridSpan w:val="2"/>
          </w:tcPr>
          <w:p w:rsidR="00566123" w:rsidRPr="005D5A3F" w:rsidRDefault="00566123" w:rsidP="002B58D2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, приказ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.3</w:t>
            </w:r>
          </w:p>
        </w:tc>
        <w:tc>
          <w:tcPr>
            <w:tcW w:w="5136" w:type="dxa"/>
          </w:tcPr>
          <w:p w:rsidR="00566123" w:rsidRPr="005D5A3F" w:rsidRDefault="006D5BB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6612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защите информаци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в образовательных учреждениях.</w:t>
            </w:r>
          </w:p>
        </w:tc>
        <w:tc>
          <w:tcPr>
            <w:tcW w:w="2504" w:type="dxa"/>
          </w:tcPr>
          <w:p w:rsidR="00566123" w:rsidRPr="005D5A3F" w:rsidRDefault="00566123" w:rsidP="003D0770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образования</w:t>
            </w:r>
          </w:p>
          <w:p w:rsidR="00566123" w:rsidRPr="005D5A3F" w:rsidRDefault="00566123" w:rsidP="003D0770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</w:t>
            </w:r>
          </w:p>
          <w:p w:rsidR="00566123" w:rsidRPr="005D5A3F" w:rsidRDefault="00566123" w:rsidP="003D0770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совета</w:t>
            </w:r>
          </w:p>
        </w:tc>
        <w:tc>
          <w:tcPr>
            <w:tcW w:w="2479" w:type="dxa"/>
          </w:tcPr>
          <w:p w:rsidR="00566123" w:rsidRPr="005D5A3F" w:rsidRDefault="00566123" w:rsidP="00E71C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</w:t>
            </w:r>
          </w:p>
          <w:p w:rsidR="00566123" w:rsidRPr="005D5A3F" w:rsidRDefault="00566123" w:rsidP="00E71C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566123" w:rsidRPr="005D5A3F" w:rsidRDefault="00566123" w:rsidP="00E71C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8" w:type="dxa"/>
          </w:tcPr>
          <w:p w:rsidR="00566123" w:rsidRPr="005D5A3F" w:rsidRDefault="00566123" w:rsidP="002B58D2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179" w:type="dxa"/>
            <w:gridSpan w:val="2"/>
          </w:tcPr>
          <w:p w:rsidR="00566123" w:rsidRPr="005D5A3F" w:rsidRDefault="00566123" w:rsidP="002B58D2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равка, приказ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2</w:t>
            </w:r>
          </w:p>
        </w:tc>
        <w:tc>
          <w:tcPr>
            <w:tcW w:w="14856" w:type="dxa"/>
            <w:gridSpan w:val="6"/>
          </w:tcPr>
          <w:p w:rsidR="00566123" w:rsidRPr="005D5A3F" w:rsidRDefault="00566123" w:rsidP="000D4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ещания с руководителями образовательных организаций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2.1</w:t>
            </w:r>
          </w:p>
        </w:tc>
        <w:tc>
          <w:tcPr>
            <w:tcW w:w="5136" w:type="dxa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Результаты работы общеобразовательных учреждений за 1 полугодие 2017/2018 учебного года в плане реализации качественного и общедоступного образования.</w:t>
            </w:r>
          </w:p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 Реализация  муниципальных ведомственных целевых программ в 2018 году.</w:t>
            </w:r>
          </w:p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Создание условий для сохранения и укрепления здоровья детей, в части работы образовательных учреждений по совершенствованию школьного питания</w:t>
            </w:r>
            <w:r w:rsidR="006D5BB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566123" w:rsidRPr="005D5A3F" w:rsidRDefault="00566123" w:rsidP="00EB5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образования специалисты отдела</w:t>
            </w:r>
          </w:p>
          <w:p w:rsidR="00566123" w:rsidRPr="005D5A3F" w:rsidRDefault="00566123" w:rsidP="00EB5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566123" w:rsidRPr="005D5A3F" w:rsidRDefault="00566123" w:rsidP="00EB5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</w:t>
            </w:r>
          </w:p>
          <w:p w:rsidR="00566123" w:rsidRPr="005D5A3F" w:rsidRDefault="00566123" w:rsidP="00EB5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566123" w:rsidRPr="005D5A3F" w:rsidRDefault="00566123" w:rsidP="00EB5D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8" w:type="dxa"/>
          </w:tcPr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ова Н.А.</w:t>
            </w: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яренко И.В.</w:t>
            </w: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ченко О.Ф.</w:t>
            </w:r>
          </w:p>
        </w:tc>
        <w:tc>
          <w:tcPr>
            <w:tcW w:w="2179" w:type="dxa"/>
            <w:gridSpan w:val="2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, приказ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6D5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2.</w:t>
            </w:r>
            <w:r w:rsidR="006D5BB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36" w:type="dxa"/>
          </w:tcPr>
          <w:p w:rsidR="00566123" w:rsidRPr="005D5A3F" w:rsidRDefault="00566123" w:rsidP="001736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 Соблюдение законодательства образовательными учреждениями в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асти охраны труда.</w:t>
            </w:r>
          </w:p>
          <w:p w:rsidR="00566123" w:rsidRPr="005D5A3F" w:rsidRDefault="00566123" w:rsidP="001736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оздание условий для обучения детей с ОВЗ в соответствии с ФГОС и САНПИН.</w:t>
            </w:r>
          </w:p>
          <w:p w:rsidR="00566123" w:rsidRPr="005D5A3F" w:rsidRDefault="00566123" w:rsidP="001736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 Организация  воспитательной работы в группах продленного дня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566123" w:rsidRPr="005D5A3F" w:rsidRDefault="00566123" w:rsidP="001736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4" w:type="dxa"/>
          </w:tcPr>
          <w:p w:rsidR="00566123" w:rsidRPr="005D5A3F" w:rsidRDefault="00566123" w:rsidP="00173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чальник отдела образования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пециалисты отдела</w:t>
            </w:r>
          </w:p>
          <w:p w:rsidR="00566123" w:rsidRPr="005D5A3F" w:rsidRDefault="00566123" w:rsidP="00173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566123" w:rsidRPr="005D5A3F" w:rsidRDefault="00566123" w:rsidP="00173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. Ленинское,</w:t>
            </w:r>
          </w:p>
          <w:p w:rsidR="00566123" w:rsidRPr="005D5A3F" w:rsidRDefault="00566123" w:rsidP="00173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разования</w:t>
            </w:r>
          </w:p>
          <w:p w:rsidR="00566123" w:rsidRPr="005D5A3F" w:rsidRDefault="00566123" w:rsidP="00173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8" w:type="dxa"/>
          </w:tcPr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лабае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ная Е.А.</w:t>
            </w: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правка, приказ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6D5BB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2.3</w:t>
            </w:r>
            <w:r w:rsidR="0056612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36" w:type="dxa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Организованное окончание 2017/2018 учебного года  и государственная аттестация выпускников  образовательных организаций в 2018 году.</w:t>
            </w:r>
          </w:p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О состоянии работ по защите детей от информации, причиняющей вред здоровью и развитию детей.</w:t>
            </w:r>
          </w:p>
          <w:p w:rsidR="00C821E4" w:rsidRPr="005D5A3F" w:rsidRDefault="00C821E4" w:rsidP="00C821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  Анализ выполнения образовательными учреждениями всероссийских проверочных работ. </w:t>
            </w:r>
          </w:p>
          <w:p w:rsidR="00C821E4" w:rsidRPr="005D5A3F" w:rsidRDefault="00C821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566123" w:rsidRPr="005D5A3F" w:rsidRDefault="00566123" w:rsidP="00583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образования специалисты отдела</w:t>
            </w:r>
          </w:p>
          <w:p w:rsidR="00566123" w:rsidRPr="005D5A3F" w:rsidRDefault="00566123" w:rsidP="00583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566123" w:rsidRPr="005D5A3F" w:rsidRDefault="00566123" w:rsidP="00583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</w:t>
            </w:r>
          </w:p>
          <w:p w:rsidR="00566123" w:rsidRPr="005D5A3F" w:rsidRDefault="00566123" w:rsidP="00583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566123" w:rsidRPr="005D5A3F" w:rsidRDefault="00566123" w:rsidP="00583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8" w:type="dxa"/>
          </w:tcPr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ова Н.А.</w:t>
            </w: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С.</w:t>
            </w:r>
          </w:p>
          <w:p w:rsidR="00C821E4" w:rsidRPr="005D5A3F" w:rsidRDefault="00C821E4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ная Е.А.</w:t>
            </w:r>
          </w:p>
        </w:tc>
        <w:tc>
          <w:tcPr>
            <w:tcW w:w="2179" w:type="dxa"/>
            <w:gridSpan w:val="2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, приказ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6D5BB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2.4</w:t>
            </w:r>
          </w:p>
        </w:tc>
        <w:tc>
          <w:tcPr>
            <w:tcW w:w="5136" w:type="dxa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щание с руководителями летних оздоровительных лагерей </w:t>
            </w:r>
          </w:p>
        </w:tc>
        <w:tc>
          <w:tcPr>
            <w:tcW w:w="2504" w:type="dxa"/>
          </w:tcPr>
          <w:p w:rsidR="00566123" w:rsidRPr="005D5A3F" w:rsidRDefault="00566123" w:rsidP="00583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и смен</w:t>
            </w:r>
          </w:p>
        </w:tc>
        <w:tc>
          <w:tcPr>
            <w:tcW w:w="2479" w:type="dxa"/>
          </w:tcPr>
          <w:p w:rsidR="00566123" w:rsidRPr="005D5A3F" w:rsidRDefault="00566123" w:rsidP="00FD4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</w:t>
            </w:r>
          </w:p>
          <w:p w:rsidR="00566123" w:rsidRPr="005D5A3F" w:rsidRDefault="00566123" w:rsidP="00FD4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566123" w:rsidRPr="005D5A3F" w:rsidRDefault="00566123" w:rsidP="00FD4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юнь, июль, август</w:t>
            </w:r>
          </w:p>
        </w:tc>
        <w:tc>
          <w:tcPr>
            <w:tcW w:w="2558" w:type="dxa"/>
          </w:tcPr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А., Демченко О.Ф.</w:t>
            </w: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ная Е.А.</w:t>
            </w:r>
          </w:p>
        </w:tc>
        <w:tc>
          <w:tcPr>
            <w:tcW w:w="2179" w:type="dxa"/>
            <w:gridSpan w:val="2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, приказ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6D5BB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2.5</w:t>
            </w:r>
          </w:p>
        </w:tc>
        <w:tc>
          <w:tcPr>
            <w:tcW w:w="5136" w:type="dxa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овское совещание руководящих и педагогических работников района</w:t>
            </w:r>
          </w:p>
        </w:tc>
        <w:tc>
          <w:tcPr>
            <w:tcW w:w="2504" w:type="dxa"/>
          </w:tcPr>
          <w:p w:rsidR="00566123" w:rsidRPr="005D5A3F" w:rsidRDefault="00566123" w:rsidP="00583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дагоги района Специалисты района Ветераны педагогического труда, специалисты комитета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разования ЕАО</w:t>
            </w:r>
          </w:p>
        </w:tc>
        <w:tc>
          <w:tcPr>
            <w:tcW w:w="2479" w:type="dxa"/>
          </w:tcPr>
          <w:p w:rsidR="00566123" w:rsidRPr="005D5A3F" w:rsidRDefault="00566123" w:rsidP="00FD4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. Ленинское,</w:t>
            </w:r>
          </w:p>
          <w:p w:rsidR="00566123" w:rsidRPr="005D5A3F" w:rsidRDefault="00566123" w:rsidP="00FD4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566123" w:rsidRPr="005D5A3F" w:rsidRDefault="00566123" w:rsidP="00FD4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8" w:type="dxa"/>
          </w:tcPr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яренко И.В.</w:t>
            </w: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ова Н.А.</w:t>
            </w: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</w:t>
            </w:r>
          </w:p>
        </w:tc>
        <w:tc>
          <w:tcPr>
            <w:tcW w:w="2179" w:type="dxa"/>
            <w:gridSpan w:val="2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, приказ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6D5BB3" w:rsidP="00007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2.6</w:t>
            </w:r>
          </w:p>
        </w:tc>
        <w:tc>
          <w:tcPr>
            <w:tcW w:w="5136" w:type="dxa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Готовность образовательных учреждений к началу нового учебного года</w:t>
            </w:r>
            <w:r w:rsidR="006D5BB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 Проектно-исследовательская деятельность как одна из составляющих ФГОС НОО.</w:t>
            </w:r>
          </w:p>
          <w:p w:rsidR="00C407CE" w:rsidRPr="005D5A3F" w:rsidRDefault="00C407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Организация спортивно-оздоровительной работы в образовательных учреждениях.</w:t>
            </w:r>
          </w:p>
        </w:tc>
        <w:tc>
          <w:tcPr>
            <w:tcW w:w="2504" w:type="dxa"/>
          </w:tcPr>
          <w:p w:rsidR="00566123" w:rsidRPr="005D5A3F" w:rsidRDefault="00566123" w:rsidP="00FD4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образования специалисты отдела</w:t>
            </w:r>
          </w:p>
          <w:p w:rsidR="00566123" w:rsidRPr="005D5A3F" w:rsidRDefault="00566123" w:rsidP="00FD4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566123" w:rsidRPr="005D5A3F" w:rsidRDefault="00566123" w:rsidP="00FD4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</w:t>
            </w:r>
          </w:p>
          <w:p w:rsidR="00566123" w:rsidRPr="005D5A3F" w:rsidRDefault="00566123" w:rsidP="00FD4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566123" w:rsidRPr="005D5A3F" w:rsidRDefault="00566123" w:rsidP="00FD47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8" w:type="dxa"/>
          </w:tcPr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ова Н.А.</w:t>
            </w:r>
          </w:p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</w:t>
            </w:r>
          </w:p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ная Е.А.</w:t>
            </w:r>
          </w:p>
          <w:p w:rsidR="00C407CE" w:rsidRPr="005D5A3F" w:rsidRDefault="00C407CE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Д.</w:t>
            </w:r>
          </w:p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9" w:type="dxa"/>
            <w:gridSpan w:val="2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, приказ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6D5BB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2.7</w:t>
            </w:r>
          </w:p>
        </w:tc>
        <w:tc>
          <w:tcPr>
            <w:tcW w:w="5136" w:type="dxa"/>
          </w:tcPr>
          <w:p w:rsidR="00566123" w:rsidRPr="005D5A3F" w:rsidRDefault="00C821E4" w:rsidP="00EB6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6612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6612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Результативность деятельности педагогического коллектива при взаимодействии с социальными структурами в вопросах профилактики безнадзорности и правонарушений несовершеннолетних. Актуальность, проблемы, перспективы.</w:t>
            </w:r>
          </w:p>
          <w:p w:rsidR="00566123" w:rsidRPr="005D5A3F" w:rsidRDefault="00C821E4" w:rsidP="00EB6B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6612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рганизация школьного самоуправления в общеобразовательных учреждениях муниципального района.</w:t>
            </w:r>
          </w:p>
        </w:tc>
        <w:tc>
          <w:tcPr>
            <w:tcW w:w="2504" w:type="dxa"/>
          </w:tcPr>
          <w:p w:rsidR="00566123" w:rsidRPr="005D5A3F" w:rsidRDefault="00566123" w:rsidP="004C3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образования специалисты отдела</w:t>
            </w:r>
          </w:p>
          <w:p w:rsidR="00566123" w:rsidRPr="005D5A3F" w:rsidRDefault="00566123" w:rsidP="004C3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566123" w:rsidRPr="005D5A3F" w:rsidRDefault="00566123" w:rsidP="004C3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</w:t>
            </w:r>
          </w:p>
          <w:p w:rsidR="00566123" w:rsidRPr="005D5A3F" w:rsidRDefault="00566123" w:rsidP="004C3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566123" w:rsidRPr="005D5A3F" w:rsidRDefault="00566123" w:rsidP="004C3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8" w:type="dxa"/>
          </w:tcPr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А.С.</w:t>
            </w: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ченко О.Ф.</w:t>
            </w: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6123" w:rsidRPr="005D5A3F" w:rsidRDefault="00566123" w:rsidP="00132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, приказ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6D5BB3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2.8</w:t>
            </w:r>
          </w:p>
        </w:tc>
        <w:tc>
          <w:tcPr>
            <w:tcW w:w="5136" w:type="dxa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Работа образовательных учреждений по повышению квалификации и аттестации педагогических  и руководящих работников.</w:t>
            </w:r>
          </w:p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Обеспечение безопасности во время проведения новогодних праздников и новогодних каникул.</w:t>
            </w:r>
          </w:p>
        </w:tc>
        <w:tc>
          <w:tcPr>
            <w:tcW w:w="2504" w:type="dxa"/>
          </w:tcPr>
          <w:p w:rsidR="00566123" w:rsidRPr="005D5A3F" w:rsidRDefault="00566123" w:rsidP="00EF4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образования специалисты отдела</w:t>
            </w:r>
          </w:p>
          <w:p w:rsidR="00566123" w:rsidRPr="005D5A3F" w:rsidRDefault="00566123" w:rsidP="00EF4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566123" w:rsidRPr="005D5A3F" w:rsidRDefault="00566123" w:rsidP="00EF4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</w:t>
            </w:r>
          </w:p>
          <w:p w:rsidR="00566123" w:rsidRPr="005D5A3F" w:rsidRDefault="00566123" w:rsidP="00EF4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566123" w:rsidRPr="005D5A3F" w:rsidRDefault="00566123" w:rsidP="00EF4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8" w:type="dxa"/>
          </w:tcPr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баев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  <w:tc>
          <w:tcPr>
            <w:tcW w:w="2179" w:type="dxa"/>
            <w:gridSpan w:val="2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, приказ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007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</w:t>
            </w:r>
          </w:p>
        </w:tc>
        <w:tc>
          <w:tcPr>
            <w:tcW w:w="14856" w:type="dxa"/>
            <w:gridSpan w:val="6"/>
          </w:tcPr>
          <w:p w:rsidR="00566123" w:rsidRPr="005D5A3F" w:rsidRDefault="00566123" w:rsidP="00EF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яющий Совет</w:t>
            </w:r>
          </w:p>
        </w:tc>
      </w:tr>
      <w:tr w:rsidR="00566123" w:rsidRPr="005D5A3F" w:rsidTr="00E165BA">
        <w:tc>
          <w:tcPr>
            <w:tcW w:w="1056" w:type="dxa"/>
          </w:tcPr>
          <w:p w:rsidR="00566123" w:rsidRPr="005D5A3F" w:rsidRDefault="00566123" w:rsidP="00007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36" w:type="dxa"/>
          </w:tcPr>
          <w:p w:rsidR="005559A2" w:rsidRPr="005D5A3F" w:rsidRDefault="005559A2" w:rsidP="005559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Функционирование официальных са</w:t>
            </w:r>
            <w:r w:rsidR="006D5BB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тов образовательных учреждений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559A2" w:rsidRPr="005D5A3F" w:rsidRDefault="005559A2" w:rsidP="005559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школьное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зование как одно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з условий формирования готовности к современному развивающему школьному обучению</w:t>
            </w:r>
            <w:r w:rsidR="00D8525B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66123" w:rsidRPr="005D5A3F" w:rsidRDefault="005559A2" w:rsidP="005559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4" w:type="dxa"/>
          </w:tcPr>
          <w:p w:rsidR="005559A2" w:rsidRPr="005D5A3F" w:rsidRDefault="005559A2" w:rsidP="00555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ачальник отдела образования специалисты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дела</w:t>
            </w:r>
          </w:p>
          <w:p w:rsidR="00566123" w:rsidRPr="005D5A3F" w:rsidRDefault="005559A2" w:rsidP="00555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управляющего совета</w:t>
            </w:r>
          </w:p>
        </w:tc>
        <w:tc>
          <w:tcPr>
            <w:tcW w:w="2479" w:type="dxa"/>
          </w:tcPr>
          <w:p w:rsidR="00566123" w:rsidRPr="005D5A3F" w:rsidRDefault="00674061" w:rsidP="002929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558" w:type="dxa"/>
          </w:tcPr>
          <w:p w:rsidR="00566123" w:rsidRPr="005D5A3F" w:rsidRDefault="0056612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9" w:type="dxa"/>
            <w:gridSpan w:val="2"/>
          </w:tcPr>
          <w:p w:rsidR="00566123" w:rsidRPr="005D5A3F" w:rsidRDefault="005661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486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3.1</w:t>
            </w:r>
          </w:p>
        </w:tc>
        <w:tc>
          <w:tcPr>
            <w:tcW w:w="5136" w:type="dxa"/>
          </w:tcPr>
          <w:p w:rsidR="00674061" w:rsidRPr="005D5A3F" w:rsidRDefault="00674061" w:rsidP="004862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Комплектование библиотечного фонда и обеспечение учащихся учебниками и учебными пособиями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еобразовательных программ и требованиям федерального государственного образовательного стандарта.</w:t>
            </w:r>
          </w:p>
        </w:tc>
        <w:tc>
          <w:tcPr>
            <w:tcW w:w="2504" w:type="dxa"/>
          </w:tcPr>
          <w:p w:rsidR="00674061" w:rsidRPr="005D5A3F" w:rsidRDefault="00674061" w:rsidP="00486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образования специалисты отдела</w:t>
            </w:r>
          </w:p>
          <w:p w:rsidR="00674061" w:rsidRPr="005D5A3F" w:rsidRDefault="00674061" w:rsidP="00486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управляющего совета</w:t>
            </w:r>
          </w:p>
        </w:tc>
        <w:tc>
          <w:tcPr>
            <w:tcW w:w="2479" w:type="dxa"/>
          </w:tcPr>
          <w:p w:rsidR="00674061" w:rsidRPr="005D5A3F" w:rsidRDefault="00674061" w:rsidP="00486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</w:t>
            </w:r>
          </w:p>
          <w:p w:rsidR="00674061" w:rsidRPr="005D5A3F" w:rsidRDefault="00674061" w:rsidP="00486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4862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8" w:type="dxa"/>
          </w:tcPr>
          <w:p w:rsidR="00674061" w:rsidRPr="005D5A3F" w:rsidRDefault="00674061" w:rsidP="004862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ченко О.Ф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4862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, 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3.2</w:t>
            </w:r>
          </w:p>
        </w:tc>
        <w:tc>
          <w:tcPr>
            <w:tcW w:w="5136" w:type="dxa"/>
          </w:tcPr>
          <w:p w:rsidR="00674061" w:rsidRPr="005D5A3F" w:rsidRDefault="00E922E1" w:rsidP="003727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пределение </w:t>
            </w:r>
            <w:r w:rsidR="003727C7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мулирующих выплат.</w:t>
            </w:r>
          </w:p>
        </w:tc>
        <w:tc>
          <w:tcPr>
            <w:tcW w:w="2504" w:type="dxa"/>
          </w:tcPr>
          <w:p w:rsidR="00674061" w:rsidRPr="005D5A3F" w:rsidRDefault="00674061" w:rsidP="002B3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образования специалисты отдела</w:t>
            </w:r>
          </w:p>
          <w:p w:rsidR="00674061" w:rsidRPr="005D5A3F" w:rsidRDefault="00674061" w:rsidP="002B3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управляющего совета</w:t>
            </w:r>
          </w:p>
        </w:tc>
        <w:tc>
          <w:tcPr>
            <w:tcW w:w="2479" w:type="dxa"/>
          </w:tcPr>
          <w:p w:rsidR="00674061" w:rsidRPr="005D5A3F" w:rsidRDefault="00674061" w:rsidP="002B3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</w:t>
            </w:r>
          </w:p>
          <w:p w:rsidR="00674061" w:rsidRPr="005D5A3F" w:rsidRDefault="00674061" w:rsidP="002B3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2B3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58" w:type="dxa"/>
          </w:tcPr>
          <w:p w:rsidR="00674061" w:rsidRPr="005D5A3F" w:rsidRDefault="00674061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922E1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яренко И.В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, 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5136" w:type="dxa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Анализ летней оздоровительной кампании на территории муниципального района в 2018 году.</w:t>
            </w:r>
          </w:p>
          <w:p w:rsidR="00674061" w:rsidRPr="005D5A3F" w:rsidRDefault="005559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. Современные подходы в организации внеурочной деятельности 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674061" w:rsidRPr="005D5A3F" w:rsidRDefault="00674061" w:rsidP="002B3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образования специалисты отдела</w:t>
            </w:r>
          </w:p>
          <w:p w:rsidR="00674061" w:rsidRPr="005D5A3F" w:rsidRDefault="00674061" w:rsidP="002B3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управляющего совета</w:t>
            </w:r>
          </w:p>
        </w:tc>
        <w:tc>
          <w:tcPr>
            <w:tcW w:w="2479" w:type="dxa"/>
          </w:tcPr>
          <w:p w:rsidR="00674061" w:rsidRPr="005D5A3F" w:rsidRDefault="00674061" w:rsidP="002B3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</w:t>
            </w:r>
          </w:p>
          <w:p w:rsidR="00674061" w:rsidRPr="005D5A3F" w:rsidRDefault="00674061" w:rsidP="002B3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2B39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8" w:type="dxa"/>
          </w:tcPr>
          <w:p w:rsidR="00C76E8F" w:rsidRPr="005D5A3F" w:rsidRDefault="00C76E8F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А.</w:t>
            </w:r>
          </w:p>
          <w:p w:rsidR="00674061" w:rsidRPr="005D5A3F" w:rsidRDefault="00674061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лянская Е.И.</w:t>
            </w:r>
          </w:p>
          <w:p w:rsidR="00674061" w:rsidRPr="005D5A3F" w:rsidRDefault="00674061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ная Е.А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, 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</w:t>
            </w:r>
          </w:p>
        </w:tc>
        <w:tc>
          <w:tcPr>
            <w:tcW w:w="14856" w:type="dxa"/>
            <w:gridSpan w:val="6"/>
          </w:tcPr>
          <w:p w:rsidR="00674061" w:rsidRPr="005D5A3F" w:rsidRDefault="00674061" w:rsidP="00EF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едание Клуба Директоров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4.1</w:t>
            </w:r>
          </w:p>
        </w:tc>
        <w:tc>
          <w:tcPr>
            <w:tcW w:w="5136" w:type="dxa"/>
          </w:tcPr>
          <w:p w:rsidR="00674061" w:rsidRPr="005D5A3F" w:rsidRDefault="006D5B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Эффективность межведомственного взаимодействия школы, социальных структур в работе по обеспечению защиты прав детей, предупреждению чрезвычайных ситуаций в отношении </w:t>
            </w:r>
            <w:r w:rsidRPr="005D5A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есовершеннолетних в семьях социального риска. Опыт, проблемы, </w:t>
            </w:r>
            <w:proofErr w:type="spellStart"/>
            <w:r w:rsidRPr="005D5A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спеутивы</w:t>
            </w:r>
            <w:proofErr w:type="spellEnd"/>
            <w:r w:rsidRPr="005D5A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674061" w:rsidRPr="005D5A3F" w:rsidRDefault="00674061" w:rsidP="00EF4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иректора ОУ</w:t>
            </w:r>
          </w:p>
        </w:tc>
        <w:tc>
          <w:tcPr>
            <w:tcW w:w="2479" w:type="dxa"/>
          </w:tcPr>
          <w:p w:rsidR="00674061" w:rsidRPr="005D5A3F" w:rsidRDefault="00674061" w:rsidP="00EF4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8" w:type="dxa"/>
          </w:tcPr>
          <w:p w:rsidR="00674061" w:rsidRPr="005D5A3F" w:rsidRDefault="00674061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ова Н.А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4.2</w:t>
            </w:r>
          </w:p>
        </w:tc>
        <w:tc>
          <w:tcPr>
            <w:tcW w:w="5136" w:type="dxa"/>
          </w:tcPr>
          <w:p w:rsidR="00674061" w:rsidRPr="005D5A3F" w:rsidRDefault="00674061" w:rsidP="00F67A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Эффективность деятельности </w:t>
            </w:r>
            <w:proofErr w:type="gramStart"/>
            <w:r w:rsidRPr="005D5A3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общеобразовательных</w:t>
            </w:r>
            <w:proofErr w:type="gramEnd"/>
          </w:p>
          <w:p w:rsidR="00674061" w:rsidRPr="005D5A3F" w:rsidRDefault="00674061" w:rsidP="00F67A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организаций по организации физкультурно-спортивной и </w:t>
            </w:r>
            <w:proofErr w:type="spellStart"/>
            <w:r w:rsidRPr="005D5A3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оздо</w:t>
            </w:r>
            <w:proofErr w:type="spellEnd"/>
            <w:r w:rsidRPr="005D5A3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74061" w:rsidRPr="005D5A3F" w:rsidRDefault="00674061" w:rsidP="00F67A1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ровительной</w:t>
            </w:r>
            <w:proofErr w:type="spellEnd"/>
            <w:r w:rsidRPr="005D5A3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работы.</w:t>
            </w:r>
          </w:p>
        </w:tc>
        <w:tc>
          <w:tcPr>
            <w:tcW w:w="2504" w:type="dxa"/>
          </w:tcPr>
          <w:p w:rsidR="00674061" w:rsidRPr="005D5A3F" w:rsidRDefault="00674061" w:rsidP="00EF4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а ОУ</w:t>
            </w:r>
          </w:p>
        </w:tc>
        <w:tc>
          <w:tcPr>
            <w:tcW w:w="2479" w:type="dxa"/>
          </w:tcPr>
          <w:p w:rsidR="00674061" w:rsidRPr="005D5A3F" w:rsidRDefault="00674061" w:rsidP="00EF4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8" w:type="dxa"/>
          </w:tcPr>
          <w:p w:rsidR="00674061" w:rsidRPr="005D5A3F" w:rsidRDefault="00674061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ова Н.А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5</w:t>
            </w:r>
          </w:p>
        </w:tc>
        <w:tc>
          <w:tcPr>
            <w:tcW w:w="14856" w:type="dxa"/>
            <w:gridSpan w:val="6"/>
          </w:tcPr>
          <w:p w:rsidR="00674061" w:rsidRPr="005D5A3F" w:rsidRDefault="00674061" w:rsidP="00EF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едание Клуба Заведующих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5.1</w:t>
            </w:r>
          </w:p>
        </w:tc>
        <w:tc>
          <w:tcPr>
            <w:tcW w:w="5136" w:type="dxa"/>
          </w:tcPr>
          <w:p w:rsidR="00674061" w:rsidRPr="005D5A3F" w:rsidRDefault="00674061" w:rsidP="00F67A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Управленческая роль руководителей в улучшении основных</w:t>
            </w:r>
          </w:p>
          <w:p w:rsidR="00674061" w:rsidRPr="005D5A3F" w:rsidRDefault="00674061" w:rsidP="00F67A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оказателей работы дошкольной образовательной </w:t>
            </w:r>
            <w:proofErr w:type="spellStart"/>
            <w:r w:rsidRPr="005D5A3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организа</w:t>
            </w:r>
            <w:proofErr w:type="spellEnd"/>
            <w:r w:rsidRPr="005D5A3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74061" w:rsidRPr="005D5A3F" w:rsidRDefault="00674061" w:rsidP="00F67A1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D5A3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ции</w:t>
            </w:r>
            <w:proofErr w:type="spellEnd"/>
            <w:r w:rsidRPr="005D5A3F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и дошкольных групп.</w:t>
            </w:r>
          </w:p>
        </w:tc>
        <w:tc>
          <w:tcPr>
            <w:tcW w:w="2504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ведующие ДОУ</w:t>
            </w:r>
          </w:p>
        </w:tc>
        <w:tc>
          <w:tcPr>
            <w:tcW w:w="2479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8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6</w:t>
            </w:r>
          </w:p>
        </w:tc>
        <w:tc>
          <w:tcPr>
            <w:tcW w:w="14856" w:type="dxa"/>
            <w:gridSpan w:val="6"/>
          </w:tcPr>
          <w:p w:rsidR="00674061" w:rsidRPr="005D5A3F" w:rsidRDefault="00674061" w:rsidP="00EF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ещания с заместителями образовательных учреждений по учебно-воспитательной работе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.6.1.</w:t>
            </w:r>
          </w:p>
        </w:tc>
        <w:tc>
          <w:tcPr>
            <w:tcW w:w="5136" w:type="dxa"/>
          </w:tcPr>
          <w:p w:rsidR="00674061" w:rsidRPr="005D5A3F" w:rsidRDefault="00674061" w:rsidP="00C6274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1.Роль и место учителя, классного </w:t>
            </w:r>
            <w:proofErr w:type="gramStart"/>
            <w:r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руководителях</w:t>
            </w:r>
            <w:proofErr w:type="gramEnd"/>
            <w:r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в воспитательных толерантных отношениях среди учащихся.</w:t>
            </w:r>
          </w:p>
          <w:p w:rsidR="00674061" w:rsidRPr="005D5A3F" w:rsidRDefault="00674061" w:rsidP="00C627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отдела образования </w:t>
            </w:r>
          </w:p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местители директора по УВР</w:t>
            </w:r>
          </w:p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9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8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.6.2.</w:t>
            </w:r>
          </w:p>
        </w:tc>
        <w:tc>
          <w:tcPr>
            <w:tcW w:w="5136" w:type="dxa"/>
          </w:tcPr>
          <w:p w:rsidR="00674061" w:rsidRPr="005D5A3F" w:rsidRDefault="00674061" w:rsidP="00C6274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1.Преемственность </w:t>
            </w:r>
            <w:proofErr w:type="spellStart"/>
            <w:r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рофоориентационной</w:t>
            </w:r>
            <w:proofErr w:type="spellEnd"/>
            <w:r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работы в начальной и основной школе </w:t>
            </w:r>
          </w:p>
          <w:p w:rsidR="00674061" w:rsidRPr="005D5A3F" w:rsidRDefault="00674061" w:rsidP="00C627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2. Профильное обучение как условие самоопределения и самореализации старших школьников</w:t>
            </w:r>
          </w:p>
        </w:tc>
        <w:tc>
          <w:tcPr>
            <w:tcW w:w="2504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отдела образования </w:t>
            </w:r>
          </w:p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местители директора по УВР</w:t>
            </w:r>
          </w:p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8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Е.А. </w:t>
            </w: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.6.3.</w:t>
            </w:r>
          </w:p>
        </w:tc>
        <w:tc>
          <w:tcPr>
            <w:tcW w:w="5136" w:type="dxa"/>
          </w:tcPr>
          <w:p w:rsidR="00674061" w:rsidRPr="005D5A3F" w:rsidRDefault="00674061" w:rsidP="00C627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.</w:t>
            </w: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Выполнение учебного плана  в повышении качества реализации ФГОС ООО </w:t>
            </w:r>
          </w:p>
          <w:p w:rsidR="00674061" w:rsidRPr="005D5A3F" w:rsidRDefault="00674061" w:rsidP="00C627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. Опыт организации Российского </w:t>
            </w: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вижения школьников в образовательных учреждениях района</w:t>
            </w:r>
          </w:p>
          <w:p w:rsidR="00674061" w:rsidRPr="005D5A3F" w:rsidRDefault="00674061" w:rsidP="00C627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Начальник отдела образования </w:t>
            </w:r>
          </w:p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местители директора по УВР</w:t>
            </w:r>
          </w:p>
          <w:p w:rsidR="00674061" w:rsidRPr="005D5A3F" w:rsidRDefault="00674061" w:rsidP="00C62742">
            <w:pPr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558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1.6.4</w:t>
            </w:r>
          </w:p>
        </w:tc>
        <w:tc>
          <w:tcPr>
            <w:tcW w:w="5136" w:type="dxa"/>
          </w:tcPr>
          <w:p w:rsidR="00674061" w:rsidRPr="005D5A3F" w:rsidRDefault="006D5BB3" w:rsidP="00C627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674061"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ндивидуальной работы с </w:t>
            </w:r>
            <w:proofErr w:type="gramStart"/>
            <w:r w:rsidR="00674061"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674061"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 проявляющими более высокие результаты обучения и привлечение к олимпиадному движению</w:t>
            </w:r>
          </w:p>
        </w:tc>
        <w:tc>
          <w:tcPr>
            <w:tcW w:w="2504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отдела образования </w:t>
            </w:r>
          </w:p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местители директора по УВР</w:t>
            </w:r>
          </w:p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7</w:t>
            </w:r>
          </w:p>
        </w:tc>
        <w:tc>
          <w:tcPr>
            <w:tcW w:w="14856" w:type="dxa"/>
            <w:gridSpan w:val="6"/>
          </w:tcPr>
          <w:p w:rsidR="00674061" w:rsidRPr="005D5A3F" w:rsidRDefault="00674061" w:rsidP="00EF4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ещания руководителей дошкольных организаций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.7.1</w:t>
            </w:r>
          </w:p>
        </w:tc>
        <w:tc>
          <w:tcPr>
            <w:tcW w:w="5136" w:type="dxa"/>
          </w:tcPr>
          <w:p w:rsidR="00674061" w:rsidRPr="005D5A3F" w:rsidRDefault="00674061" w:rsidP="00C62742">
            <w:pPr>
              <w:ind w:firstLine="4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Итоги работы ДОУ за 2017г. (Отчет 85-К)</w:t>
            </w:r>
          </w:p>
          <w:p w:rsidR="00674061" w:rsidRPr="005D5A3F" w:rsidRDefault="00674061" w:rsidP="00C627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Создание условий для физического развития детей. (Из опыта работы МКДОУ «Детский сад  с. Кукелево»).</w:t>
            </w:r>
          </w:p>
        </w:tc>
        <w:tc>
          <w:tcPr>
            <w:tcW w:w="2504" w:type="dxa"/>
          </w:tcPr>
          <w:p w:rsidR="00674061" w:rsidRPr="005D5A3F" w:rsidRDefault="00674061">
            <w:pPr>
              <w:rPr>
                <w:color w:val="000000" w:themeColor="text1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е  ДОУ</w:t>
            </w:r>
          </w:p>
        </w:tc>
        <w:tc>
          <w:tcPr>
            <w:tcW w:w="2479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8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.7.2</w:t>
            </w:r>
          </w:p>
        </w:tc>
        <w:tc>
          <w:tcPr>
            <w:tcW w:w="5136" w:type="dxa"/>
          </w:tcPr>
          <w:p w:rsidR="00674061" w:rsidRPr="005D5A3F" w:rsidRDefault="00674061" w:rsidP="00C62742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О подготовке дошкольных образовательных учреждений к летней оздоровительной работе. </w:t>
            </w:r>
          </w:p>
          <w:p w:rsidR="00674061" w:rsidRPr="005D5A3F" w:rsidRDefault="00674061" w:rsidP="00C6274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Организация летней   оздоровительной работы в ДОУ (отчеты руководителей ДОУ).</w:t>
            </w:r>
          </w:p>
        </w:tc>
        <w:tc>
          <w:tcPr>
            <w:tcW w:w="2504" w:type="dxa"/>
          </w:tcPr>
          <w:p w:rsidR="00674061" w:rsidRPr="005D5A3F" w:rsidRDefault="00674061">
            <w:pPr>
              <w:rPr>
                <w:color w:val="000000" w:themeColor="text1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е  ДОУ</w:t>
            </w:r>
          </w:p>
        </w:tc>
        <w:tc>
          <w:tcPr>
            <w:tcW w:w="2479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8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.7.3</w:t>
            </w:r>
          </w:p>
        </w:tc>
        <w:tc>
          <w:tcPr>
            <w:tcW w:w="5136" w:type="dxa"/>
          </w:tcPr>
          <w:p w:rsidR="00674061" w:rsidRPr="005D5A3F" w:rsidRDefault="00674061" w:rsidP="00C6274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1. О выполнении требований к созданию предметно-развивающей среды в соответствии с ФГОС </w:t>
            </w:r>
            <w:proofErr w:type="gramStart"/>
            <w:r w:rsidRPr="005D5A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5D5A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74061" w:rsidRPr="005D5A3F" w:rsidRDefault="00674061" w:rsidP="00C627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. Обеспечение безопасности образовательного процесса в ДОУ.</w:t>
            </w:r>
          </w:p>
        </w:tc>
        <w:tc>
          <w:tcPr>
            <w:tcW w:w="2504" w:type="dxa"/>
          </w:tcPr>
          <w:p w:rsidR="00674061" w:rsidRPr="005D5A3F" w:rsidRDefault="00674061">
            <w:pPr>
              <w:rPr>
                <w:color w:val="000000" w:themeColor="text1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е  ДОУ</w:t>
            </w:r>
          </w:p>
        </w:tc>
        <w:tc>
          <w:tcPr>
            <w:tcW w:w="2479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58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.7.4.</w:t>
            </w:r>
          </w:p>
        </w:tc>
        <w:tc>
          <w:tcPr>
            <w:tcW w:w="5136" w:type="dxa"/>
          </w:tcPr>
          <w:p w:rsidR="00674061" w:rsidRPr="005D5A3F" w:rsidRDefault="00674061" w:rsidP="00C627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О профессиональной подготовке и переподготовке кадров</w:t>
            </w:r>
          </w:p>
          <w:p w:rsidR="00674061" w:rsidRPr="005D5A3F" w:rsidRDefault="00674061" w:rsidP="00C62742">
            <w:pPr>
              <w:pStyle w:val="a4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Организация воспитательной работы в ДОУ.</w:t>
            </w:r>
          </w:p>
        </w:tc>
        <w:tc>
          <w:tcPr>
            <w:tcW w:w="2504" w:type="dxa"/>
          </w:tcPr>
          <w:p w:rsidR="00674061" w:rsidRPr="005D5A3F" w:rsidRDefault="00674061">
            <w:pPr>
              <w:rPr>
                <w:color w:val="000000" w:themeColor="text1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е  ДОУ</w:t>
            </w:r>
          </w:p>
        </w:tc>
        <w:tc>
          <w:tcPr>
            <w:tcW w:w="2479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8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.7.5</w:t>
            </w:r>
          </w:p>
        </w:tc>
        <w:tc>
          <w:tcPr>
            <w:tcW w:w="5136" w:type="dxa"/>
          </w:tcPr>
          <w:p w:rsidR="00674061" w:rsidRPr="005D5A3F" w:rsidRDefault="00674061" w:rsidP="00C627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Организация питания в ДОУ</w:t>
            </w:r>
          </w:p>
          <w:p w:rsidR="00674061" w:rsidRPr="005D5A3F" w:rsidRDefault="00674061" w:rsidP="00C627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. Об организации работы  </w:t>
            </w: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опунктов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ДОУ. (Из опыта работы МКДОУ «Детский сад № 2 с. </w:t>
            </w:r>
            <w:proofErr w:type="gram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ское</w:t>
            </w:r>
            <w:proofErr w:type="gram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).</w:t>
            </w:r>
          </w:p>
        </w:tc>
        <w:tc>
          <w:tcPr>
            <w:tcW w:w="2504" w:type="dxa"/>
          </w:tcPr>
          <w:p w:rsidR="00674061" w:rsidRPr="005D5A3F" w:rsidRDefault="00674061">
            <w:pPr>
              <w:rPr>
                <w:color w:val="000000" w:themeColor="text1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ведующие  ДОУ</w:t>
            </w:r>
          </w:p>
        </w:tc>
        <w:tc>
          <w:tcPr>
            <w:tcW w:w="2479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8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8.</w:t>
            </w:r>
          </w:p>
        </w:tc>
        <w:tc>
          <w:tcPr>
            <w:tcW w:w="14856" w:type="dxa"/>
            <w:gridSpan w:val="6"/>
          </w:tcPr>
          <w:p w:rsidR="00674061" w:rsidRPr="005D5A3F" w:rsidRDefault="00674061" w:rsidP="00EA21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ещания с руководителями летнего отдыха школьников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.8.1</w:t>
            </w:r>
          </w:p>
        </w:tc>
        <w:tc>
          <w:tcPr>
            <w:tcW w:w="5136" w:type="dxa"/>
          </w:tcPr>
          <w:p w:rsidR="00674061" w:rsidRPr="005D5A3F" w:rsidRDefault="00674061" w:rsidP="00C627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D5BB3"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.</w:t>
            </w:r>
            <w:r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овременные подходы к организации летней оздоровительной кампании.</w:t>
            </w:r>
          </w:p>
        </w:tc>
        <w:tc>
          <w:tcPr>
            <w:tcW w:w="2504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ководители ЛОЛ</w:t>
            </w:r>
          </w:p>
        </w:tc>
        <w:tc>
          <w:tcPr>
            <w:tcW w:w="2479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8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ямнова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.А.</w:t>
            </w: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ченко О.Ф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ыступление</w:t>
            </w: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ше-ние</w:t>
            </w:r>
            <w:proofErr w:type="spellEnd"/>
            <w:proofErr w:type="gramEnd"/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.8.2</w:t>
            </w:r>
          </w:p>
        </w:tc>
        <w:tc>
          <w:tcPr>
            <w:tcW w:w="5136" w:type="dxa"/>
          </w:tcPr>
          <w:p w:rsidR="00674061" w:rsidRPr="005D5A3F" w:rsidRDefault="006D5BB3" w:rsidP="00C627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674061"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щания начальников смен летних оздоровительных лагерей  по итогам работы летних оздоровительных лагерей</w:t>
            </w: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ководители ЛОЛ</w:t>
            </w:r>
          </w:p>
        </w:tc>
        <w:tc>
          <w:tcPr>
            <w:tcW w:w="2479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558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ямнова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.А.</w:t>
            </w: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ченко О.Ф.</w:t>
            </w: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сная Е.А.</w:t>
            </w: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абаев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ыступление</w:t>
            </w: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шение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.9</w:t>
            </w:r>
          </w:p>
        </w:tc>
        <w:tc>
          <w:tcPr>
            <w:tcW w:w="14856" w:type="dxa"/>
            <w:gridSpan w:val="6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седание методического Совета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.9.1</w:t>
            </w:r>
          </w:p>
        </w:tc>
        <w:tc>
          <w:tcPr>
            <w:tcW w:w="5136" w:type="dxa"/>
          </w:tcPr>
          <w:p w:rsidR="00674061" w:rsidRPr="005D5A3F" w:rsidRDefault="00674061" w:rsidP="00C627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D5BB3"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.</w:t>
            </w:r>
            <w:r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рофессионально-личностный рост педагога как одно из условий обеспечения качества образования</w:t>
            </w:r>
            <w:r w:rsidR="006D5BB3"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лены методического совета</w:t>
            </w:r>
          </w:p>
        </w:tc>
        <w:tc>
          <w:tcPr>
            <w:tcW w:w="2479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8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тодисты РМК</w:t>
            </w: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уководители ОУ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шение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.9.2</w:t>
            </w:r>
          </w:p>
        </w:tc>
        <w:tc>
          <w:tcPr>
            <w:tcW w:w="5136" w:type="dxa"/>
          </w:tcPr>
          <w:p w:rsidR="00674061" w:rsidRPr="005D5A3F" w:rsidRDefault="006D5BB3" w:rsidP="00C6274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.</w:t>
            </w:r>
            <w:r w:rsidR="00674061"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Реализация принципа </w:t>
            </w:r>
            <w:proofErr w:type="spellStart"/>
            <w:r w:rsidR="00674061"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здоровьесбержения</w:t>
            </w:r>
            <w:proofErr w:type="spellEnd"/>
            <w:r w:rsidR="00674061"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в общеобразовательных учреждениях как фактор совершенствования учебно-воспитательного процесса</w:t>
            </w:r>
            <w:r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674061" w:rsidRPr="005D5A3F" w:rsidRDefault="00674061">
            <w:pPr>
              <w:rPr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лены методического совета</w:t>
            </w:r>
          </w:p>
        </w:tc>
        <w:tc>
          <w:tcPr>
            <w:tcW w:w="2479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8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твинкина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шение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.9.3</w:t>
            </w:r>
          </w:p>
        </w:tc>
        <w:tc>
          <w:tcPr>
            <w:tcW w:w="5136" w:type="dxa"/>
          </w:tcPr>
          <w:p w:rsidR="00674061" w:rsidRPr="005D5A3F" w:rsidRDefault="006D5BB3" w:rsidP="00C6274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1.</w:t>
            </w:r>
            <w:r w:rsidR="00674061"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овышение качества образования в соответствии с ФГОС ДОУ</w:t>
            </w:r>
            <w:r w:rsidRPr="005D5A3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.</w:t>
            </w:r>
          </w:p>
          <w:p w:rsidR="00674061" w:rsidRPr="005D5A3F" w:rsidRDefault="00674061" w:rsidP="00C62742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674061" w:rsidRPr="005D5A3F" w:rsidRDefault="00674061">
            <w:pPr>
              <w:rPr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лены методического совета</w:t>
            </w:r>
          </w:p>
        </w:tc>
        <w:tc>
          <w:tcPr>
            <w:tcW w:w="2479" w:type="dxa"/>
          </w:tcPr>
          <w:p w:rsidR="00674061" w:rsidRPr="005D5A3F" w:rsidRDefault="00674061" w:rsidP="00C62742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8" w:type="dxa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674061" w:rsidRPr="005D5A3F" w:rsidRDefault="00674061" w:rsidP="00C6274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шение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0</w:t>
            </w:r>
          </w:p>
        </w:tc>
        <w:tc>
          <w:tcPr>
            <w:tcW w:w="14856" w:type="dxa"/>
            <w:gridSpan w:val="6"/>
          </w:tcPr>
          <w:p w:rsidR="00674061" w:rsidRPr="005D5A3F" w:rsidRDefault="00674061" w:rsidP="00EF4F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ещания с работниками дополнительного образования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0.1</w:t>
            </w:r>
          </w:p>
        </w:tc>
        <w:tc>
          <w:tcPr>
            <w:tcW w:w="5136" w:type="dxa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Федеральный стандарт педагога дополнительного образования  как инструмент реализации образовательной программы».</w:t>
            </w:r>
          </w:p>
        </w:tc>
        <w:tc>
          <w:tcPr>
            <w:tcW w:w="2504" w:type="dxa"/>
          </w:tcPr>
          <w:p w:rsidR="00674061" w:rsidRPr="005D5A3F" w:rsidRDefault="00674061" w:rsidP="00EF4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ъединений дополнительного образования</w:t>
            </w:r>
          </w:p>
        </w:tc>
        <w:tc>
          <w:tcPr>
            <w:tcW w:w="2479" w:type="dxa"/>
          </w:tcPr>
          <w:p w:rsidR="00674061" w:rsidRPr="005D5A3F" w:rsidRDefault="00674061" w:rsidP="00292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</w:t>
            </w:r>
          </w:p>
          <w:p w:rsidR="00674061" w:rsidRPr="005D5A3F" w:rsidRDefault="00674061" w:rsidP="00292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292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8" w:type="dxa"/>
          </w:tcPr>
          <w:p w:rsidR="00674061" w:rsidRPr="005D5A3F" w:rsidRDefault="006D5BB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овец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, 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0.2</w:t>
            </w:r>
          </w:p>
        </w:tc>
        <w:tc>
          <w:tcPr>
            <w:tcW w:w="5136" w:type="dxa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Система оценки качества дополнительного образования: план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ализации стратегии развития воспитания в дополнительном образовании».</w:t>
            </w:r>
          </w:p>
        </w:tc>
        <w:tc>
          <w:tcPr>
            <w:tcW w:w="2504" w:type="dxa"/>
          </w:tcPr>
          <w:p w:rsidR="00674061" w:rsidRPr="005D5A3F" w:rsidRDefault="00674061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уководители объединений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2479" w:type="dxa"/>
          </w:tcPr>
          <w:p w:rsidR="00674061" w:rsidRPr="005D5A3F" w:rsidRDefault="00674061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. Ленинское,</w:t>
            </w:r>
          </w:p>
          <w:p w:rsidR="00674061" w:rsidRPr="005D5A3F" w:rsidRDefault="00674061" w:rsidP="002B58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разования</w:t>
            </w:r>
          </w:p>
          <w:p w:rsidR="00674061" w:rsidRPr="005D5A3F" w:rsidRDefault="00674061" w:rsidP="00292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8" w:type="dxa"/>
          </w:tcPr>
          <w:p w:rsidR="00674061" w:rsidRPr="005D5A3F" w:rsidRDefault="006D5BB3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ровец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, 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4856" w:type="dxa"/>
            <w:gridSpan w:val="6"/>
          </w:tcPr>
          <w:p w:rsidR="00674061" w:rsidRPr="005D5A3F" w:rsidRDefault="00674061" w:rsidP="002929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 с молодыми педагога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</w:t>
            </w:r>
          </w:p>
        </w:tc>
        <w:tc>
          <w:tcPr>
            <w:tcW w:w="5136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едание ШМП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собенности формирования УУД на уроках  в соответствии с требованиями ФГОС».</w:t>
            </w:r>
          </w:p>
        </w:tc>
        <w:tc>
          <w:tcPr>
            <w:tcW w:w="2504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КУ РМК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ые педагоги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ки</w:t>
            </w:r>
          </w:p>
        </w:tc>
        <w:tc>
          <w:tcPr>
            <w:tcW w:w="2479" w:type="dxa"/>
          </w:tcPr>
          <w:p w:rsidR="00674061" w:rsidRPr="005D5A3F" w:rsidRDefault="00674061" w:rsidP="000E2311">
            <w:pPr>
              <w:ind w:firstLine="6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558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9" w:type="dxa"/>
            <w:gridSpan w:val="2"/>
          </w:tcPr>
          <w:p w:rsidR="00674061" w:rsidRPr="005D5A3F" w:rsidRDefault="00674061" w:rsidP="000E2311">
            <w:pPr>
              <w:ind w:firstLine="3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2</w:t>
            </w:r>
          </w:p>
        </w:tc>
        <w:tc>
          <w:tcPr>
            <w:tcW w:w="5136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пертная деятельность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«Моя методическая копилка»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«</w:t>
            </w: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тфолио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лодого педагога»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КУ РМК</w:t>
            </w: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ые педагоги</w:t>
            </w: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ки</w:t>
            </w:r>
          </w:p>
        </w:tc>
        <w:tc>
          <w:tcPr>
            <w:tcW w:w="2479" w:type="dxa"/>
          </w:tcPr>
          <w:p w:rsidR="00674061" w:rsidRPr="005D5A3F" w:rsidRDefault="00674061" w:rsidP="000E2311">
            <w:pPr>
              <w:ind w:firstLine="6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8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пертный совет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0E2311">
            <w:pPr>
              <w:ind w:firstLine="3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</w:t>
            </w:r>
          </w:p>
        </w:tc>
        <w:tc>
          <w:tcPr>
            <w:tcW w:w="5136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ячник молодого специалиста.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зентация уроков и внеклассных занятий в рамках месячника</w:t>
            </w:r>
          </w:p>
        </w:tc>
        <w:tc>
          <w:tcPr>
            <w:tcW w:w="2504" w:type="dxa"/>
          </w:tcPr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КУ РМК</w:t>
            </w: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ые педагоги</w:t>
            </w: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ки</w:t>
            </w:r>
          </w:p>
        </w:tc>
        <w:tc>
          <w:tcPr>
            <w:tcW w:w="2479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58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79" w:type="dxa"/>
            <w:gridSpan w:val="2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ник </w:t>
            </w:r>
            <w:proofErr w:type="spellStart"/>
            <w:proofErr w:type="gram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-боток</w:t>
            </w:r>
            <w:proofErr w:type="spellEnd"/>
            <w:proofErr w:type="gram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-тых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роков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4</w:t>
            </w:r>
          </w:p>
        </w:tc>
        <w:tc>
          <w:tcPr>
            <w:tcW w:w="5136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едание ШМП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Инструктивно-обучающий семинар для молодых специалистов по моделированию современного урока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Стажировка молодых специалистов по моделированию современного урока на базе МКОУ СОШ с. </w:t>
            </w:r>
            <w:proofErr w:type="gram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нское</w:t>
            </w:r>
            <w:proofErr w:type="gramEnd"/>
          </w:p>
        </w:tc>
        <w:tc>
          <w:tcPr>
            <w:tcW w:w="2504" w:type="dxa"/>
          </w:tcPr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КУ РМК</w:t>
            </w: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ые педагоги</w:t>
            </w: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ки</w:t>
            </w:r>
          </w:p>
        </w:tc>
        <w:tc>
          <w:tcPr>
            <w:tcW w:w="2479" w:type="dxa"/>
          </w:tcPr>
          <w:p w:rsidR="00674061" w:rsidRPr="005D5A3F" w:rsidRDefault="00674061" w:rsidP="000E2311">
            <w:pPr>
              <w:ind w:hanging="7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58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79" w:type="dxa"/>
            <w:gridSpan w:val="2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.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</w:t>
            </w:r>
          </w:p>
        </w:tc>
        <w:tc>
          <w:tcPr>
            <w:tcW w:w="5136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X</w:t>
            </w: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ая конференция «Профессиональный дебют»</w:t>
            </w:r>
          </w:p>
        </w:tc>
        <w:tc>
          <w:tcPr>
            <w:tcW w:w="2504" w:type="dxa"/>
          </w:tcPr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КУ РМК</w:t>
            </w: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ые педагоги</w:t>
            </w: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ки</w:t>
            </w:r>
          </w:p>
        </w:tc>
        <w:tc>
          <w:tcPr>
            <w:tcW w:w="2479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558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79" w:type="dxa"/>
            <w:gridSpan w:val="2"/>
          </w:tcPr>
          <w:p w:rsidR="00674061" w:rsidRPr="005D5A3F" w:rsidRDefault="00674061" w:rsidP="000E2311">
            <w:pPr>
              <w:ind w:hanging="10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комендаци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6</w:t>
            </w:r>
          </w:p>
        </w:tc>
        <w:tc>
          <w:tcPr>
            <w:tcW w:w="5136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едание ШМП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жировочная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ка для  </w:t>
            </w: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чителе</w:t>
            </w:r>
            <w:proofErr w:type="gram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-</w:t>
            </w:r>
            <w:proofErr w:type="gram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метников «Современный урок в свете требования ФГОС»</w:t>
            </w:r>
          </w:p>
          <w:p w:rsidR="00674061" w:rsidRPr="005D5A3F" w:rsidRDefault="00674061" w:rsidP="000E231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4" w:type="dxa"/>
          </w:tcPr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иректор МКУ РМК</w:t>
            </w: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олодые педагоги</w:t>
            </w:r>
          </w:p>
          <w:p w:rsidR="00674061" w:rsidRPr="005D5A3F" w:rsidRDefault="00674061" w:rsidP="00F3487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ки</w:t>
            </w:r>
          </w:p>
        </w:tc>
        <w:tc>
          <w:tcPr>
            <w:tcW w:w="2479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58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. РМО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стория, </w:t>
            </w: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</w:t>
            </w:r>
            <w:proofErr w:type="gram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ссы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  <w:p w:rsidR="00674061" w:rsidRPr="005D5A3F" w:rsidRDefault="00674061" w:rsidP="000E2311">
            <w:pPr>
              <w:ind w:firstLine="4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0E2311">
            <w:pPr>
              <w:ind w:firstLine="17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74061" w:rsidRPr="005D5A3F" w:rsidRDefault="00674061" w:rsidP="000E2311">
            <w:pPr>
              <w:ind w:firstLine="17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856" w:type="dxa"/>
            <w:gridSpan w:val="6"/>
          </w:tcPr>
          <w:p w:rsidR="00674061" w:rsidRPr="005D5A3F" w:rsidRDefault="00674061" w:rsidP="000E2311">
            <w:pPr>
              <w:ind w:firstLine="17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айонные методические объединения (Приложение – Планы РМО)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</w:t>
            </w:r>
          </w:p>
        </w:tc>
        <w:tc>
          <w:tcPr>
            <w:tcW w:w="5136" w:type="dxa"/>
          </w:tcPr>
          <w:p w:rsidR="00674061" w:rsidRPr="005D5A3F" w:rsidRDefault="00674061" w:rsidP="000E2311">
            <w:pPr>
              <w:ind w:right="-3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ставление приказа «Об организации районных методических объединениях»</w:t>
            </w:r>
          </w:p>
          <w:p w:rsidR="00674061" w:rsidRPr="005D5A3F" w:rsidRDefault="00674061" w:rsidP="000E2311">
            <w:pPr>
              <w:ind w:right="-3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Формирование списка руководителей и кураторов РМО</w:t>
            </w:r>
          </w:p>
          <w:p w:rsidR="00674061" w:rsidRPr="005D5A3F" w:rsidRDefault="00674061" w:rsidP="000E2311">
            <w:pPr>
              <w:ind w:right="-3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Формирование планов районных методических объединений (РМО), списков педагогов РМО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Формирование заявки на проведение муниципальных семинаров, консультаций с приглашением методистов </w:t>
            </w: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ИПКПР</w:t>
            </w:r>
            <w:proofErr w:type="spellEnd"/>
          </w:p>
        </w:tc>
        <w:tc>
          <w:tcPr>
            <w:tcW w:w="2504" w:type="dxa"/>
          </w:tcPr>
          <w:p w:rsidR="00674061" w:rsidRPr="005D5A3F" w:rsidRDefault="00674061" w:rsidP="000E2311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8" w:type="dxa"/>
          </w:tcPr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Е.А.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иски</w:t>
            </w: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ланы</w:t>
            </w: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74061" w:rsidRPr="005D5A3F" w:rsidRDefault="00674061" w:rsidP="00F3487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явка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14856" w:type="dxa"/>
            <w:gridSpan w:val="6"/>
          </w:tcPr>
          <w:p w:rsidR="00674061" w:rsidRPr="005D5A3F" w:rsidRDefault="00674061" w:rsidP="00EE32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 по работе отдела образования с образовательными организация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</w:t>
            </w:r>
          </w:p>
        </w:tc>
        <w:tc>
          <w:tcPr>
            <w:tcW w:w="5136" w:type="dxa"/>
          </w:tcPr>
          <w:p w:rsidR="00674061" w:rsidRPr="005D5A3F" w:rsidRDefault="00674061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еседование с руководителями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-  по итогам учебно-воспитательной деятельности образовательных учреждений  за 1 полугодие 2017-2018 учебного года ( справка по итогам собеседования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4" w:type="dxa"/>
          </w:tcPr>
          <w:p w:rsidR="00674061" w:rsidRPr="005D5A3F" w:rsidRDefault="00674061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образования специалисты отдела</w:t>
            </w:r>
          </w:p>
          <w:p w:rsidR="00674061" w:rsidRPr="005D5A3F" w:rsidRDefault="00674061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8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молова Н.А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6E40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2</w:t>
            </w:r>
          </w:p>
        </w:tc>
        <w:tc>
          <w:tcPr>
            <w:tcW w:w="5136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нормативной базы  по ЕГЭ, ОГЭ</w:t>
            </w:r>
            <w:r w:rsidR="006D5BB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средних школ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,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8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молова Н.А.</w:t>
            </w:r>
          </w:p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,</w:t>
            </w:r>
          </w:p>
          <w:p w:rsidR="00674061" w:rsidRPr="005D5A3F" w:rsidRDefault="00674061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</w:t>
            </w:r>
          </w:p>
        </w:tc>
        <w:tc>
          <w:tcPr>
            <w:tcW w:w="5136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 проведение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лого-медико-педагогической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иссии (ПМПК) в школах (по графику).</w:t>
            </w:r>
          </w:p>
        </w:tc>
        <w:tc>
          <w:tcPr>
            <w:tcW w:w="2504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и директоров по учебно-воспитательной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боте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разовательные организации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р</w:t>
            </w:r>
            <w:proofErr w:type="gramStart"/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-</w:t>
            </w:r>
            <w:proofErr w:type="gramEnd"/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апрель, сентябрь</w:t>
            </w:r>
          </w:p>
        </w:tc>
        <w:tc>
          <w:tcPr>
            <w:tcW w:w="2558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  <w:p w:rsidR="00674061" w:rsidRPr="005D5A3F" w:rsidRDefault="00674061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4</w:t>
            </w:r>
          </w:p>
        </w:tc>
        <w:tc>
          <w:tcPr>
            <w:tcW w:w="5136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 месячника по пропаганде здорового питания школьников «Рациональное питание-залог здоровья школьников».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,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, Освещение в С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5</w:t>
            </w:r>
          </w:p>
        </w:tc>
        <w:tc>
          <w:tcPr>
            <w:tcW w:w="5136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списка претендентов и прием пакета документов на награждение премией администрации муниципального района для поддержки талантливой молодежи.</w:t>
            </w:r>
          </w:p>
        </w:tc>
        <w:tc>
          <w:tcPr>
            <w:tcW w:w="2504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оводители </w:t>
            </w:r>
          </w:p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х учреждений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,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8" w:type="dxa"/>
          </w:tcPr>
          <w:p w:rsidR="00674061" w:rsidRPr="005D5A3F" w:rsidRDefault="00674061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6</w:t>
            </w:r>
          </w:p>
        </w:tc>
        <w:tc>
          <w:tcPr>
            <w:tcW w:w="5136" w:type="dxa"/>
          </w:tcPr>
          <w:p w:rsidR="00674061" w:rsidRPr="005D5A3F" w:rsidRDefault="00674061" w:rsidP="001F46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едением аттестации рабочих мест по условиям труда. 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,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 соответствии с графиком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абаев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7</w:t>
            </w:r>
          </w:p>
        </w:tc>
        <w:tc>
          <w:tcPr>
            <w:tcW w:w="5136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осеннего и весеннего общего осмотра зданий и сооружений образовательных учреждений. 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,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абаев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8</w:t>
            </w:r>
          </w:p>
        </w:tc>
        <w:tc>
          <w:tcPr>
            <w:tcW w:w="5136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роведения единого ежеквартального Дня охраны труда в образовательных учреждениях</w:t>
            </w:r>
            <w:r w:rsidR="006D5BB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,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558" w:type="dxa"/>
          </w:tcPr>
          <w:p w:rsidR="00674061" w:rsidRPr="005D5A3F" w:rsidRDefault="00674061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абаев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, 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9</w:t>
            </w:r>
          </w:p>
        </w:tc>
        <w:tc>
          <w:tcPr>
            <w:tcW w:w="5136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едание конкурсной комиссии  и утверждение списка кандидатов на получение премии  администрации муниципального района для поддержки талантливой молодёжи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D5BB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504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,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8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</w:t>
            </w:r>
          </w:p>
        </w:tc>
        <w:tc>
          <w:tcPr>
            <w:tcW w:w="5136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едением государственной итоговой аттестации выпускников 9,11 классов школ района.</w:t>
            </w:r>
          </w:p>
        </w:tc>
        <w:tc>
          <w:tcPr>
            <w:tcW w:w="2504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ППЭ, организаторы в аудиториях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прель май июнь</w:t>
            </w:r>
          </w:p>
        </w:tc>
        <w:tc>
          <w:tcPr>
            <w:tcW w:w="2558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молова Н.А.</w:t>
            </w:r>
          </w:p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11</w:t>
            </w:r>
          </w:p>
        </w:tc>
        <w:tc>
          <w:tcPr>
            <w:tcW w:w="5136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еседование по графику:</w:t>
            </w:r>
          </w:p>
          <w:p w:rsidR="00674061" w:rsidRPr="005D5A3F" w:rsidRDefault="00674061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ы по итогам деятельности муниципальных образовательных организаций  в 2017-2018 учебном году</w:t>
            </w:r>
            <w:r w:rsidR="006D5BB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674061" w:rsidRPr="005D5A3F" w:rsidRDefault="00674061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образования специалисты отдела</w:t>
            </w:r>
          </w:p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58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молова Н.А.</w:t>
            </w:r>
          </w:p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отдела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, 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2</w:t>
            </w:r>
          </w:p>
        </w:tc>
        <w:tc>
          <w:tcPr>
            <w:tcW w:w="5136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  августовского  совещания  педагогических работников.</w:t>
            </w:r>
          </w:p>
        </w:tc>
        <w:tc>
          <w:tcPr>
            <w:tcW w:w="2504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 образовательных учреждений специалисты отдела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58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молова Н.А.</w:t>
            </w:r>
          </w:p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ециалисты 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вещение в С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3</w:t>
            </w:r>
          </w:p>
        </w:tc>
        <w:tc>
          <w:tcPr>
            <w:tcW w:w="5136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участие в приемке муниципальных образовательных организаций к началу 2018-2019 учебного года</w:t>
            </w:r>
            <w:r w:rsidR="006D5BB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комплексной приемке образовательных учреждений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8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яренко И.В.</w:t>
            </w:r>
          </w:p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, 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4</w:t>
            </w:r>
          </w:p>
        </w:tc>
        <w:tc>
          <w:tcPr>
            <w:tcW w:w="5136" w:type="dxa"/>
          </w:tcPr>
          <w:p w:rsidR="00674061" w:rsidRPr="005D5A3F" w:rsidRDefault="00674061" w:rsidP="00DD77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ование учебных  планов  кружков, секций, клубов дополнительного образования на 2018-2019 учебный год.</w:t>
            </w:r>
          </w:p>
        </w:tc>
        <w:tc>
          <w:tcPr>
            <w:tcW w:w="2504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и директоров по воспитательной работе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5</w:t>
            </w:r>
          </w:p>
        </w:tc>
        <w:tc>
          <w:tcPr>
            <w:tcW w:w="5136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бор  документов, регламентирующих школьные перевозки.</w:t>
            </w:r>
          </w:p>
        </w:tc>
        <w:tc>
          <w:tcPr>
            <w:tcW w:w="2504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учреждения</w:t>
            </w:r>
          </w:p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ин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В.</w:t>
            </w:r>
          </w:p>
          <w:p w:rsidR="00674061" w:rsidRPr="005D5A3F" w:rsidRDefault="00674061" w:rsidP="002B58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6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беседование с руководителями образовательных учреждений  по графику  на начало  2018-2019 учебного года. 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 отдела образования специалисты отдела</w:t>
            </w:r>
          </w:p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молова Н.А</w:t>
            </w:r>
          </w:p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отдела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17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бор сведений об информатизации  образовательных учреждений.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,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8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ниторинг продолжения обучения выпускниками 9 классов в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Зах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,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ентябрь, октябрь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9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банка данных о группах здоровья в образовательных учреждениях. 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ециалист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.к.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,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20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пловым режимом в образовательных учреждениях.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-апрель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а И.В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21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правление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а плана работы отдела образовани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2018 год в образовательные организации. 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отдела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,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молова Н.А.</w:t>
            </w:r>
          </w:p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22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Сбор данных по организации подвоза школьников.</w:t>
            </w:r>
          </w:p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Проведение инструктажей по безопасности движения,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х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перевозке детей (по графику).</w:t>
            </w:r>
          </w:p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Технический, диагностический осмотр автотранспортных средств (по графику).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ители автобусов</w:t>
            </w:r>
          </w:p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ин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В.</w:t>
            </w:r>
          </w:p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23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сполнением планов работы районных методических объединений педагогических работников.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районных методических объединений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24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ниторинг ведения сайтов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разовательных учреждений района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уководители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ежемесячно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,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равка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25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иторинг обеспеченности  работников образовательных учреждений спецодеждой, средствами индивидуальной защиты, смывающими и обеззараживающими средствами; прохождение медицинских и профилактических осмотров.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 по охране труда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абаев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, справка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26</w:t>
            </w:r>
          </w:p>
        </w:tc>
        <w:tc>
          <w:tcPr>
            <w:tcW w:w="5136" w:type="dxa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иторинг сайтов образовательных  учреждений  «Соблюдение требований к наполнению и содержанию сайтов образовательных организаций».</w:t>
            </w:r>
          </w:p>
        </w:tc>
        <w:tc>
          <w:tcPr>
            <w:tcW w:w="2504" w:type="dxa"/>
          </w:tcPr>
          <w:p w:rsidR="00674061" w:rsidRPr="005D5A3F" w:rsidRDefault="00674061" w:rsidP="002F6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58" w:type="dxa"/>
          </w:tcPr>
          <w:p w:rsidR="00674061" w:rsidRPr="005D5A3F" w:rsidRDefault="00674061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С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, справка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27</w:t>
            </w:r>
          </w:p>
        </w:tc>
        <w:tc>
          <w:tcPr>
            <w:tcW w:w="5136" w:type="dxa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иторинг предоставления услуги: Предоставление информации о текущей успеваемости учащегося, ведение дневника и журнала успеваемости.</w:t>
            </w:r>
          </w:p>
        </w:tc>
        <w:tc>
          <w:tcPr>
            <w:tcW w:w="2504" w:type="dxa"/>
          </w:tcPr>
          <w:p w:rsidR="00674061" w:rsidRPr="005D5A3F" w:rsidRDefault="00674061" w:rsidP="002F6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58" w:type="dxa"/>
          </w:tcPr>
          <w:p w:rsidR="00674061" w:rsidRPr="005D5A3F" w:rsidRDefault="00674061" w:rsidP="002B58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С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, справка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856" w:type="dxa"/>
            <w:gridSpan w:val="6"/>
          </w:tcPr>
          <w:p w:rsidR="00674061" w:rsidRPr="005D5A3F" w:rsidRDefault="00674061" w:rsidP="00854B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ференции, семинары, конкурсы педагогических работников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</w:t>
            </w:r>
          </w:p>
        </w:tc>
        <w:tc>
          <w:tcPr>
            <w:tcW w:w="5136" w:type="dxa"/>
          </w:tcPr>
          <w:p w:rsidR="00674061" w:rsidRPr="005D5A3F" w:rsidRDefault="00674061" w:rsidP="00E4029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нференция учителей географии, приуроченная к празднованию 160-летия со дня образования Ленинского муниципального района «Моя малая Родина»</w:t>
            </w:r>
            <w:r w:rsidR="006D5BB3"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74061" w:rsidRPr="005D5A3F" w:rsidRDefault="00674061" w:rsidP="000E2311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674061" w:rsidRPr="005D5A3F" w:rsidRDefault="00674061" w:rsidP="000E2311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0E2311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КУ РМК</w:t>
            </w:r>
          </w:p>
          <w:p w:rsidR="00674061" w:rsidRPr="005D5A3F" w:rsidRDefault="00674061" w:rsidP="000E2311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я географии</w:t>
            </w:r>
          </w:p>
        </w:tc>
        <w:tc>
          <w:tcPr>
            <w:tcW w:w="2479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8" w:type="dxa"/>
          </w:tcPr>
          <w:p w:rsidR="00674061" w:rsidRPr="005D5A3F" w:rsidRDefault="00674061" w:rsidP="00E4029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A94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золюция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36" w:type="dxa"/>
          </w:tcPr>
          <w:p w:rsidR="00674061" w:rsidRPr="005D5A3F" w:rsidRDefault="00674061" w:rsidP="000E2311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униципальный конкурс «Учитель года – 2018»</w:t>
            </w:r>
            <w:r w:rsidR="006D5BB3" w:rsidRPr="005D5A3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674061" w:rsidRPr="005D5A3F" w:rsidRDefault="00674061" w:rsidP="000E2311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я ОУ</w:t>
            </w:r>
          </w:p>
        </w:tc>
        <w:tc>
          <w:tcPr>
            <w:tcW w:w="2479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нинское</w:t>
            </w:r>
            <w:proofErr w:type="gram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тдел образования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vanish/>
                <w:color w:val="000000" w:themeColor="text1"/>
                <w:sz w:val="28"/>
                <w:szCs w:val="28"/>
                <w:lang w:eastAsia="ru-RU"/>
              </w:rPr>
              <w:t>– 2014»с «та секции»команд КВН</w:t>
            </w: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апрель</w:t>
            </w:r>
          </w:p>
        </w:tc>
        <w:tc>
          <w:tcPr>
            <w:tcW w:w="2558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нкурс 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5136" w:type="dxa"/>
          </w:tcPr>
          <w:p w:rsidR="00674061" w:rsidRPr="005D5A3F" w:rsidRDefault="00674061" w:rsidP="00E4029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диный методический день на базе МКДОУ «Детский сад  с. Биджан»  «Психолого-педагогическое </w:t>
            </w: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опровождение игры в условиях реализации ФГОС </w:t>
            </w:r>
            <w:proofErr w:type="gram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как </w:t>
            </w:r>
            <w:proofErr w:type="gram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овие</w:t>
            </w:r>
            <w:proofErr w:type="gram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зитивной социализации детей дошкольного возраста».</w:t>
            </w:r>
          </w:p>
        </w:tc>
        <w:tc>
          <w:tcPr>
            <w:tcW w:w="2504" w:type="dxa"/>
          </w:tcPr>
          <w:p w:rsidR="00674061" w:rsidRPr="005D5A3F" w:rsidRDefault="00674061" w:rsidP="000E2311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ителя ОУ</w:t>
            </w:r>
          </w:p>
        </w:tc>
        <w:tc>
          <w:tcPr>
            <w:tcW w:w="2479" w:type="dxa"/>
          </w:tcPr>
          <w:p w:rsidR="00674061" w:rsidRPr="005D5A3F" w:rsidRDefault="00674061" w:rsidP="000E2311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8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еминар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комендации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свещение на </w:t>
            </w: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йте ОО, в С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5776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5.4</w:t>
            </w:r>
          </w:p>
        </w:tc>
        <w:tc>
          <w:tcPr>
            <w:tcW w:w="5136" w:type="dxa"/>
          </w:tcPr>
          <w:p w:rsidR="00674061" w:rsidRPr="005D5A3F" w:rsidRDefault="00674061" w:rsidP="005776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II</w:t>
            </w: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ая конференция «Профессиональная компетентность педагога»</w:t>
            </w:r>
            <w:r w:rsidR="006D5BB3"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674061" w:rsidRPr="005D5A3F" w:rsidRDefault="00674061" w:rsidP="00E40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 ОУ</w:t>
            </w:r>
          </w:p>
        </w:tc>
        <w:tc>
          <w:tcPr>
            <w:tcW w:w="2479" w:type="dxa"/>
          </w:tcPr>
          <w:p w:rsidR="00674061" w:rsidRPr="005D5A3F" w:rsidRDefault="00674061" w:rsidP="00577658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8" w:type="dxa"/>
          </w:tcPr>
          <w:p w:rsidR="00674061" w:rsidRPr="005D5A3F" w:rsidRDefault="00674061" w:rsidP="005776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  <w:p w:rsidR="00674061" w:rsidRPr="005D5A3F" w:rsidRDefault="00674061" w:rsidP="005776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5776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золюция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5</w:t>
            </w:r>
          </w:p>
        </w:tc>
        <w:tc>
          <w:tcPr>
            <w:tcW w:w="5136" w:type="dxa"/>
          </w:tcPr>
          <w:p w:rsidR="00674061" w:rsidRPr="005D5A3F" w:rsidRDefault="00674061" w:rsidP="00E402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овское совещание педагогических работников</w:t>
            </w:r>
            <w:r w:rsidR="006D5BB3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 образовательных организаций</w:t>
            </w:r>
          </w:p>
        </w:tc>
        <w:tc>
          <w:tcPr>
            <w:tcW w:w="2479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СОШ с. Ленинское</w:t>
            </w:r>
          </w:p>
          <w:p w:rsidR="00674061" w:rsidRPr="005D5A3F" w:rsidRDefault="00674061" w:rsidP="00CE3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8" w:type="dxa"/>
          </w:tcPr>
          <w:p w:rsidR="00674061" w:rsidRPr="005D5A3F" w:rsidRDefault="00674061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яренко И.В.</w:t>
            </w:r>
          </w:p>
          <w:p w:rsidR="00674061" w:rsidRPr="005D5A3F" w:rsidRDefault="00674061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ова Н.А</w:t>
            </w:r>
          </w:p>
          <w:p w:rsidR="00674061" w:rsidRPr="005D5A3F" w:rsidRDefault="00674061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Г.</w:t>
            </w:r>
          </w:p>
          <w:p w:rsidR="00674061" w:rsidRPr="005D5A3F" w:rsidRDefault="00674061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, освещение в С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.6</w:t>
            </w:r>
          </w:p>
        </w:tc>
        <w:tc>
          <w:tcPr>
            <w:tcW w:w="5136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ессиональный конкурс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Лучший педагог ДОУ-2018»</w:t>
            </w:r>
            <w:r w:rsidR="006D5BB3"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674061" w:rsidRPr="005D5A3F" w:rsidRDefault="00674061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2479" w:type="dxa"/>
          </w:tcPr>
          <w:p w:rsidR="00674061" w:rsidRPr="005D5A3F" w:rsidRDefault="00674061" w:rsidP="000E2311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8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нкурс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.7</w:t>
            </w:r>
          </w:p>
        </w:tc>
        <w:tc>
          <w:tcPr>
            <w:tcW w:w="5136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дагогическая мозаика: «Интеллектуальное развитие детей дошкольного возраста через формирование математических представлений средствами занимательной математики»</w:t>
            </w:r>
            <w:r w:rsidR="006D5BB3"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4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2479" w:type="dxa"/>
          </w:tcPr>
          <w:p w:rsidR="00674061" w:rsidRPr="005D5A3F" w:rsidRDefault="00674061" w:rsidP="000E2311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8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комендаци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5136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 – практикум на базе МКОУ СОШ с</w:t>
            </w:r>
            <w:proofErr w:type="gram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инское для учителей – предметников  « Особенности преподавания в 9-х классах в соответствии с ФГОС ООО»</w:t>
            </w:r>
            <w:r w:rsidR="006D5BB3" w:rsidRPr="005D5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2479" w:type="dxa"/>
          </w:tcPr>
          <w:p w:rsidR="00674061" w:rsidRPr="005D5A3F" w:rsidRDefault="00674061" w:rsidP="000E2311">
            <w:pPr>
              <w:tabs>
                <w:tab w:val="center" w:pos="703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8" w:type="dxa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0E23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комендаци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C64E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856" w:type="dxa"/>
            <w:gridSpan w:val="6"/>
          </w:tcPr>
          <w:p w:rsidR="00674061" w:rsidRPr="005D5A3F" w:rsidRDefault="00674061" w:rsidP="00D62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с детьми и подростка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астие в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уре Всероссийской олимпиады школьников.</w:t>
            </w:r>
          </w:p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едители и призеры муниципальной олимпиады</w:t>
            </w:r>
          </w:p>
        </w:tc>
        <w:tc>
          <w:tcPr>
            <w:tcW w:w="2479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Б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обиджан</w:t>
            </w:r>
          </w:p>
          <w:p w:rsidR="00674061" w:rsidRPr="005D5A3F" w:rsidRDefault="00674061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7663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674061" w:rsidRPr="005D5A3F" w:rsidRDefault="00674061" w:rsidP="007663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е соревнования по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шахматам</w:t>
            </w:r>
            <w:r w:rsidR="00E820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шашкам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амках районной спартакиады школьников.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школ района</w:t>
            </w:r>
          </w:p>
        </w:tc>
        <w:tc>
          <w:tcPr>
            <w:tcW w:w="2479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нинское,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ОУСОШ с.Ленинское</w:t>
            </w:r>
          </w:p>
          <w:p w:rsidR="00674061" w:rsidRPr="005D5A3F" w:rsidRDefault="00674061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674061" w:rsidRPr="005D5A3F" w:rsidRDefault="00674061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вещение на сайте ОО, в С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.3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е соревнования по баскетболу в рамках спартакиады школьников.</w:t>
            </w:r>
          </w:p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анды основных и средних школ района</w:t>
            </w:r>
          </w:p>
        </w:tc>
        <w:tc>
          <w:tcPr>
            <w:tcW w:w="2479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СОШ 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</w:t>
            </w:r>
          </w:p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674061" w:rsidRPr="005D5A3F" w:rsidRDefault="00674061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486288" w:rsidP="00084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</w:t>
            </w:r>
          </w:p>
        </w:tc>
        <w:tc>
          <w:tcPr>
            <w:tcW w:w="5136" w:type="dxa"/>
          </w:tcPr>
          <w:p w:rsidR="00674061" w:rsidRPr="005D5A3F" w:rsidRDefault="00674061" w:rsidP="000843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е соревнования школьников в рамках общероссийского проекта «Мини-футбол в школу».</w:t>
            </w:r>
          </w:p>
        </w:tc>
        <w:tc>
          <w:tcPr>
            <w:tcW w:w="2504" w:type="dxa"/>
          </w:tcPr>
          <w:p w:rsidR="00674061" w:rsidRPr="005D5A3F" w:rsidRDefault="00674061" w:rsidP="000843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е команды</w:t>
            </w:r>
          </w:p>
        </w:tc>
        <w:tc>
          <w:tcPr>
            <w:tcW w:w="2479" w:type="dxa"/>
          </w:tcPr>
          <w:p w:rsidR="00674061" w:rsidRPr="005D5A3F" w:rsidRDefault="00674061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СОШ с. Ленинское</w:t>
            </w:r>
          </w:p>
          <w:p w:rsidR="00674061" w:rsidRPr="005D5A3F" w:rsidRDefault="00674061" w:rsidP="000843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8" w:type="dxa"/>
          </w:tcPr>
          <w:p w:rsidR="00674061" w:rsidRPr="005D5A3F" w:rsidRDefault="00674061" w:rsidP="000843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, приказ,</w:t>
            </w:r>
          </w:p>
          <w:p w:rsidR="00674061" w:rsidRPr="005D5A3F" w:rsidRDefault="00674061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ещение в С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E613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5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конкурс «Школьник года» для обучающихся 4-х классов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-х классов</w:t>
            </w:r>
          </w:p>
        </w:tc>
        <w:tc>
          <w:tcPr>
            <w:tcW w:w="2479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СОШ 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</w:t>
            </w:r>
          </w:p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</w:tc>
        <w:tc>
          <w:tcPr>
            <w:tcW w:w="2179" w:type="dxa"/>
            <w:gridSpan w:val="2"/>
          </w:tcPr>
          <w:p w:rsidR="00674061" w:rsidRPr="005D5A3F" w:rsidRDefault="006740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6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ний ВФСК ГТО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е команды</w:t>
            </w:r>
          </w:p>
        </w:tc>
        <w:tc>
          <w:tcPr>
            <w:tcW w:w="2479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дион «Амур»</w:t>
            </w:r>
          </w:p>
          <w:p w:rsidR="00674061" w:rsidRPr="005D5A3F" w:rsidRDefault="00674061" w:rsidP="00D6211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674061" w:rsidRPr="005D5A3F" w:rsidRDefault="00674061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E613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7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е соревнования по волейболу среди девушек и юношей в рамках спартакиады школьников.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анды девушек и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ей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новных и средних школ района</w:t>
            </w:r>
          </w:p>
        </w:tc>
        <w:tc>
          <w:tcPr>
            <w:tcW w:w="2479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СОШ 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</w:t>
            </w:r>
          </w:p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674061" w:rsidRPr="005D5A3F" w:rsidRDefault="00674061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8</w:t>
            </w:r>
          </w:p>
          <w:p w:rsidR="00674061" w:rsidRPr="005D5A3F" w:rsidRDefault="00486288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ая акция «Спорт для всех».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 района</w:t>
            </w:r>
          </w:p>
        </w:tc>
        <w:tc>
          <w:tcPr>
            <w:tcW w:w="2479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674061" w:rsidRPr="005D5A3F" w:rsidRDefault="00674061" w:rsidP="00D6211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674061" w:rsidRPr="005D5A3F" w:rsidRDefault="00674061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486288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ая олимпиада школьников (3-4; 5-6 классы) «Интеллектуальный марафон».</w:t>
            </w:r>
          </w:p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3,4,5,6 классов школ района</w:t>
            </w:r>
          </w:p>
        </w:tc>
        <w:tc>
          <w:tcPr>
            <w:tcW w:w="2479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азовые образовательные учреждения </w:t>
            </w:r>
          </w:p>
          <w:p w:rsidR="00674061" w:rsidRPr="005D5A3F" w:rsidRDefault="00674061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есная Е.А.</w:t>
            </w:r>
          </w:p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674061" w:rsidRPr="005D5A3F" w:rsidRDefault="00674061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свещение на сайте ОО, в </w:t>
            </w: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486288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.10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чно-практическая конференция  младших школьников «Юный исследователь».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-4 классов школ района</w:t>
            </w:r>
          </w:p>
        </w:tc>
        <w:tc>
          <w:tcPr>
            <w:tcW w:w="2479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ОУ НОШ с.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нское</w:t>
            </w:r>
            <w:proofErr w:type="gramEnd"/>
          </w:p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674061" w:rsidRPr="005D5A3F" w:rsidRDefault="00674061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486288" w:rsidP="00084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1</w:t>
            </w:r>
          </w:p>
        </w:tc>
        <w:tc>
          <w:tcPr>
            <w:tcW w:w="5136" w:type="dxa"/>
          </w:tcPr>
          <w:p w:rsidR="00674061" w:rsidRPr="005D5A3F" w:rsidRDefault="00674061" w:rsidP="00084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ожение о заочном муниципальном фотоконкурсе  «Мы дети России», по реализации патриотического направления РДШ.     </w:t>
            </w:r>
          </w:p>
        </w:tc>
        <w:tc>
          <w:tcPr>
            <w:tcW w:w="2504" w:type="dxa"/>
          </w:tcPr>
          <w:p w:rsidR="00674061" w:rsidRPr="005D5A3F" w:rsidRDefault="00674061" w:rsidP="000843A2">
            <w:pPr>
              <w:tabs>
                <w:tab w:val="left" w:pos="5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6-9 классов</w:t>
            </w:r>
          </w:p>
        </w:tc>
        <w:tc>
          <w:tcPr>
            <w:tcW w:w="2479" w:type="dxa"/>
          </w:tcPr>
          <w:p w:rsidR="00674061" w:rsidRPr="005D5A3F" w:rsidRDefault="00674061" w:rsidP="00D315A3">
            <w:pPr>
              <w:tabs>
                <w:tab w:val="left" w:pos="5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дел образования</w:t>
            </w:r>
          </w:p>
          <w:p w:rsidR="00674061" w:rsidRPr="005D5A3F" w:rsidRDefault="00674061" w:rsidP="00D315A3">
            <w:pPr>
              <w:tabs>
                <w:tab w:val="left" w:pos="534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8" w:type="dxa"/>
          </w:tcPr>
          <w:p w:rsidR="00674061" w:rsidRPr="005D5A3F" w:rsidRDefault="00674061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D315A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674061" w:rsidRPr="005D5A3F" w:rsidRDefault="00674061" w:rsidP="00D315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486288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турнир по настольному теннису.</w:t>
            </w:r>
            <w:r w:rsidR="00A0443D"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е команды</w:t>
            </w:r>
          </w:p>
        </w:tc>
        <w:tc>
          <w:tcPr>
            <w:tcW w:w="2479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СОШ 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</w:t>
            </w:r>
          </w:p>
          <w:p w:rsidR="00674061" w:rsidRPr="005D5A3F" w:rsidRDefault="00674061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674061" w:rsidRPr="005D5A3F" w:rsidRDefault="00674061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674061" w:rsidRPr="005D5A3F" w:rsidRDefault="00674061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486288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13</w:t>
            </w:r>
          </w:p>
        </w:tc>
        <w:tc>
          <w:tcPr>
            <w:tcW w:w="5136" w:type="dxa"/>
          </w:tcPr>
          <w:p w:rsidR="00674061" w:rsidRPr="005D5A3F" w:rsidRDefault="00674061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конкурс творческих работ и электронных презентаций «Здоровое питание», проводимый в рамках месячника по пропаганде здорового питания.</w:t>
            </w:r>
          </w:p>
        </w:tc>
        <w:tc>
          <w:tcPr>
            <w:tcW w:w="2504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е команды</w:t>
            </w:r>
          </w:p>
        </w:tc>
        <w:tc>
          <w:tcPr>
            <w:tcW w:w="2479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</w:t>
            </w:r>
          </w:p>
          <w:p w:rsidR="00674061" w:rsidRPr="005D5A3F" w:rsidRDefault="00674061" w:rsidP="00D6211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8" w:type="dxa"/>
          </w:tcPr>
          <w:p w:rsidR="00674061" w:rsidRPr="005D5A3F" w:rsidRDefault="00674061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674061" w:rsidRPr="005D5A3F" w:rsidRDefault="00674061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486288" w:rsidP="00084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4</w:t>
            </w:r>
          </w:p>
        </w:tc>
        <w:tc>
          <w:tcPr>
            <w:tcW w:w="5136" w:type="dxa"/>
          </w:tcPr>
          <w:p w:rsidR="00674061" w:rsidRPr="005D5A3F" w:rsidRDefault="00674061" w:rsidP="000843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недели книги «И сквозь века и поколения».</w:t>
            </w:r>
          </w:p>
        </w:tc>
        <w:tc>
          <w:tcPr>
            <w:tcW w:w="2504" w:type="dxa"/>
          </w:tcPr>
          <w:p w:rsidR="00674061" w:rsidRPr="005D5A3F" w:rsidRDefault="00674061" w:rsidP="000843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479" w:type="dxa"/>
          </w:tcPr>
          <w:p w:rsidR="00674061" w:rsidRPr="005D5A3F" w:rsidRDefault="00674061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нинское, </w:t>
            </w:r>
          </w:p>
          <w:p w:rsidR="00674061" w:rsidRPr="005D5A3F" w:rsidRDefault="00674061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674061" w:rsidRPr="005D5A3F" w:rsidRDefault="00674061" w:rsidP="000843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8" w:type="dxa"/>
          </w:tcPr>
          <w:p w:rsidR="00674061" w:rsidRPr="005D5A3F" w:rsidRDefault="00674061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, Освещение в СМИ</w:t>
            </w:r>
          </w:p>
        </w:tc>
      </w:tr>
      <w:tr w:rsidR="00674061" w:rsidRPr="005D5A3F" w:rsidTr="00E165BA">
        <w:tc>
          <w:tcPr>
            <w:tcW w:w="1056" w:type="dxa"/>
          </w:tcPr>
          <w:p w:rsidR="00674061" w:rsidRPr="005D5A3F" w:rsidRDefault="00486288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15</w:t>
            </w:r>
          </w:p>
        </w:tc>
        <w:tc>
          <w:tcPr>
            <w:tcW w:w="5136" w:type="dxa"/>
          </w:tcPr>
          <w:p w:rsidR="00674061" w:rsidRPr="005D5A3F" w:rsidRDefault="00674061" w:rsidP="000E231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конкурс «Ученик года- 2018».</w:t>
            </w:r>
          </w:p>
        </w:tc>
        <w:tc>
          <w:tcPr>
            <w:tcW w:w="2504" w:type="dxa"/>
          </w:tcPr>
          <w:p w:rsidR="00674061" w:rsidRPr="005D5A3F" w:rsidRDefault="00674061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кольники, победившие в отборочном туре </w:t>
            </w:r>
          </w:p>
        </w:tc>
        <w:tc>
          <w:tcPr>
            <w:tcW w:w="2479" w:type="dxa"/>
          </w:tcPr>
          <w:p w:rsidR="00674061" w:rsidRPr="005D5A3F" w:rsidRDefault="00674061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ОУ СОШ </w:t>
            </w:r>
          </w:p>
          <w:p w:rsidR="00674061" w:rsidRPr="005D5A3F" w:rsidRDefault="00674061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</w:t>
            </w:r>
          </w:p>
          <w:p w:rsidR="00674061" w:rsidRPr="005D5A3F" w:rsidRDefault="00674061" w:rsidP="000E231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8" w:type="dxa"/>
          </w:tcPr>
          <w:p w:rsidR="00674061" w:rsidRPr="005D5A3F" w:rsidRDefault="00674061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674061" w:rsidRPr="005D5A3F" w:rsidRDefault="00674061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. Освещение на сайте, СМИ.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AE3B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36" w:type="dxa"/>
          </w:tcPr>
          <w:p w:rsidR="005D5A3F" w:rsidRPr="005D5A3F" w:rsidRDefault="005D5A3F" w:rsidP="00AE3B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лёт участников РДШ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504" w:type="dxa"/>
          </w:tcPr>
          <w:p w:rsidR="005D5A3F" w:rsidRPr="005D5A3F" w:rsidRDefault="005D5A3F" w:rsidP="00AE3B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 района</w:t>
            </w:r>
          </w:p>
        </w:tc>
        <w:tc>
          <w:tcPr>
            <w:tcW w:w="2479" w:type="dxa"/>
          </w:tcPr>
          <w:p w:rsidR="005D5A3F" w:rsidRPr="005D5A3F" w:rsidRDefault="005D5A3F" w:rsidP="00AE3B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5D5A3F" w:rsidRPr="005D5A3F" w:rsidRDefault="005D5A3F" w:rsidP="00AE3B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8" w:type="dxa"/>
          </w:tcPr>
          <w:p w:rsidR="005D5A3F" w:rsidRPr="005D5A3F" w:rsidRDefault="005D5A3F" w:rsidP="00AE3B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AE3B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. Освещение на сайте, СМИ.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6.17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фестиваль  школьных команд КВН (5 – 11 классы).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кольные команды КВН 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ОУ СОШ 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5D5A3F" w:rsidRPr="005D5A3F" w:rsidRDefault="005D5A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. Освещение на сайте, СМИ.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.18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 чтецов «Живая классика».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479" w:type="dxa"/>
          </w:tcPr>
          <w:p w:rsidR="005D5A3F" w:rsidRPr="005D5A3F" w:rsidRDefault="005D5A3F" w:rsidP="007663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ОУ СОШ </w:t>
            </w:r>
          </w:p>
          <w:p w:rsidR="005D5A3F" w:rsidRPr="005D5A3F" w:rsidRDefault="005D5A3F" w:rsidP="007663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</w:t>
            </w:r>
          </w:p>
          <w:p w:rsidR="005D5A3F" w:rsidRPr="005D5A3F" w:rsidRDefault="005D5A3F" w:rsidP="007663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5D5A3F" w:rsidRPr="005D5A3F" w:rsidRDefault="005D5A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. Освещение на сайте, СМИ.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19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конкурс «Безопасное колесо» (совместно с ГИБДД).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е команды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дион  «Амур»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5D5A3F" w:rsidRPr="005D5A3F" w:rsidRDefault="005D5A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. Освещение на сайте, СМИ.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3C55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36" w:type="dxa"/>
          </w:tcPr>
          <w:p w:rsidR="005D5A3F" w:rsidRPr="005D5A3F" w:rsidRDefault="005D5A3F" w:rsidP="003C55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ая олимпиада школьников, обучающихся по адаптированной основной образовательной программе </w:t>
            </w:r>
          </w:p>
          <w:p w:rsidR="005D5A3F" w:rsidRPr="005D5A3F" w:rsidRDefault="005D5A3F" w:rsidP="003C55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детей с нарушением интеллекта.</w:t>
            </w:r>
          </w:p>
        </w:tc>
        <w:tc>
          <w:tcPr>
            <w:tcW w:w="2504" w:type="dxa"/>
          </w:tcPr>
          <w:p w:rsidR="005D5A3F" w:rsidRPr="005D5A3F" w:rsidRDefault="005D5A3F" w:rsidP="003C55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программе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III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ида</w:t>
            </w:r>
          </w:p>
        </w:tc>
        <w:tc>
          <w:tcPr>
            <w:tcW w:w="2479" w:type="dxa"/>
          </w:tcPr>
          <w:p w:rsidR="005D5A3F" w:rsidRPr="005D5A3F" w:rsidRDefault="005D5A3F" w:rsidP="003C55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разовательные организации </w:t>
            </w:r>
          </w:p>
          <w:p w:rsidR="005D5A3F" w:rsidRPr="005D5A3F" w:rsidRDefault="005D5A3F" w:rsidP="003C55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8" w:type="dxa"/>
          </w:tcPr>
          <w:p w:rsidR="005D5A3F" w:rsidRPr="005D5A3F" w:rsidRDefault="005D5A3F" w:rsidP="003C55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D5A3F" w:rsidRPr="005D5A3F" w:rsidRDefault="005D5A3F" w:rsidP="003C55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3C55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мпиада. Освещение на сайте, СМИ.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21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тний ВФСК ГТО.</w:t>
            </w:r>
          </w:p>
        </w:tc>
        <w:tc>
          <w:tcPr>
            <w:tcW w:w="2504" w:type="dxa"/>
          </w:tcPr>
          <w:p w:rsidR="005D5A3F" w:rsidRPr="005D5A3F" w:rsidRDefault="005D5A3F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е команды</w:t>
            </w:r>
          </w:p>
        </w:tc>
        <w:tc>
          <w:tcPr>
            <w:tcW w:w="2479" w:type="dxa"/>
          </w:tcPr>
          <w:p w:rsidR="005D5A3F" w:rsidRPr="005D5A3F" w:rsidRDefault="005D5A3F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дион  «Амур»</w:t>
            </w:r>
          </w:p>
          <w:p w:rsidR="005D5A3F" w:rsidRPr="005D5A3F" w:rsidRDefault="005D5A3F" w:rsidP="00CB12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8" w:type="dxa"/>
          </w:tcPr>
          <w:p w:rsidR="005D5A3F" w:rsidRPr="005D5A3F" w:rsidRDefault="005D5A3F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22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заочный творческий конкурс «У вечного огня».</w:t>
            </w:r>
          </w:p>
        </w:tc>
        <w:tc>
          <w:tcPr>
            <w:tcW w:w="2504" w:type="dxa"/>
          </w:tcPr>
          <w:p w:rsidR="005D5A3F" w:rsidRPr="005D5A3F" w:rsidRDefault="005D5A3F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 района</w:t>
            </w:r>
          </w:p>
        </w:tc>
        <w:tc>
          <w:tcPr>
            <w:tcW w:w="2479" w:type="dxa"/>
          </w:tcPr>
          <w:p w:rsidR="005D5A3F" w:rsidRPr="005D5A3F" w:rsidRDefault="005D5A3F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5D5A3F" w:rsidRPr="005D5A3F" w:rsidRDefault="005D5A3F" w:rsidP="00CB124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8" w:type="dxa"/>
          </w:tcPr>
          <w:p w:rsidR="005D5A3F" w:rsidRPr="005D5A3F" w:rsidRDefault="005D5A3F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E4029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E4029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36" w:type="dxa"/>
          </w:tcPr>
          <w:p w:rsidR="005D5A3F" w:rsidRPr="005D5A3F" w:rsidRDefault="005D5A3F" w:rsidP="000843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е соревнования «Президентские состязания». </w:t>
            </w:r>
          </w:p>
          <w:p w:rsidR="005D5A3F" w:rsidRPr="005D5A3F" w:rsidRDefault="005D5A3F" w:rsidP="000843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5D5A3F" w:rsidRPr="005D5A3F" w:rsidRDefault="005D5A3F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е команды основных и средних школ</w:t>
            </w:r>
          </w:p>
        </w:tc>
        <w:tc>
          <w:tcPr>
            <w:tcW w:w="2479" w:type="dxa"/>
          </w:tcPr>
          <w:p w:rsidR="005D5A3F" w:rsidRPr="005D5A3F" w:rsidRDefault="005D5A3F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СОШ 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</w:t>
            </w:r>
          </w:p>
          <w:p w:rsidR="005D5A3F" w:rsidRPr="005D5A3F" w:rsidRDefault="005D5A3F" w:rsidP="000843A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прель, май</w:t>
            </w:r>
          </w:p>
        </w:tc>
        <w:tc>
          <w:tcPr>
            <w:tcW w:w="2558" w:type="dxa"/>
          </w:tcPr>
          <w:p w:rsidR="005D5A3F" w:rsidRPr="005D5A3F" w:rsidRDefault="005D5A3F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  <w:p w:rsidR="005D5A3F" w:rsidRPr="005D5A3F" w:rsidRDefault="005D5A3F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D5A3F" w:rsidRPr="005D5A3F" w:rsidRDefault="005D5A3F" w:rsidP="000843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4862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24</w:t>
            </w:r>
          </w:p>
        </w:tc>
        <w:tc>
          <w:tcPr>
            <w:tcW w:w="5136" w:type="dxa"/>
          </w:tcPr>
          <w:p w:rsidR="005D5A3F" w:rsidRPr="005D5A3F" w:rsidRDefault="005D5A3F" w:rsidP="000843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е соревнования «Президентские спортивные игры».</w:t>
            </w:r>
          </w:p>
          <w:p w:rsidR="005D5A3F" w:rsidRPr="005D5A3F" w:rsidRDefault="005D5A3F" w:rsidP="000843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5D5A3F" w:rsidRPr="005D5A3F" w:rsidRDefault="005D5A3F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е команды основных и средних школ</w:t>
            </w:r>
          </w:p>
        </w:tc>
        <w:tc>
          <w:tcPr>
            <w:tcW w:w="2479" w:type="dxa"/>
          </w:tcPr>
          <w:p w:rsidR="005D5A3F" w:rsidRPr="005D5A3F" w:rsidRDefault="005D5A3F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СОШ 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</w:t>
            </w:r>
          </w:p>
          <w:p w:rsidR="005D5A3F" w:rsidRPr="005D5A3F" w:rsidRDefault="005D5A3F" w:rsidP="000843A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прель, май</w:t>
            </w:r>
          </w:p>
        </w:tc>
        <w:tc>
          <w:tcPr>
            <w:tcW w:w="2558" w:type="dxa"/>
          </w:tcPr>
          <w:p w:rsidR="005D5A3F" w:rsidRPr="005D5A3F" w:rsidRDefault="005D5A3F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  <w:p w:rsidR="005D5A3F" w:rsidRPr="005D5A3F" w:rsidRDefault="005D5A3F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D5A3F" w:rsidRPr="005D5A3F" w:rsidRDefault="005D5A3F" w:rsidP="000843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25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конкурс воспитанников детских садов  «Радуга  талантов».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ники дошкольных образовательных учреждений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ОУ СОШ 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</w:t>
            </w:r>
          </w:p>
        </w:tc>
        <w:tc>
          <w:tcPr>
            <w:tcW w:w="2179" w:type="dxa"/>
            <w:gridSpan w:val="2"/>
          </w:tcPr>
          <w:p w:rsidR="005D5A3F" w:rsidRPr="005D5A3F" w:rsidRDefault="005D5A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. Освещение на сайте,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.26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ый слет юнармейцев, посвященный 72 годовщине Великой Победе.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анды средних  школ района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Ленинское, в/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proofErr w:type="gramEnd"/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27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ая акция волонтеров «Вахта памяти».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 района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е пункты района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5D5A3F" w:rsidRPr="005D5A3F" w:rsidRDefault="005D5A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. Освещение на сайте, СМИ.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28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т отличников и хорошистов «Идти вперёд и за собой вести».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  на «4 и 5»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ОУ СОШ 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79" w:type="dxa"/>
            <w:gridSpan w:val="2"/>
          </w:tcPr>
          <w:p w:rsidR="005D5A3F" w:rsidRPr="005D5A3F" w:rsidRDefault="005D5A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ение на сайте,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4862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29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т краеведов «Моя малая Родина», посвященный 160-летию со Дня основания Ленинского района.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479" w:type="dxa"/>
          </w:tcPr>
          <w:p w:rsidR="005D5A3F" w:rsidRPr="005D5A3F" w:rsidRDefault="005D5A3F" w:rsidP="00044E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ОУ СОШ </w:t>
            </w:r>
          </w:p>
          <w:p w:rsidR="005D5A3F" w:rsidRPr="005D5A3F" w:rsidRDefault="005D5A3F" w:rsidP="00044E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</w:t>
            </w:r>
          </w:p>
          <w:p w:rsidR="005D5A3F" w:rsidRPr="005D5A3F" w:rsidRDefault="005D5A3F" w:rsidP="00044E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044E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. Освещение на сайте,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04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36" w:type="dxa"/>
          </w:tcPr>
          <w:p w:rsidR="005D5A3F" w:rsidRPr="005D5A3F" w:rsidRDefault="005D5A3F" w:rsidP="00D049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енно-полевые сборы по основам службы с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последнего года обучения.</w:t>
            </w:r>
          </w:p>
        </w:tc>
        <w:tc>
          <w:tcPr>
            <w:tcW w:w="2504" w:type="dxa"/>
          </w:tcPr>
          <w:p w:rsidR="005D5A3F" w:rsidRPr="005D5A3F" w:rsidRDefault="005D5A3F" w:rsidP="00D04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оши 10 классов школ района</w:t>
            </w:r>
          </w:p>
        </w:tc>
        <w:tc>
          <w:tcPr>
            <w:tcW w:w="2479" w:type="dxa"/>
          </w:tcPr>
          <w:p w:rsidR="005D5A3F" w:rsidRPr="005D5A3F" w:rsidRDefault="005D5A3F" w:rsidP="00D04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, в/ч</w:t>
            </w:r>
          </w:p>
          <w:p w:rsidR="005D5A3F" w:rsidRPr="005D5A3F" w:rsidRDefault="005D5A3F" w:rsidP="00D04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8" w:type="dxa"/>
          </w:tcPr>
          <w:p w:rsidR="005D5A3F" w:rsidRPr="005D5A3F" w:rsidRDefault="005D5A3F" w:rsidP="00D04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ар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 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D0491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D04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04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36" w:type="dxa"/>
          </w:tcPr>
          <w:p w:rsidR="005D5A3F" w:rsidRPr="005D5A3F" w:rsidRDefault="005D5A3F" w:rsidP="00D049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конкурс компьютерной графики «Открытка РДШ», посвященный Российским праздникам»</w:t>
            </w:r>
          </w:p>
        </w:tc>
        <w:tc>
          <w:tcPr>
            <w:tcW w:w="2504" w:type="dxa"/>
          </w:tcPr>
          <w:p w:rsidR="005D5A3F" w:rsidRPr="005D5A3F" w:rsidRDefault="005D5A3F" w:rsidP="00D04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 ОУ</w:t>
            </w:r>
          </w:p>
        </w:tc>
        <w:tc>
          <w:tcPr>
            <w:tcW w:w="2479" w:type="dxa"/>
          </w:tcPr>
          <w:p w:rsidR="005D5A3F" w:rsidRPr="005D5A3F" w:rsidRDefault="005D5A3F" w:rsidP="00D04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учреждения</w:t>
            </w:r>
          </w:p>
          <w:p w:rsidR="005D5A3F" w:rsidRPr="005D5A3F" w:rsidRDefault="005D5A3F" w:rsidP="00D0491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8" w:type="dxa"/>
          </w:tcPr>
          <w:p w:rsidR="005D5A3F" w:rsidRPr="005D5A3F" w:rsidRDefault="005D5A3F" w:rsidP="00D04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D0491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D049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DD13DB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32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конкурс обучающихся видеороликов среди ЛОЛ «</w:t>
            </w:r>
            <w:proofErr w:type="spellStart"/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-детям</w:t>
            </w:r>
            <w:proofErr w:type="spellEnd"/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 ОУ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учреждения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DD13DB" w:rsidRPr="005D5A3F" w:rsidTr="00E165BA">
        <w:tc>
          <w:tcPr>
            <w:tcW w:w="1056" w:type="dxa"/>
          </w:tcPr>
          <w:p w:rsidR="00DD13DB" w:rsidRPr="005D5A3F" w:rsidRDefault="00DD13DB" w:rsidP="00A76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36" w:type="dxa"/>
          </w:tcPr>
          <w:p w:rsidR="00DD13DB" w:rsidRPr="005D5A3F" w:rsidRDefault="00DD13DB" w:rsidP="00A763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е соревнования  по футболу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жаный мяч».</w:t>
            </w:r>
          </w:p>
        </w:tc>
        <w:tc>
          <w:tcPr>
            <w:tcW w:w="2504" w:type="dxa"/>
          </w:tcPr>
          <w:p w:rsidR="00DD13DB" w:rsidRPr="005D5A3F" w:rsidRDefault="00DD13DB" w:rsidP="00A76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е команды</w:t>
            </w:r>
          </w:p>
        </w:tc>
        <w:tc>
          <w:tcPr>
            <w:tcW w:w="2479" w:type="dxa"/>
          </w:tcPr>
          <w:p w:rsidR="00DD13DB" w:rsidRPr="005D5A3F" w:rsidRDefault="00DD13DB" w:rsidP="00A76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 ст. «Амур»</w:t>
            </w:r>
          </w:p>
          <w:p w:rsidR="00DD13DB" w:rsidRPr="005D5A3F" w:rsidRDefault="00DD13DB" w:rsidP="00A76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58" w:type="dxa"/>
          </w:tcPr>
          <w:p w:rsidR="00DD13DB" w:rsidRPr="005D5A3F" w:rsidRDefault="00DD13DB" w:rsidP="00A76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DD13DB" w:rsidRPr="005D5A3F" w:rsidRDefault="00DD13DB" w:rsidP="00A763F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DD13DB" w:rsidRPr="005D5A3F" w:rsidRDefault="00DD13DB" w:rsidP="00A76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DD13DB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34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ржественная церемония вручения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мии администрации  муниципального района для поддержки талантливой молодежи.</w:t>
            </w:r>
          </w:p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лава района,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учающиеся, награжденные премией главы поселений, учителя, родители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нинское,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дминистрация района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5D5A3F" w:rsidRPr="005D5A3F" w:rsidRDefault="005D5A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ем.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вещение в СМИ.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DD13DB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.35</w:t>
            </w:r>
          </w:p>
        </w:tc>
        <w:tc>
          <w:tcPr>
            <w:tcW w:w="5136" w:type="dxa"/>
          </w:tcPr>
          <w:p w:rsidR="005D5A3F" w:rsidRPr="005D5A3F" w:rsidRDefault="005D5A3F" w:rsidP="008765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тняя оздоровительная кампания «Лето – 2018»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ники дошкольных учреждений, обучающиеся 1-8,10 классов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DD13DB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36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районного лагеря «Умники и умницы».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ики района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СОШ с. Ленинское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5D5A3F" w:rsidRPr="005D5A3F" w:rsidRDefault="005D5A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, освещение в СМИ</w:t>
            </w:r>
          </w:p>
        </w:tc>
      </w:tr>
      <w:tr w:rsidR="00DD13DB" w:rsidRPr="005D5A3F" w:rsidTr="00E165BA">
        <w:tc>
          <w:tcPr>
            <w:tcW w:w="1056" w:type="dxa"/>
          </w:tcPr>
          <w:p w:rsidR="00DD13DB" w:rsidRPr="005D5A3F" w:rsidRDefault="00DD13DB" w:rsidP="00A76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37</w:t>
            </w:r>
          </w:p>
        </w:tc>
        <w:tc>
          <w:tcPr>
            <w:tcW w:w="5136" w:type="dxa"/>
          </w:tcPr>
          <w:p w:rsidR="00DD13DB" w:rsidRPr="005D5A3F" w:rsidRDefault="00DD13DB" w:rsidP="00A763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очный муниципальный фотоконкурс для детей-инвалидов </w:t>
            </w:r>
          </w:p>
        </w:tc>
        <w:tc>
          <w:tcPr>
            <w:tcW w:w="2504" w:type="dxa"/>
          </w:tcPr>
          <w:p w:rsidR="00DD13DB" w:rsidRPr="005D5A3F" w:rsidRDefault="00DD13DB" w:rsidP="00A763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и-инвалиды </w:t>
            </w:r>
          </w:p>
        </w:tc>
        <w:tc>
          <w:tcPr>
            <w:tcW w:w="2479" w:type="dxa"/>
          </w:tcPr>
          <w:p w:rsidR="00DD13DB" w:rsidRPr="005D5A3F" w:rsidRDefault="00DD13DB" w:rsidP="00A76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</w:t>
            </w:r>
          </w:p>
          <w:p w:rsidR="00DD13DB" w:rsidRPr="005D5A3F" w:rsidRDefault="00DD13DB" w:rsidP="00A763F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58" w:type="dxa"/>
          </w:tcPr>
          <w:p w:rsidR="00DD13DB" w:rsidRPr="005D5A3F" w:rsidRDefault="00DD13DB" w:rsidP="00A76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</w:tc>
        <w:tc>
          <w:tcPr>
            <w:tcW w:w="2179" w:type="dxa"/>
            <w:gridSpan w:val="2"/>
          </w:tcPr>
          <w:p w:rsidR="00DD13DB" w:rsidRPr="005D5A3F" w:rsidRDefault="00DD13DB" w:rsidP="00A763F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DD13DB" w:rsidRPr="005D5A3F" w:rsidRDefault="00DD13DB" w:rsidP="00A76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DD13DB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38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й туристический слет на базе МКОУСОШ с.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арево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«Знай и люби родной край».</w:t>
            </w:r>
          </w:p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образовательных учреждений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арево</w:t>
            </w:r>
            <w:proofErr w:type="spellEnd"/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DD13DB" w:rsidRPr="005D5A3F" w:rsidTr="00E165BA">
        <w:tc>
          <w:tcPr>
            <w:tcW w:w="1056" w:type="dxa"/>
          </w:tcPr>
          <w:p w:rsidR="00DD13DB" w:rsidRPr="005D5A3F" w:rsidRDefault="00DD13DB" w:rsidP="00A76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36" w:type="dxa"/>
          </w:tcPr>
          <w:p w:rsidR="00DD13DB" w:rsidRPr="005D5A3F" w:rsidRDefault="00DD13DB" w:rsidP="00A763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е спортивные мероприятия для детей-инвалидов «Спортивный калейдоскоп».</w:t>
            </w:r>
          </w:p>
        </w:tc>
        <w:tc>
          <w:tcPr>
            <w:tcW w:w="2504" w:type="dxa"/>
          </w:tcPr>
          <w:p w:rsidR="00DD13DB" w:rsidRPr="005D5A3F" w:rsidRDefault="00DD13DB" w:rsidP="00A76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и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и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валиды школ района</w:t>
            </w:r>
          </w:p>
        </w:tc>
        <w:tc>
          <w:tcPr>
            <w:tcW w:w="2479" w:type="dxa"/>
          </w:tcPr>
          <w:p w:rsidR="00DD13DB" w:rsidRPr="005D5A3F" w:rsidRDefault="00DD13DB" w:rsidP="00A76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,</w:t>
            </w:r>
          </w:p>
          <w:p w:rsidR="00DD13DB" w:rsidRPr="005D5A3F" w:rsidRDefault="00DD13DB" w:rsidP="00A76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. «Амур»</w:t>
            </w:r>
          </w:p>
          <w:p w:rsidR="00DD13DB" w:rsidRPr="005D5A3F" w:rsidRDefault="00DD13DB" w:rsidP="00A763F9">
            <w:pPr>
              <w:tabs>
                <w:tab w:val="center" w:pos="115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юль</w:t>
            </w: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8" w:type="dxa"/>
          </w:tcPr>
          <w:p w:rsidR="00DD13DB" w:rsidRPr="005D5A3F" w:rsidRDefault="00DD13DB" w:rsidP="00A76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</w:tc>
        <w:tc>
          <w:tcPr>
            <w:tcW w:w="2179" w:type="dxa"/>
            <w:gridSpan w:val="2"/>
          </w:tcPr>
          <w:p w:rsidR="00DD13DB" w:rsidRPr="005D5A3F" w:rsidRDefault="00DD13DB" w:rsidP="00A763F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DD13DB" w:rsidRPr="005D5A3F" w:rsidRDefault="00DD13DB" w:rsidP="00A76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DD13DB" w:rsidRPr="005D5A3F" w:rsidTr="00E165BA">
        <w:tc>
          <w:tcPr>
            <w:tcW w:w="1056" w:type="dxa"/>
          </w:tcPr>
          <w:p w:rsidR="00DD13DB" w:rsidRPr="005D5A3F" w:rsidRDefault="00DD13DB" w:rsidP="00A76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136" w:type="dxa"/>
          </w:tcPr>
          <w:p w:rsidR="00DD13DB" w:rsidRPr="005D5A3F" w:rsidRDefault="00DD13DB" w:rsidP="00A763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фестиваль ГТО для воспитанников ДОУ и обучающихся начальных классов.</w:t>
            </w:r>
          </w:p>
        </w:tc>
        <w:tc>
          <w:tcPr>
            <w:tcW w:w="2504" w:type="dxa"/>
          </w:tcPr>
          <w:p w:rsidR="00DD13DB" w:rsidRPr="005D5A3F" w:rsidRDefault="00DD13DB" w:rsidP="00A763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анды образовательных учреждений</w:t>
            </w:r>
          </w:p>
        </w:tc>
        <w:tc>
          <w:tcPr>
            <w:tcW w:w="2479" w:type="dxa"/>
          </w:tcPr>
          <w:p w:rsidR="00DD13DB" w:rsidRPr="005D5A3F" w:rsidRDefault="00DD13DB" w:rsidP="00A763F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адион Амур»</w:t>
            </w:r>
          </w:p>
          <w:p w:rsidR="00DD13DB" w:rsidRPr="005D5A3F" w:rsidRDefault="00DD13DB" w:rsidP="00A763F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58" w:type="dxa"/>
          </w:tcPr>
          <w:p w:rsidR="00DD13DB" w:rsidRPr="005D5A3F" w:rsidRDefault="00DD13DB" w:rsidP="00A763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DD13DB" w:rsidRPr="005D5A3F" w:rsidRDefault="00DD13DB" w:rsidP="00A763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, Освещение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DD13DB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41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й конкурс  среди школьных библиотек «Школьная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иблиотека-центр интеллектуального и творческого развития детей»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образовательных 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реждений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тдел образования с. 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енинское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юль, ноябр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мченко О.Ф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свещение на </w:t>
            </w: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.42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ция «Помоги собраться в школу» 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сть сел, Управляющие советы, администрация школ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е пункты района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43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ая акция «Письмо  водителю» (совместно с ГИБДД).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-11 классов школ района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е пункты района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44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ая комплексная спартакиада школьников образовательных организаций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новных и средних школ района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, ст. «Амур»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45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нтерская акция в поддержку детей-инвалидов « К тебе с пожеланиями».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новного и среднего звена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е пункты района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ная Е.А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977D6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46</w:t>
            </w:r>
          </w:p>
        </w:tc>
        <w:tc>
          <w:tcPr>
            <w:tcW w:w="5136" w:type="dxa"/>
          </w:tcPr>
          <w:p w:rsidR="005D5A3F" w:rsidRPr="005D5A3F" w:rsidRDefault="005D5A3F" w:rsidP="005776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нтерская акция, приуроченная празднованию Дня пожилого человека «Доброе сердечко»</w:t>
            </w:r>
          </w:p>
        </w:tc>
        <w:tc>
          <w:tcPr>
            <w:tcW w:w="2504" w:type="dxa"/>
          </w:tcPr>
          <w:p w:rsidR="005D5A3F" w:rsidRPr="005D5A3F" w:rsidRDefault="005D5A3F" w:rsidP="005776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новного и среднего звена</w:t>
            </w:r>
          </w:p>
        </w:tc>
        <w:tc>
          <w:tcPr>
            <w:tcW w:w="2479" w:type="dxa"/>
          </w:tcPr>
          <w:p w:rsidR="005D5A3F" w:rsidRPr="005D5A3F" w:rsidRDefault="005D5A3F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е пункты района</w:t>
            </w:r>
          </w:p>
          <w:p w:rsidR="005D5A3F" w:rsidRPr="005D5A3F" w:rsidRDefault="005D5A3F" w:rsidP="0057765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8" w:type="dxa"/>
          </w:tcPr>
          <w:p w:rsidR="005D5A3F" w:rsidRPr="005D5A3F" w:rsidRDefault="005D5A3F" w:rsidP="005776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5776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BD6D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47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ая Ярмарка профессий.</w:t>
            </w:r>
          </w:p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ускники 9,11 классов школ района, педагоги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,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5D5A3F" w:rsidRPr="005D5A3F" w:rsidRDefault="005D5A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ение в СМИ, сайте.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48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конкурс социальных видеороликов «Безопасный интернет»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 района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 образования 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нах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49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стиваль по конструированию в ДОУ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ники ДОУ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школьные организации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мелянская Е.И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5776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5776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свещение на </w:t>
            </w: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.50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лый стол «Современные ориентиры выбора профессии».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учреждения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5776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57765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51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я «Здоровый образ жизни – норма</w:t>
            </w:r>
          </w:p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ременного человека».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лективы школ района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учреждения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52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импиада дошкольников по окружающему миру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школьники района</w:t>
            </w:r>
          </w:p>
        </w:tc>
        <w:tc>
          <w:tcPr>
            <w:tcW w:w="2479" w:type="dxa"/>
          </w:tcPr>
          <w:p w:rsidR="005D5A3F" w:rsidRPr="005D5A3F" w:rsidRDefault="005D5A3F" w:rsidP="00044E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учреждения</w:t>
            </w:r>
          </w:p>
          <w:p w:rsidR="005D5A3F" w:rsidRPr="005D5A3F" w:rsidRDefault="005D5A3F" w:rsidP="00044E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179" w:type="dxa"/>
            <w:gridSpan w:val="2"/>
          </w:tcPr>
          <w:p w:rsidR="005D5A3F" w:rsidRPr="005D5A3F" w:rsidRDefault="005D5A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мпиада. Освещение в СМИ.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53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III</w:t>
            </w: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научно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практическая конференция школьников «Мы и современный мир».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основного и среднего звена школ района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СОШ с. Ленинское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D5A3F" w:rsidRPr="005D5A3F" w:rsidRDefault="005D5A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ение в СМИ, сайте.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54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я «Молодежь против наркотиков»</w:t>
            </w:r>
          </w:p>
          <w:p w:rsidR="005D5A3F" w:rsidRPr="005D5A3F" w:rsidRDefault="005D5A3F" w:rsidP="00D621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 района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 отдел образования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ение в СМИ, сайте.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084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55</w:t>
            </w:r>
          </w:p>
        </w:tc>
        <w:tc>
          <w:tcPr>
            <w:tcW w:w="5136" w:type="dxa"/>
          </w:tcPr>
          <w:p w:rsidR="005D5A3F" w:rsidRPr="005D5A3F" w:rsidRDefault="005D5A3F" w:rsidP="000843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да правовой помощи детям «Подросток и закон»</w:t>
            </w:r>
          </w:p>
        </w:tc>
        <w:tc>
          <w:tcPr>
            <w:tcW w:w="2504" w:type="dxa"/>
          </w:tcPr>
          <w:p w:rsidR="005D5A3F" w:rsidRPr="005D5A3F" w:rsidRDefault="005D5A3F" w:rsidP="000843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  <w:p w:rsidR="005D5A3F" w:rsidRPr="005D5A3F" w:rsidRDefault="005D5A3F" w:rsidP="000843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2479" w:type="dxa"/>
          </w:tcPr>
          <w:p w:rsidR="005D5A3F" w:rsidRPr="005D5A3F" w:rsidRDefault="005D5A3F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нинское, </w:t>
            </w:r>
          </w:p>
          <w:p w:rsidR="005D5A3F" w:rsidRPr="005D5A3F" w:rsidRDefault="005D5A3F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5D5A3F" w:rsidRPr="005D5A3F" w:rsidRDefault="005D5A3F" w:rsidP="000843A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8" w:type="dxa"/>
          </w:tcPr>
          <w:p w:rsidR="005D5A3F" w:rsidRPr="005D5A3F" w:rsidRDefault="005D5A3F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084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, приказ, освещение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4862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56</w:t>
            </w:r>
          </w:p>
        </w:tc>
        <w:tc>
          <w:tcPr>
            <w:tcW w:w="5136" w:type="dxa"/>
          </w:tcPr>
          <w:p w:rsidR="005D5A3F" w:rsidRPr="005D5A3F" w:rsidRDefault="005D5A3F" w:rsidP="00486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конкурс  детских творческих работ «Радуга профессий»</w:t>
            </w:r>
          </w:p>
        </w:tc>
        <w:tc>
          <w:tcPr>
            <w:tcW w:w="2504" w:type="dxa"/>
          </w:tcPr>
          <w:p w:rsidR="005D5A3F" w:rsidRPr="005D5A3F" w:rsidRDefault="005D5A3F" w:rsidP="00486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 района</w:t>
            </w:r>
          </w:p>
        </w:tc>
        <w:tc>
          <w:tcPr>
            <w:tcW w:w="2479" w:type="dxa"/>
          </w:tcPr>
          <w:p w:rsidR="005D5A3F" w:rsidRPr="005D5A3F" w:rsidRDefault="005D5A3F" w:rsidP="004862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 отдел образования</w:t>
            </w:r>
          </w:p>
          <w:p w:rsidR="005D5A3F" w:rsidRPr="005D5A3F" w:rsidRDefault="005D5A3F" w:rsidP="004862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8" w:type="dxa"/>
          </w:tcPr>
          <w:p w:rsidR="005D5A3F" w:rsidRPr="005D5A3F" w:rsidRDefault="005D5A3F" w:rsidP="004862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ченко О.Ф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48628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4862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BD6D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57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й этап Всероссийской олимпиады </w:t>
            </w:r>
          </w:p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школьников.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9-11 классов </w:t>
            </w:r>
          </w:p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школ района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КОУСОШ 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ноябрь-декабр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зленя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Г.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D5A3F" w:rsidRPr="005D5A3F" w:rsidRDefault="005D5A3F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ение в СМИ, сайте.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.58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й конкурс декоративно-прикладного творчества для детей-инвалидов  «Мир вокруг нас» 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с ограниченными возможностями здоровья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,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образования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омолова Н.А.</w:t>
            </w:r>
          </w:p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gridSpan w:val="2"/>
          </w:tcPr>
          <w:p w:rsidR="005D5A3F" w:rsidRPr="005D5A3F" w:rsidRDefault="005D5A3F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ение в СМИ, сайте.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6.59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Ёлка главы администрации муниципального района.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ики 1-5 классов из малообеспеченных семей района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Б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стово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 культуры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ямнов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0E23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щение в СМИ, сайте.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60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жение о проведении муниципального конкурса-викторины для обучающихся 1-2 классов и воспитанников ДОО «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неведомых дорожках….».</w:t>
            </w:r>
          </w:p>
        </w:tc>
        <w:tc>
          <w:tcPr>
            <w:tcW w:w="2504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хся 1-2 классов и воспитанники   детских садов.</w:t>
            </w:r>
          </w:p>
        </w:tc>
        <w:tc>
          <w:tcPr>
            <w:tcW w:w="2479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ОУСОШ 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Ленинское</w:t>
            </w:r>
          </w:p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8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61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конкурс «Письмо Деду Морозу»</w:t>
            </w:r>
          </w:p>
        </w:tc>
        <w:tc>
          <w:tcPr>
            <w:tcW w:w="2504" w:type="dxa"/>
          </w:tcPr>
          <w:p w:rsidR="005D5A3F" w:rsidRPr="005D5A3F" w:rsidRDefault="005D5A3F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 района</w:t>
            </w:r>
          </w:p>
        </w:tc>
        <w:tc>
          <w:tcPr>
            <w:tcW w:w="2479" w:type="dxa"/>
          </w:tcPr>
          <w:p w:rsidR="005D5A3F" w:rsidRPr="005D5A3F" w:rsidRDefault="005D5A3F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 отдел образования</w:t>
            </w:r>
          </w:p>
          <w:p w:rsidR="005D5A3F" w:rsidRPr="005D5A3F" w:rsidRDefault="005D5A3F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8" w:type="dxa"/>
          </w:tcPr>
          <w:p w:rsidR="005D5A3F" w:rsidRPr="005D5A3F" w:rsidRDefault="005D5A3F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62</w:t>
            </w:r>
          </w:p>
        </w:tc>
        <w:tc>
          <w:tcPr>
            <w:tcW w:w="5136" w:type="dxa"/>
          </w:tcPr>
          <w:p w:rsidR="005D5A3F" w:rsidRPr="005D5A3F" w:rsidRDefault="005D5A3F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конкурс «Новогодняя игрушка».</w:t>
            </w:r>
          </w:p>
        </w:tc>
        <w:tc>
          <w:tcPr>
            <w:tcW w:w="2504" w:type="dxa"/>
          </w:tcPr>
          <w:p w:rsidR="005D5A3F" w:rsidRPr="005D5A3F" w:rsidRDefault="005D5A3F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 района</w:t>
            </w:r>
          </w:p>
        </w:tc>
        <w:tc>
          <w:tcPr>
            <w:tcW w:w="2479" w:type="dxa"/>
          </w:tcPr>
          <w:p w:rsidR="005D5A3F" w:rsidRPr="005D5A3F" w:rsidRDefault="005D5A3F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 отдел образования</w:t>
            </w:r>
          </w:p>
          <w:p w:rsidR="005D5A3F" w:rsidRPr="005D5A3F" w:rsidRDefault="005D5A3F" w:rsidP="00CB12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8" w:type="dxa"/>
          </w:tcPr>
          <w:p w:rsidR="005D5A3F" w:rsidRPr="005D5A3F" w:rsidRDefault="005D5A3F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винкина</w:t>
            </w:r>
            <w:proofErr w:type="spell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397F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397F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  <w:tr w:rsidR="005D5A3F" w:rsidRPr="005D5A3F" w:rsidTr="00E165BA">
        <w:tc>
          <w:tcPr>
            <w:tcW w:w="1056" w:type="dxa"/>
          </w:tcPr>
          <w:p w:rsidR="005D5A3F" w:rsidRPr="005D5A3F" w:rsidRDefault="005D5A3F" w:rsidP="00D62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63</w:t>
            </w:r>
          </w:p>
        </w:tc>
        <w:tc>
          <w:tcPr>
            <w:tcW w:w="5136" w:type="dxa"/>
          </w:tcPr>
          <w:p w:rsidR="005D5A3F" w:rsidRPr="005D5A3F" w:rsidRDefault="00DD13DB" w:rsidP="00D621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ллектуальный марафон «В гостях у сказки».</w:t>
            </w:r>
          </w:p>
        </w:tc>
        <w:tc>
          <w:tcPr>
            <w:tcW w:w="2504" w:type="dxa"/>
          </w:tcPr>
          <w:p w:rsidR="005D5A3F" w:rsidRPr="005D5A3F" w:rsidRDefault="005D5A3F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ники ДОУ</w:t>
            </w:r>
          </w:p>
        </w:tc>
        <w:tc>
          <w:tcPr>
            <w:tcW w:w="2479" w:type="dxa"/>
          </w:tcPr>
          <w:p w:rsidR="005D5A3F" w:rsidRPr="005D5A3F" w:rsidRDefault="005D5A3F" w:rsidP="00972E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Start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Л</w:t>
            </w:r>
            <w:proofErr w:type="gramEnd"/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нское отдел образования</w:t>
            </w:r>
          </w:p>
          <w:p w:rsidR="005D5A3F" w:rsidRPr="005D5A3F" w:rsidRDefault="005D5A3F" w:rsidP="00972E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8" w:type="dxa"/>
          </w:tcPr>
          <w:p w:rsidR="005D5A3F" w:rsidRPr="005D5A3F" w:rsidRDefault="005D5A3F" w:rsidP="00CB12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елянская Е.И.</w:t>
            </w:r>
          </w:p>
        </w:tc>
        <w:tc>
          <w:tcPr>
            <w:tcW w:w="2179" w:type="dxa"/>
            <w:gridSpan w:val="2"/>
          </w:tcPr>
          <w:p w:rsidR="005D5A3F" w:rsidRPr="005D5A3F" w:rsidRDefault="005D5A3F" w:rsidP="00972E2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  <w:p w:rsidR="005D5A3F" w:rsidRPr="005D5A3F" w:rsidRDefault="005D5A3F" w:rsidP="00972E2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5A3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вещение на сайте ОО, в СМИ</w:t>
            </w:r>
          </w:p>
        </w:tc>
      </w:tr>
    </w:tbl>
    <w:p w:rsidR="006F09A4" w:rsidRPr="005D5A3F" w:rsidRDefault="006F09A4">
      <w:pPr>
        <w:rPr>
          <w:color w:val="000000" w:themeColor="text1"/>
        </w:rPr>
      </w:pPr>
    </w:p>
    <w:p w:rsidR="00B0101D" w:rsidRPr="005D5A3F" w:rsidRDefault="00B0101D">
      <w:pPr>
        <w:rPr>
          <w:color w:val="000000" w:themeColor="text1"/>
        </w:rPr>
      </w:pPr>
    </w:p>
    <w:p w:rsidR="00B0101D" w:rsidRPr="005D5A3F" w:rsidRDefault="00B0101D">
      <w:pPr>
        <w:rPr>
          <w:color w:val="000000" w:themeColor="text1"/>
        </w:rPr>
      </w:pPr>
    </w:p>
    <w:sectPr w:rsidR="00B0101D" w:rsidRPr="005D5A3F" w:rsidSect="00B0101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3A81"/>
    <w:multiLevelType w:val="hybridMultilevel"/>
    <w:tmpl w:val="1D8C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46C31"/>
    <w:multiLevelType w:val="hybridMultilevel"/>
    <w:tmpl w:val="698A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34BCA"/>
    <w:multiLevelType w:val="hybridMultilevel"/>
    <w:tmpl w:val="3A44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101D"/>
    <w:rsid w:val="00007678"/>
    <w:rsid w:val="000423F2"/>
    <w:rsid w:val="00044E7D"/>
    <w:rsid w:val="00063094"/>
    <w:rsid w:val="000843A2"/>
    <w:rsid w:val="000B16F6"/>
    <w:rsid w:val="000D4B1B"/>
    <w:rsid w:val="000E2311"/>
    <w:rsid w:val="001015B0"/>
    <w:rsid w:val="00122B36"/>
    <w:rsid w:val="00125A1F"/>
    <w:rsid w:val="00132395"/>
    <w:rsid w:val="00162F9A"/>
    <w:rsid w:val="00164994"/>
    <w:rsid w:val="001736FA"/>
    <w:rsid w:val="0017534D"/>
    <w:rsid w:val="001757A6"/>
    <w:rsid w:val="001A77B9"/>
    <w:rsid w:val="001B2946"/>
    <w:rsid w:val="001B51AD"/>
    <w:rsid w:val="001D02FE"/>
    <w:rsid w:val="001F4695"/>
    <w:rsid w:val="002768A6"/>
    <w:rsid w:val="00286564"/>
    <w:rsid w:val="00292217"/>
    <w:rsid w:val="002929A6"/>
    <w:rsid w:val="002B39BE"/>
    <w:rsid w:val="002B58D2"/>
    <w:rsid w:val="002F0CAB"/>
    <w:rsid w:val="002F65BB"/>
    <w:rsid w:val="00321651"/>
    <w:rsid w:val="00330CEC"/>
    <w:rsid w:val="003310A9"/>
    <w:rsid w:val="003727C7"/>
    <w:rsid w:val="00390946"/>
    <w:rsid w:val="00397F6F"/>
    <w:rsid w:val="003B47CD"/>
    <w:rsid w:val="003B7BFF"/>
    <w:rsid w:val="003D0770"/>
    <w:rsid w:val="003D21F1"/>
    <w:rsid w:val="003F3D54"/>
    <w:rsid w:val="00456F5D"/>
    <w:rsid w:val="00463D66"/>
    <w:rsid w:val="004846C9"/>
    <w:rsid w:val="00485358"/>
    <w:rsid w:val="00486288"/>
    <w:rsid w:val="004B1248"/>
    <w:rsid w:val="004C01C2"/>
    <w:rsid w:val="004C3B5B"/>
    <w:rsid w:val="004C73D4"/>
    <w:rsid w:val="004F031F"/>
    <w:rsid w:val="00502471"/>
    <w:rsid w:val="00535FEB"/>
    <w:rsid w:val="00542131"/>
    <w:rsid w:val="005452F5"/>
    <w:rsid w:val="00553627"/>
    <w:rsid w:val="005559A2"/>
    <w:rsid w:val="0056396F"/>
    <w:rsid w:val="00566123"/>
    <w:rsid w:val="00577658"/>
    <w:rsid w:val="0058337B"/>
    <w:rsid w:val="005928E8"/>
    <w:rsid w:val="005A171D"/>
    <w:rsid w:val="005B09B2"/>
    <w:rsid w:val="005C2FD7"/>
    <w:rsid w:val="005D327C"/>
    <w:rsid w:val="005D5A3F"/>
    <w:rsid w:val="005E15C9"/>
    <w:rsid w:val="005F057E"/>
    <w:rsid w:val="00615A5A"/>
    <w:rsid w:val="0063173B"/>
    <w:rsid w:val="0063411F"/>
    <w:rsid w:val="006546AB"/>
    <w:rsid w:val="00655C04"/>
    <w:rsid w:val="0067142C"/>
    <w:rsid w:val="00674061"/>
    <w:rsid w:val="006876C8"/>
    <w:rsid w:val="00693F41"/>
    <w:rsid w:val="006C1E46"/>
    <w:rsid w:val="006D5BB3"/>
    <w:rsid w:val="006E40F6"/>
    <w:rsid w:val="006E5B5A"/>
    <w:rsid w:val="006F09A4"/>
    <w:rsid w:val="00701D6A"/>
    <w:rsid w:val="00705AF7"/>
    <w:rsid w:val="00715B38"/>
    <w:rsid w:val="00720B81"/>
    <w:rsid w:val="007429CB"/>
    <w:rsid w:val="00745369"/>
    <w:rsid w:val="007649A3"/>
    <w:rsid w:val="00766301"/>
    <w:rsid w:val="00771D32"/>
    <w:rsid w:val="007836DD"/>
    <w:rsid w:val="00787027"/>
    <w:rsid w:val="007C7AD5"/>
    <w:rsid w:val="007D0DFD"/>
    <w:rsid w:val="007F0F4B"/>
    <w:rsid w:val="00817152"/>
    <w:rsid w:val="00826770"/>
    <w:rsid w:val="00854B3D"/>
    <w:rsid w:val="0085660A"/>
    <w:rsid w:val="0086584B"/>
    <w:rsid w:val="008765AF"/>
    <w:rsid w:val="008905AF"/>
    <w:rsid w:val="008C4FDC"/>
    <w:rsid w:val="008C7A70"/>
    <w:rsid w:val="008D477D"/>
    <w:rsid w:val="008F512F"/>
    <w:rsid w:val="0091021C"/>
    <w:rsid w:val="00910545"/>
    <w:rsid w:val="009112EF"/>
    <w:rsid w:val="00931A8B"/>
    <w:rsid w:val="00932655"/>
    <w:rsid w:val="0096190A"/>
    <w:rsid w:val="00972E21"/>
    <w:rsid w:val="00975AA4"/>
    <w:rsid w:val="00977D67"/>
    <w:rsid w:val="00992EB9"/>
    <w:rsid w:val="009D40D0"/>
    <w:rsid w:val="00A0443D"/>
    <w:rsid w:val="00A10156"/>
    <w:rsid w:val="00A13F98"/>
    <w:rsid w:val="00A36EF3"/>
    <w:rsid w:val="00A43F50"/>
    <w:rsid w:val="00A80DF6"/>
    <w:rsid w:val="00A81DA8"/>
    <w:rsid w:val="00A86AB2"/>
    <w:rsid w:val="00A94DA6"/>
    <w:rsid w:val="00AB0BA3"/>
    <w:rsid w:val="00AB2FBA"/>
    <w:rsid w:val="00AB7429"/>
    <w:rsid w:val="00AB7545"/>
    <w:rsid w:val="00AD5D98"/>
    <w:rsid w:val="00B0101D"/>
    <w:rsid w:val="00B30887"/>
    <w:rsid w:val="00B77AD5"/>
    <w:rsid w:val="00BA5E7A"/>
    <w:rsid w:val="00BB018C"/>
    <w:rsid w:val="00BB35F3"/>
    <w:rsid w:val="00BB7B2A"/>
    <w:rsid w:val="00BD6DCF"/>
    <w:rsid w:val="00C309C5"/>
    <w:rsid w:val="00C32287"/>
    <w:rsid w:val="00C407CE"/>
    <w:rsid w:val="00C62742"/>
    <w:rsid w:val="00C6460E"/>
    <w:rsid w:val="00C64E59"/>
    <w:rsid w:val="00C7305C"/>
    <w:rsid w:val="00C76E8F"/>
    <w:rsid w:val="00C821E4"/>
    <w:rsid w:val="00CB124D"/>
    <w:rsid w:val="00CC708B"/>
    <w:rsid w:val="00CD4900"/>
    <w:rsid w:val="00CE345B"/>
    <w:rsid w:val="00CE46E2"/>
    <w:rsid w:val="00CF1B72"/>
    <w:rsid w:val="00CF4761"/>
    <w:rsid w:val="00D315A3"/>
    <w:rsid w:val="00D62119"/>
    <w:rsid w:val="00D63B64"/>
    <w:rsid w:val="00D658EF"/>
    <w:rsid w:val="00D8525B"/>
    <w:rsid w:val="00D87F5A"/>
    <w:rsid w:val="00D90A20"/>
    <w:rsid w:val="00D95BEE"/>
    <w:rsid w:val="00DA3B57"/>
    <w:rsid w:val="00DB5BF0"/>
    <w:rsid w:val="00DD13DB"/>
    <w:rsid w:val="00DD77FC"/>
    <w:rsid w:val="00DE6DF9"/>
    <w:rsid w:val="00E06528"/>
    <w:rsid w:val="00E157D2"/>
    <w:rsid w:val="00E165BA"/>
    <w:rsid w:val="00E20FF4"/>
    <w:rsid w:val="00E4029C"/>
    <w:rsid w:val="00E51914"/>
    <w:rsid w:val="00E55916"/>
    <w:rsid w:val="00E61313"/>
    <w:rsid w:val="00E71CAD"/>
    <w:rsid w:val="00E779A3"/>
    <w:rsid w:val="00E820CE"/>
    <w:rsid w:val="00E922E1"/>
    <w:rsid w:val="00EA217B"/>
    <w:rsid w:val="00EB5D04"/>
    <w:rsid w:val="00EB6B8B"/>
    <w:rsid w:val="00EC15F3"/>
    <w:rsid w:val="00EC66F3"/>
    <w:rsid w:val="00ED1EDC"/>
    <w:rsid w:val="00ED5C73"/>
    <w:rsid w:val="00ED664D"/>
    <w:rsid w:val="00EE3281"/>
    <w:rsid w:val="00EF4F0E"/>
    <w:rsid w:val="00F160F2"/>
    <w:rsid w:val="00F34879"/>
    <w:rsid w:val="00F67A1B"/>
    <w:rsid w:val="00F84FE3"/>
    <w:rsid w:val="00F85510"/>
    <w:rsid w:val="00F860CB"/>
    <w:rsid w:val="00F87DBA"/>
    <w:rsid w:val="00F93D12"/>
    <w:rsid w:val="00FB0BBA"/>
    <w:rsid w:val="00FD4726"/>
    <w:rsid w:val="00FF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900"/>
    <w:pPr>
      <w:ind w:left="720"/>
      <w:contextualSpacing/>
    </w:pPr>
  </w:style>
  <w:style w:type="paragraph" w:styleId="a5">
    <w:name w:val="No Spacing"/>
    <w:uiPriority w:val="99"/>
    <w:qFormat/>
    <w:rsid w:val="00C627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054CF-85D1-4B8B-951D-E99E8642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49</Pages>
  <Words>9165</Words>
  <Characters>5224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101</cp:revision>
  <cp:lastPrinted>2017-12-21T05:23:00Z</cp:lastPrinted>
  <dcterms:created xsi:type="dcterms:W3CDTF">2017-12-11T04:40:00Z</dcterms:created>
  <dcterms:modified xsi:type="dcterms:W3CDTF">2017-12-21T07:04:00Z</dcterms:modified>
</cp:coreProperties>
</file>